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001" w:type="dxa"/>
        <w:tblLayout w:type="fixed"/>
        <w:tblLook w:val="04A0" w:firstRow="1" w:lastRow="0" w:firstColumn="1" w:lastColumn="0" w:noHBand="0" w:noVBand="1"/>
      </w:tblPr>
      <w:tblGrid>
        <w:gridCol w:w="437"/>
        <w:gridCol w:w="442"/>
        <w:gridCol w:w="376"/>
        <w:gridCol w:w="417"/>
        <w:gridCol w:w="483"/>
        <w:gridCol w:w="399"/>
        <w:gridCol w:w="441"/>
        <w:gridCol w:w="6"/>
      </w:tblGrid>
      <w:tr w:rsidR="00F44917" w:rsidTr="00F44917">
        <w:trPr>
          <w:trHeight w:val="515"/>
        </w:trPr>
        <w:tc>
          <w:tcPr>
            <w:tcW w:w="3001" w:type="dxa"/>
            <w:gridSpan w:val="8"/>
            <w:shd w:val="clear" w:color="auto" w:fill="002060"/>
          </w:tcPr>
          <w:p w:rsidR="00F44917" w:rsidRPr="00F44917" w:rsidRDefault="00F44917" w:rsidP="00F44917">
            <w:pPr>
              <w:jc w:val="center"/>
              <w:rPr>
                <w:rFonts w:ascii="Cooper Black" w:hAnsi="Cooper Black"/>
                <w:b/>
                <w:color w:val="C00000"/>
                <w:sz w:val="24"/>
              </w:rPr>
            </w:pPr>
            <w:r w:rsidRPr="00F44917">
              <w:rPr>
                <w:rFonts w:ascii="Cooper Black" w:hAnsi="Cooper Black"/>
                <w:b/>
                <w:color w:val="C00000"/>
                <w:sz w:val="32"/>
              </w:rPr>
              <w:t>August</w:t>
            </w:r>
          </w:p>
        </w:tc>
      </w:tr>
      <w:tr w:rsidR="00F44917" w:rsidTr="00F44917">
        <w:trPr>
          <w:gridAfter w:val="1"/>
          <w:wAfter w:w="6" w:type="dxa"/>
          <w:trHeight w:val="281"/>
        </w:trPr>
        <w:tc>
          <w:tcPr>
            <w:tcW w:w="437" w:type="dxa"/>
          </w:tcPr>
          <w:p w:rsidR="00F44917" w:rsidRPr="00F44917" w:rsidRDefault="00F44917">
            <w:pPr>
              <w:rPr>
                <w:sz w:val="20"/>
              </w:rPr>
            </w:pPr>
            <w:r w:rsidRPr="00F44917">
              <w:rPr>
                <w:sz w:val="20"/>
              </w:rPr>
              <w:t>SU</w:t>
            </w:r>
          </w:p>
        </w:tc>
        <w:tc>
          <w:tcPr>
            <w:tcW w:w="442" w:type="dxa"/>
          </w:tcPr>
          <w:p w:rsidR="00F44917" w:rsidRPr="00F44917" w:rsidRDefault="00F44917">
            <w:pPr>
              <w:rPr>
                <w:sz w:val="20"/>
              </w:rPr>
            </w:pPr>
            <w:r w:rsidRPr="00F44917">
              <w:rPr>
                <w:sz w:val="20"/>
              </w:rPr>
              <w:t>M</w:t>
            </w:r>
          </w:p>
        </w:tc>
        <w:tc>
          <w:tcPr>
            <w:tcW w:w="376" w:type="dxa"/>
          </w:tcPr>
          <w:p w:rsidR="00F44917" w:rsidRPr="00F44917" w:rsidRDefault="00F44917">
            <w:pPr>
              <w:rPr>
                <w:sz w:val="20"/>
              </w:rPr>
            </w:pPr>
            <w:r w:rsidRPr="00F44917">
              <w:rPr>
                <w:sz w:val="20"/>
              </w:rPr>
              <w:t>T</w:t>
            </w:r>
          </w:p>
        </w:tc>
        <w:tc>
          <w:tcPr>
            <w:tcW w:w="417" w:type="dxa"/>
          </w:tcPr>
          <w:p w:rsidR="00F44917" w:rsidRPr="00F44917" w:rsidRDefault="00F44917">
            <w:pPr>
              <w:rPr>
                <w:sz w:val="20"/>
              </w:rPr>
            </w:pPr>
            <w:r w:rsidRPr="00F44917">
              <w:rPr>
                <w:sz w:val="20"/>
              </w:rPr>
              <w:t>W</w:t>
            </w:r>
          </w:p>
        </w:tc>
        <w:tc>
          <w:tcPr>
            <w:tcW w:w="483" w:type="dxa"/>
          </w:tcPr>
          <w:p w:rsidR="00F44917" w:rsidRPr="00F44917" w:rsidRDefault="00F44917">
            <w:pPr>
              <w:rPr>
                <w:sz w:val="20"/>
              </w:rPr>
            </w:pPr>
            <w:r w:rsidRPr="00F44917">
              <w:rPr>
                <w:sz w:val="20"/>
              </w:rPr>
              <w:t>TH</w:t>
            </w:r>
          </w:p>
        </w:tc>
        <w:tc>
          <w:tcPr>
            <w:tcW w:w="399" w:type="dxa"/>
          </w:tcPr>
          <w:p w:rsidR="00F44917" w:rsidRPr="00F44917" w:rsidRDefault="00F44917">
            <w:pPr>
              <w:rPr>
                <w:sz w:val="20"/>
              </w:rPr>
            </w:pPr>
            <w:r w:rsidRPr="00F44917">
              <w:rPr>
                <w:sz w:val="20"/>
              </w:rPr>
              <w:t>F</w:t>
            </w:r>
          </w:p>
        </w:tc>
        <w:tc>
          <w:tcPr>
            <w:tcW w:w="441" w:type="dxa"/>
          </w:tcPr>
          <w:p w:rsidR="00F44917" w:rsidRPr="00F44917" w:rsidRDefault="00F44917">
            <w:pPr>
              <w:rPr>
                <w:sz w:val="20"/>
              </w:rPr>
            </w:pPr>
            <w:r w:rsidRPr="00F44917">
              <w:rPr>
                <w:sz w:val="20"/>
              </w:rPr>
              <w:t>S</w:t>
            </w:r>
          </w:p>
        </w:tc>
      </w:tr>
      <w:tr w:rsidR="00F44917" w:rsidTr="00F44917">
        <w:trPr>
          <w:gridAfter w:val="1"/>
          <w:wAfter w:w="6" w:type="dxa"/>
          <w:trHeight w:val="315"/>
        </w:trPr>
        <w:tc>
          <w:tcPr>
            <w:tcW w:w="437" w:type="dxa"/>
          </w:tcPr>
          <w:p w:rsidR="00F44917" w:rsidRPr="006F4794" w:rsidRDefault="00F44917" w:rsidP="006F479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dxa"/>
          </w:tcPr>
          <w:p w:rsidR="00F44917" w:rsidRPr="006F4794" w:rsidRDefault="00F44917" w:rsidP="006F479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6" w:type="dxa"/>
          </w:tcPr>
          <w:p w:rsidR="00F44917" w:rsidRPr="006F4794" w:rsidRDefault="00F44917" w:rsidP="006F479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7" w:type="dxa"/>
          </w:tcPr>
          <w:p w:rsidR="00F44917" w:rsidRPr="006F4794" w:rsidRDefault="00F44917" w:rsidP="006F479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3" w:type="dxa"/>
          </w:tcPr>
          <w:p w:rsidR="00F44917" w:rsidRPr="006F4794" w:rsidRDefault="00F67823" w:rsidP="006F47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99" w:type="dxa"/>
          </w:tcPr>
          <w:p w:rsidR="00F44917" w:rsidRPr="006F4794" w:rsidRDefault="00F67823" w:rsidP="006F47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41" w:type="dxa"/>
          </w:tcPr>
          <w:p w:rsidR="00F44917" w:rsidRPr="006F4794" w:rsidRDefault="00F67823" w:rsidP="006F47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</w:tr>
      <w:tr w:rsidR="00F44917" w:rsidTr="00F44917">
        <w:trPr>
          <w:gridAfter w:val="1"/>
          <w:wAfter w:w="6" w:type="dxa"/>
          <w:trHeight w:val="308"/>
        </w:trPr>
        <w:tc>
          <w:tcPr>
            <w:tcW w:w="437" w:type="dxa"/>
          </w:tcPr>
          <w:p w:rsidR="00F44917" w:rsidRPr="006F4794" w:rsidRDefault="00F67823" w:rsidP="006F47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42" w:type="dxa"/>
          </w:tcPr>
          <w:p w:rsidR="00F44917" w:rsidRPr="006F4794" w:rsidRDefault="00F67823" w:rsidP="006F47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376" w:type="dxa"/>
          </w:tcPr>
          <w:p w:rsidR="00F44917" w:rsidRPr="006F4794" w:rsidRDefault="00F67823" w:rsidP="006F47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417" w:type="dxa"/>
          </w:tcPr>
          <w:p w:rsidR="00F44917" w:rsidRPr="006F4794" w:rsidRDefault="00F67823" w:rsidP="006F47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483" w:type="dxa"/>
          </w:tcPr>
          <w:p w:rsidR="00F44917" w:rsidRPr="006F4794" w:rsidRDefault="00F67823" w:rsidP="006F47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399" w:type="dxa"/>
          </w:tcPr>
          <w:p w:rsidR="00F44917" w:rsidRPr="006F4794" w:rsidRDefault="00F67823" w:rsidP="006F47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441" w:type="dxa"/>
          </w:tcPr>
          <w:p w:rsidR="00F44917" w:rsidRPr="006F4794" w:rsidRDefault="00F67823" w:rsidP="006F47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</w:tr>
      <w:tr w:rsidR="00F44917" w:rsidTr="00F44917">
        <w:trPr>
          <w:gridAfter w:val="1"/>
          <w:wAfter w:w="6" w:type="dxa"/>
          <w:trHeight w:val="315"/>
        </w:trPr>
        <w:tc>
          <w:tcPr>
            <w:tcW w:w="437" w:type="dxa"/>
          </w:tcPr>
          <w:p w:rsidR="00F44917" w:rsidRPr="006F4794" w:rsidRDefault="00F67823" w:rsidP="006F47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442" w:type="dxa"/>
          </w:tcPr>
          <w:p w:rsidR="00F44917" w:rsidRPr="006F4794" w:rsidRDefault="00F67823" w:rsidP="006F47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376" w:type="dxa"/>
          </w:tcPr>
          <w:p w:rsidR="00F44917" w:rsidRPr="006F4794" w:rsidRDefault="00F67823" w:rsidP="006F47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417" w:type="dxa"/>
          </w:tcPr>
          <w:p w:rsidR="00F44917" w:rsidRPr="006F4794" w:rsidRDefault="00F67823" w:rsidP="006F47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483" w:type="dxa"/>
          </w:tcPr>
          <w:p w:rsidR="00F44917" w:rsidRPr="006F4794" w:rsidRDefault="00F67823" w:rsidP="006F47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399" w:type="dxa"/>
          </w:tcPr>
          <w:p w:rsidR="00F44917" w:rsidRPr="006F4794" w:rsidRDefault="00F67823" w:rsidP="006F47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441" w:type="dxa"/>
          </w:tcPr>
          <w:p w:rsidR="00F44917" w:rsidRPr="006F4794" w:rsidRDefault="00F67823" w:rsidP="006F47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</w:tr>
      <w:tr w:rsidR="00F44917" w:rsidTr="00244CCD">
        <w:trPr>
          <w:gridAfter w:val="1"/>
          <w:wAfter w:w="6" w:type="dxa"/>
          <w:trHeight w:val="308"/>
        </w:trPr>
        <w:tc>
          <w:tcPr>
            <w:tcW w:w="437" w:type="dxa"/>
          </w:tcPr>
          <w:p w:rsidR="00F44917" w:rsidRPr="006F4794" w:rsidRDefault="00F67823" w:rsidP="006F47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442" w:type="dxa"/>
            <w:shd w:val="clear" w:color="auto" w:fill="92D050"/>
          </w:tcPr>
          <w:p w:rsidR="00F44917" w:rsidRPr="006F4794" w:rsidRDefault="00F67823" w:rsidP="006F47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376" w:type="dxa"/>
            <w:shd w:val="clear" w:color="auto" w:fill="92D050"/>
          </w:tcPr>
          <w:p w:rsidR="00F44917" w:rsidRPr="006F4794" w:rsidRDefault="00F67823" w:rsidP="006F47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417" w:type="dxa"/>
            <w:shd w:val="clear" w:color="auto" w:fill="auto"/>
          </w:tcPr>
          <w:p w:rsidR="00F44917" w:rsidRPr="006F4794" w:rsidRDefault="00F67823" w:rsidP="006F47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</w:p>
        </w:tc>
        <w:tc>
          <w:tcPr>
            <w:tcW w:w="483" w:type="dxa"/>
          </w:tcPr>
          <w:p w:rsidR="00F44917" w:rsidRPr="006F4794" w:rsidRDefault="00F67823" w:rsidP="006F47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  <w:tc>
          <w:tcPr>
            <w:tcW w:w="399" w:type="dxa"/>
          </w:tcPr>
          <w:p w:rsidR="00F44917" w:rsidRPr="006F4794" w:rsidRDefault="00F67823" w:rsidP="006F47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</w:p>
        </w:tc>
        <w:tc>
          <w:tcPr>
            <w:tcW w:w="441" w:type="dxa"/>
          </w:tcPr>
          <w:p w:rsidR="00F44917" w:rsidRPr="006F4794" w:rsidRDefault="00F67823" w:rsidP="006F47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</w:tr>
      <w:tr w:rsidR="00F44917" w:rsidTr="00F44917">
        <w:trPr>
          <w:gridAfter w:val="1"/>
          <w:wAfter w:w="6" w:type="dxa"/>
          <w:trHeight w:val="308"/>
        </w:trPr>
        <w:tc>
          <w:tcPr>
            <w:tcW w:w="437" w:type="dxa"/>
          </w:tcPr>
          <w:p w:rsidR="00F44917" w:rsidRPr="006F4794" w:rsidRDefault="00F67823" w:rsidP="006F47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442" w:type="dxa"/>
          </w:tcPr>
          <w:p w:rsidR="00F44917" w:rsidRPr="006F4794" w:rsidRDefault="00F67823" w:rsidP="006F47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376" w:type="dxa"/>
          </w:tcPr>
          <w:p w:rsidR="00F44917" w:rsidRPr="006F4794" w:rsidRDefault="00F67823" w:rsidP="006F47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</w:t>
            </w:r>
          </w:p>
        </w:tc>
        <w:tc>
          <w:tcPr>
            <w:tcW w:w="417" w:type="dxa"/>
          </w:tcPr>
          <w:p w:rsidR="00F44917" w:rsidRPr="006F4794" w:rsidRDefault="00F67823" w:rsidP="006F47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483" w:type="dxa"/>
          </w:tcPr>
          <w:p w:rsidR="00F44917" w:rsidRPr="006F4794" w:rsidRDefault="00F67823" w:rsidP="006F47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399" w:type="dxa"/>
          </w:tcPr>
          <w:p w:rsidR="00F44917" w:rsidRPr="006F4794" w:rsidRDefault="00F67823" w:rsidP="006F47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441" w:type="dxa"/>
          </w:tcPr>
          <w:p w:rsidR="00F44917" w:rsidRPr="006F4794" w:rsidRDefault="0080327F" w:rsidP="006F47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</w:t>
            </w:r>
          </w:p>
        </w:tc>
      </w:tr>
    </w:tbl>
    <w:p w:rsidR="004F7736" w:rsidRDefault="004F7736" w:rsidP="00F44917">
      <w:pPr>
        <w:spacing w:after="0" w:line="240" w:lineRule="auto"/>
      </w:pPr>
    </w:p>
    <w:tbl>
      <w:tblPr>
        <w:tblStyle w:val="TableGrid"/>
        <w:tblW w:w="3001" w:type="dxa"/>
        <w:tblLayout w:type="fixed"/>
        <w:tblLook w:val="04A0" w:firstRow="1" w:lastRow="0" w:firstColumn="1" w:lastColumn="0" w:noHBand="0" w:noVBand="1"/>
      </w:tblPr>
      <w:tblGrid>
        <w:gridCol w:w="437"/>
        <w:gridCol w:w="442"/>
        <w:gridCol w:w="376"/>
        <w:gridCol w:w="417"/>
        <w:gridCol w:w="483"/>
        <w:gridCol w:w="399"/>
        <w:gridCol w:w="441"/>
        <w:gridCol w:w="6"/>
      </w:tblGrid>
      <w:tr w:rsidR="00F44917" w:rsidTr="004F7736">
        <w:trPr>
          <w:trHeight w:val="515"/>
        </w:trPr>
        <w:tc>
          <w:tcPr>
            <w:tcW w:w="3001" w:type="dxa"/>
            <w:gridSpan w:val="8"/>
            <w:shd w:val="clear" w:color="auto" w:fill="002060"/>
          </w:tcPr>
          <w:p w:rsidR="00F44917" w:rsidRPr="00F44917" w:rsidRDefault="00F44917" w:rsidP="004F7736">
            <w:pPr>
              <w:jc w:val="center"/>
              <w:rPr>
                <w:rFonts w:ascii="Cooper Black" w:hAnsi="Cooper Black"/>
                <w:b/>
                <w:color w:val="C00000"/>
                <w:sz w:val="24"/>
              </w:rPr>
            </w:pPr>
            <w:r>
              <w:rPr>
                <w:rFonts w:ascii="Cooper Black" w:hAnsi="Cooper Black"/>
                <w:b/>
                <w:color w:val="C00000"/>
                <w:sz w:val="32"/>
              </w:rPr>
              <w:t>September</w:t>
            </w:r>
          </w:p>
        </w:tc>
      </w:tr>
      <w:tr w:rsidR="00F44917" w:rsidTr="004F7736">
        <w:trPr>
          <w:gridAfter w:val="1"/>
          <w:wAfter w:w="6" w:type="dxa"/>
          <w:trHeight w:val="281"/>
        </w:trPr>
        <w:tc>
          <w:tcPr>
            <w:tcW w:w="437" w:type="dxa"/>
          </w:tcPr>
          <w:p w:rsidR="00F44917" w:rsidRPr="00F44917" w:rsidRDefault="00F44917" w:rsidP="004F7736">
            <w:pPr>
              <w:rPr>
                <w:sz w:val="20"/>
              </w:rPr>
            </w:pPr>
            <w:r w:rsidRPr="00F44917">
              <w:rPr>
                <w:sz w:val="20"/>
              </w:rPr>
              <w:t>SU</w:t>
            </w:r>
          </w:p>
        </w:tc>
        <w:tc>
          <w:tcPr>
            <w:tcW w:w="442" w:type="dxa"/>
          </w:tcPr>
          <w:p w:rsidR="00F44917" w:rsidRPr="00F44917" w:rsidRDefault="00F44917" w:rsidP="004F7736">
            <w:pPr>
              <w:rPr>
                <w:sz w:val="20"/>
              </w:rPr>
            </w:pPr>
            <w:r w:rsidRPr="00F44917">
              <w:rPr>
                <w:sz w:val="20"/>
              </w:rPr>
              <w:t>M</w:t>
            </w:r>
          </w:p>
        </w:tc>
        <w:tc>
          <w:tcPr>
            <w:tcW w:w="376" w:type="dxa"/>
          </w:tcPr>
          <w:p w:rsidR="00F44917" w:rsidRPr="00F44917" w:rsidRDefault="00F44917" w:rsidP="004F7736">
            <w:pPr>
              <w:rPr>
                <w:sz w:val="20"/>
              </w:rPr>
            </w:pPr>
            <w:r w:rsidRPr="00F44917">
              <w:rPr>
                <w:sz w:val="20"/>
              </w:rPr>
              <w:t>T</w:t>
            </w:r>
          </w:p>
        </w:tc>
        <w:tc>
          <w:tcPr>
            <w:tcW w:w="417" w:type="dxa"/>
          </w:tcPr>
          <w:p w:rsidR="00F44917" w:rsidRPr="00F44917" w:rsidRDefault="00F44917" w:rsidP="004F7736">
            <w:pPr>
              <w:rPr>
                <w:sz w:val="20"/>
              </w:rPr>
            </w:pPr>
            <w:r w:rsidRPr="00F44917">
              <w:rPr>
                <w:sz w:val="20"/>
              </w:rPr>
              <w:t>W</w:t>
            </w:r>
          </w:p>
        </w:tc>
        <w:tc>
          <w:tcPr>
            <w:tcW w:w="483" w:type="dxa"/>
          </w:tcPr>
          <w:p w:rsidR="00F44917" w:rsidRPr="00F44917" w:rsidRDefault="00F44917" w:rsidP="004F7736">
            <w:pPr>
              <w:rPr>
                <w:sz w:val="20"/>
              </w:rPr>
            </w:pPr>
            <w:r w:rsidRPr="00F44917">
              <w:rPr>
                <w:sz w:val="20"/>
              </w:rPr>
              <w:t>TH</w:t>
            </w:r>
          </w:p>
        </w:tc>
        <w:tc>
          <w:tcPr>
            <w:tcW w:w="399" w:type="dxa"/>
          </w:tcPr>
          <w:p w:rsidR="00F44917" w:rsidRPr="00F44917" w:rsidRDefault="00F44917" w:rsidP="004F7736">
            <w:pPr>
              <w:rPr>
                <w:sz w:val="20"/>
              </w:rPr>
            </w:pPr>
            <w:r w:rsidRPr="00F44917">
              <w:rPr>
                <w:sz w:val="20"/>
              </w:rPr>
              <w:t>F</w:t>
            </w:r>
          </w:p>
        </w:tc>
        <w:tc>
          <w:tcPr>
            <w:tcW w:w="441" w:type="dxa"/>
          </w:tcPr>
          <w:p w:rsidR="00F44917" w:rsidRPr="00F44917" w:rsidRDefault="00F44917" w:rsidP="004F7736">
            <w:pPr>
              <w:rPr>
                <w:sz w:val="20"/>
              </w:rPr>
            </w:pPr>
            <w:r w:rsidRPr="00F44917">
              <w:rPr>
                <w:sz w:val="20"/>
              </w:rPr>
              <w:t>S</w:t>
            </w:r>
          </w:p>
        </w:tc>
      </w:tr>
      <w:tr w:rsidR="00F44917" w:rsidTr="00173271">
        <w:trPr>
          <w:gridAfter w:val="1"/>
          <w:wAfter w:w="6" w:type="dxa"/>
          <w:trHeight w:val="315"/>
        </w:trPr>
        <w:tc>
          <w:tcPr>
            <w:tcW w:w="437" w:type="dxa"/>
          </w:tcPr>
          <w:p w:rsidR="00F44917" w:rsidRPr="006F4794" w:rsidRDefault="00FF630A" w:rsidP="006F47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42" w:type="dxa"/>
            <w:shd w:val="clear" w:color="auto" w:fill="FFFF00"/>
          </w:tcPr>
          <w:p w:rsidR="00F44917" w:rsidRPr="006F4794" w:rsidRDefault="00FF630A" w:rsidP="006F47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76" w:type="dxa"/>
          </w:tcPr>
          <w:p w:rsidR="00F44917" w:rsidRPr="006F4794" w:rsidRDefault="00FF630A" w:rsidP="006F47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417" w:type="dxa"/>
          </w:tcPr>
          <w:p w:rsidR="00F44917" w:rsidRPr="006F4794" w:rsidRDefault="00FF630A" w:rsidP="006F47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83" w:type="dxa"/>
          </w:tcPr>
          <w:p w:rsidR="00F44917" w:rsidRPr="006F4794" w:rsidRDefault="00FF630A" w:rsidP="006F47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399" w:type="dxa"/>
          </w:tcPr>
          <w:p w:rsidR="00F44917" w:rsidRPr="006F4794" w:rsidRDefault="00FF630A" w:rsidP="006F47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441" w:type="dxa"/>
          </w:tcPr>
          <w:p w:rsidR="00F44917" w:rsidRPr="006F4794" w:rsidRDefault="00FF630A" w:rsidP="006F47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</w:tr>
      <w:tr w:rsidR="00F44917" w:rsidTr="00173271">
        <w:trPr>
          <w:gridAfter w:val="1"/>
          <w:wAfter w:w="6" w:type="dxa"/>
          <w:trHeight w:val="308"/>
        </w:trPr>
        <w:tc>
          <w:tcPr>
            <w:tcW w:w="437" w:type="dxa"/>
          </w:tcPr>
          <w:p w:rsidR="00F44917" w:rsidRPr="006F4794" w:rsidRDefault="00FF630A" w:rsidP="006F47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442" w:type="dxa"/>
            <w:shd w:val="clear" w:color="auto" w:fill="auto"/>
          </w:tcPr>
          <w:p w:rsidR="00F44917" w:rsidRPr="006F4794" w:rsidRDefault="00FF630A" w:rsidP="006F47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376" w:type="dxa"/>
          </w:tcPr>
          <w:p w:rsidR="00F44917" w:rsidRPr="006F4794" w:rsidRDefault="00FF630A" w:rsidP="006F47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417" w:type="dxa"/>
          </w:tcPr>
          <w:p w:rsidR="00F44917" w:rsidRPr="006F4794" w:rsidRDefault="00FF630A" w:rsidP="006F47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483" w:type="dxa"/>
          </w:tcPr>
          <w:p w:rsidR="00F44917" w:rsidRPr="006F4794" w:rsidRDefault="00FF630A" w:rsidP="006F47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399" w:type="dxa"/>
          </w:tcPr>
          <w:p w:rsidR="00F44917" w:rsidRPr="006F4794" w:rsidRDefault="00FF630A" w:rsidP="006F47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441" w:type="dxa"/>
          </w:tcPr>
          <w:p w:rsidR="00F44917" w:rsidRPr="006F4794" w:rsidRDefault="00FF630A" w:rsidP="006F47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</w:tr>
      <w:tr w:rsidR="00F44917" w:rsidTr="004F7736">
        <w:trPr>
          <w:gridAfter w:val="1"/>
          <w:wAfter w:w="6" w:type="dxa"/>
          <w:trHeight w:val="315"/>
        </w:trPr>
        <w:tc>
          <w:tcPr>
            <w:tcW w:w="437" w:type="dxa"/>
          </w:tcPr>
          <w:p w:rsidR="00F44917" w:rsidRPr="006F4794" w:rsidRDefault="00FF630A" w:rsidP="006F47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442" w:type="dxa"/>
          </w:tcPr>
          <w:p w:rsidR="00F44917" w:rsidRPr="006F4794" w:rsidRDefault="00FF630A" w:rsidP="006F47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376" w:type="dxa"/>
          </w:tcPr>
          <w:p w:rsidR="00F44917" w:rsidRPr="006F4794" w:rsidRDefault="00FF630A" w:rsidP="006F47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417" w:type="dxa"/>
          </w:tcPr>
          <w:p w:rsidR="00F44917" w:rsidRPr="006F4794" w:rsidRDefault="00FF630A" w:rsidP="006F47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483" w:type="dxa"/>
          </w:tcPr>
          <w:p w:rsidR="00F44917" w:rsidRPr="006F4794" w:rsidRDefault="00FF630A" w:rsidP="006F47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399" w:type="dxa"/>
          </w:tcPr>
          <w:p w:rsidR="00F44917" w:rsidRPr="006F4794" w:rsidRDefault="00FF630A" w:rsidP="006F47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441" w:type="dxa"/>
          </w:tcPr>
          <w:p w:rsidR="00F44917" w:rsidRPr="006F4794" w:rsidRDefault="00FF630A" w:rsidP="006F47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</w:p>
        </w:tc>
      </w:tr>
      <w:tr w:rsidR="00F44917" w:rsidTr="004F7736">
        <w:trPr>
          <w:gridAfter w:val="1"/>
          <w:wAfter w:w="6" w:type="dxa"/>
          <w:trHeight w:val="308"/>
        </w:trPr>
        <w:tc>
          <w:tcPr>
            <w:tcW w:w="437" w:type="dxa"/>
          </w:tcPr>
          <w:p w:rsidR="00F44917" w:rsidRPr="006F4794" w:rsidRDefault="00FF630A" w:rsidP="006F47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  <w:tc>
          <w:tcPr>
            <w:tcW w:w="442" w:type="dxa"/>
          </w:tcPr>
          <w:p w:rsidR="00F44917" w:rsidRPr="006F4794" w:rsidRDefault="00FF630A" w:rsidP="006F47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</w:p>
        </w:tc>
        <w:tc>
          <w:tcPr>
            <w:tcW w:w="376" w:type="dxa"/>
          </w:tcPr>
          <w:p w:rsidR="00F44917" w:rsidRPr="006F4794" w:rsidRDefault="00FF630A" w:rsidP="006F47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417" w:type="dxa"/>
          </w:tcPr>
          <w:p w:rsidR="00F44917" w:rsidRPr="006F4794" w:rsidRDefault="00FF630A" w:rsidP="006F47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483" w:type="dxa"/>
          </w:tcPr>
          <w:p w:rsidR="00F44917" w:rsidRPr="006F4794" w:rsidRDefault="00FF630A" w:rsidP="006F47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399" w:type="dxa"/>
          </w:tcPr>
          <w:p w:rsidR="00F44917" w:rsidRPr="006F4794" w:rsidRDefault="00FF630A" w:rsidP="006F47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</w:t>
            </w:r>
          </w:p>
        </w:tc>
        <w:tc>
          <w:tcPr>
            <w:tcW w:w="441" w:type="dxa"/>
          </w:tcPr>
          <w:p w:rsidR="00F44917" w:rsidRPr="006F4794" w:rsidRDefault="00FF630A" w:rsidP="006F47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</w:tr>
      <w:tr w:rsidR="00F44917" w:rsidTr="004F7736">
        <w:trPr>
          <w:gridAfter w:val="1"/>
          <w:wAfter w:w="6" w:type="dxa"/>
          <w:trHeight w:val="308"/>
        </w:trPr>
        <w:tc>
          <w:tcPr>
            <w:tcW w:w="437" w:type="dxa"/>
          </w:tcPr>
          <w:p w:rsidR="00F44917" w:rsidRPr="006F4794" w:rsidRDefault="00FF630A" w:rsidP="006F47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442" w:type="dxa"/>
          </w:tcPr>
          <w:p w:rsidR="00F44917" w:rsidRPr="006F4794" w:rsidRDefault="00FF630A" w:rsidP="006F47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376" w:type="dxa"/>
          </w:tcPr>
          <w:p w:rsidR="00F44917" w:rsidRPr="006F4794" w:rsidRDefault="00F44917" w:rsidP="006F479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7" w:type="dxa"/>
          </w:tcPr>
          <w:p w:rsidR="00F44917" w:rsidRPr="006F4794" w:rsidRDefault="00F44917" w:rsidP="006F479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3" w:type="dxa"/>
          </w:tcPr>
          <w:p w:rsidR="00F44917" w:rsidRPr="006F4794" w:rsidRDefault="00F44917" w:rsidP="006F479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99" w:type="dxa"/>
          </w:tcPr>
          <w:p w:rsidR="00F44917" w:rsidRPr="006F4794" w:rsidRDefault="00F44917" w:rsidP="006F479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dxa"/>
          </w:tcPr>
          <w:p w:rsidR="00F44917" w:rsidRPr="006F4794" w:rsidRDefault="00F44917" w:rsidP="006F4794">
            <w:pPr>
              <w:jc w:val="center"/>
              <w:rPr>
                <w:sz w:val="14"/>
                <w:szCs w:val="14"/>
              </w:rPr>
            </w:pPr>
          </w:p>
        </w:tc>
      </w:tr>
    </w:tbl>
    <w:p w:rsidR="00F44917" w:rsidRDefault="00F44917" w:rsidP="00F44917">
      <w:pPr>
        <w:spacing w:after="0" w:line="240" w:lineRule="auto"/>
      </w:pPr>
    </w:p>
    <w:tbl>
      <w:tblPr>
        <w:tblStyle w:val="TableGrid"/>
        <w:tblW w:w="3001" w:type="dxa"/>
        <w:tblLayout w:type="fixed"/>
        <w:tblLook w:val="04A0" w:firstRow="1" w:lastRow="0" w:firstColumn="1" w:lastColumn="0" w:noHBand="0" w:noVBand="1"/>
      </w:tblPr>
      <w:tblGrid>
        <w:gridCol w:w="437"/>
        <w:gridCol w:w="442"/>
        <w:gridCol w:w="376"/>
        <w:gridCol w:w="417"/>
        <w:gridCol w:w="483"/>
        <w:gridCol w:w="399"/>
        <w:gridCol w:w="441"/>
        <w:gridCol w:w="6"/>
      </w:tblGrid>
      <w:tr w:rsidR="00F44917" w:rsidTr="004F7736">
        <w:trPr>
          <w:trHeight w:val="515"/>
        </w:trPr>
        <w:tc>
          <w:tcPr>
            <w:tcW w:w="3001" w:type="dxa"/>
            <w:gridSpan w:val="8"/>
            <w:shd w:val="clear" w:color="auto" w:fill="002060"/>
          </w:tcPr>
          <w:p w:rsidR="00F44917" w:rsidRPr="00F44917" w:rsidRDefault="00F44917" w:rsidP="004F7736">
            <w:pPr>
              <w:jc w:val="center"/>
              <w:rPr>
                <w:rFonts w:ascii="Cooper Black" w:hAnsi="Cooper Black"/>
                <w:b/>
                <w:color w:val="C00000"/>
                <w:sz w:val="24"/>
              </w:rPr>
            </w:pPr>
            <w:r>
              <w:rPr>
                <w:rFonts w:ascii="Cooper Black" w:hAnsi="Cooper Black"/>
                <w:b/>
                <w:color w:val="C00000"/>
                <w:sz w:val="32"/>
              </w:rPr>
              <w:t>October</w:t>
            </w:r>
          </w:p>
        </w:tc>
      </w:tr>
      <w:tr w:rsidR="00F44917" w:rsidTr="004F7736">
        <w:trPr>
          <w:gridAfter w:val="1"/>
          <w:wAfter w:w="6" w:type="dxa"/>
          <w:trHeight w:val="281"/>
        </w:trPr>
        <w:tc>
          <w:tcPr>
            <w:tcW w:w="437" w:type="dxa"/>
          </w:tcPr>
          <w:p w:rsidR="00F44917" w:rsidRPr="00F44917" w:rsidRDefault="00F44917" w:rsidP="004F7736">
            <w:pPr>
              <w:rPr>
                <w:sz w:val="20"/>
              </w:rPr>
            </w:pPr>
            <w:r w:rsidRPr="00F44917">
              <w:rPr>
                <w:sz w:val="20"/>
              </w:rPr>
              <w:t>SU</w:t>
            </w:r>
          </w:p>
        </w:tc>
        <w:tc>
          <w:tcPr>
            <w:tcW w:w="442" w:type="dxa"/>
          </w:tcPr>
          <w:p w:rsidR="00F44917" w:rsidRPr="00F44917" w:rsidRDefault="00F44917" w:rsidP="004F7736">
            <w:pPr>
              <w:rPr>
                <w:sz w:val="20"/>
              </w:rPr>
            </w:pPr>
            <w:r w:rsidRPr="00F44917">
              <w:rPr>
                <w:sz w:val="20"/>
              </w:rPr>
              <w:t>M</w:t>
            </w:r>
          </w:p>
        </w:tc>
        <w:tc>
          <w:tcPr>
            <w:tcW w:w="376" w:type="dxa"/>
          </w:tcPr>
          <w:p w:rsidR="00F44917" w:rsidRPr="00F44917" w:rsidRDefault="00F44917" w:rsidP="004F7736">
            <w:pPr>
              <w:rPr>
                <w:sz w:val="20"/>
              </w:rPr>
            </w:pPr>
            <w:r w:rsidRPr="00F44917">
              <w:rPr>
                <w:sz w:val="20"/>
              </w:rPr>
              <w:t>T</w:t>
            </w:r>
          </w:p>
        </w:tc>
        <w:tc>
          <w:tcPr>
            <w:tcW w:w="417" w:type="dxa"/>
          </w:tcPr>
          <w:p w:rsidR="00F44917" w:rsidRPr="00F44917" w:rsidRDefault="00F44917" w:rsidP="004F7736">
            <w:pPr>
              <w:rPr>
                <w:sz w:val="20"/>
              </w:rPr>
            </w:pPr>
            <w:r w:rsidRPr="00F44917">
              <w:rPr>
                <w:sz w:val="20"/>
              </w:rPr>
              <w:t>W</w:t>
            </w:r>
          </w:p>
        </w:tc>
        <w:tc>
          <w:tcPr>
            <w:tcW w:w="483" w:type="dxa"/>
          </w:tcPr>
          <w:p w:rsidR="00F44917" w:rsidRPr="00F44917" w:rsidRDefault="00F44917" w:rsidP="004F7736">
            <w:pPr>
              <w:rPr>
                <w:sz w:val="20"/>
              </w:rPr>
            </w:pPr>
            <w:r w:rsidRPr="00F44917">
              <w:rPr>
                <w:sz w:val="20"/>
              </w:rPr>
              <w:t>TH</w:t>
            </w:r>
          </w:p>
        </w:tc>
        <w:tc>
          <w:tcPr>
            <w:tcW w:w="399" w:type="dxa"/>
          </w:tcPr>
          <w:p w:rsidR="00F44917" w:rsidRPr="00F44917" w:rsidRDefault="00F44917" w:rsidP="004F7736">
            <w:pPr>
              <w:rPr>
                <w:sz w:val="20"/>
              </w:rPr>
            </w:pPr>
            <w:r w:rsidRPr="00F44917">
              <w:rPr>
                <w:sz w:val="20"/>
              </w:rPr>
              <w:t>F</w:t>
            </w:r>
          </w:p>
        </w:tc>
        <w:tc>
          <w:tcPr>
            <w:tcW w:w="441" w:type="dxa"/>
          </w:tcPr>
          <w:p w:rsidR="00F44917" w:rsidRPr="00F44917" w:rsidRDefault="00F44917" w:rsidP="004F7736">
            <w:pPr>
              <w:rPr>
                <w:sz w:val="20"/>
              </w:rPr>
            </w:pPr>
            <w:r w:rsidRPr="00F44917">
              <w:rPr>
                <w:sz w:val="20"/>
              </w:rPr>
              <w:t>S</w:t>
            </w:r>
          </w:p>
        </w:tc>
      </w:tr>
      <w:tr w:rsidR="00F44917" w:rsidTr="004F7736">
        <w:trPr>
          <w:gridAfter w:val="1"/>
          <w:wAfter w:w="6" w:type="dxa"/>
          <w:trHeight w:val="315"/>
        </w:trPr>
        <w:tc>
          <w:tcPr>
            <w:tcW w:w="437" w:type="dxa"/>
          </w:tcPr>
          <w:p w:rsidR="00F44917" w:rsidRPr="006F4794" w:rsidRDefault="00F44917" w:rsidP="006F479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dxa"/>
          </w:tcPr>
          <w:p w:rsidR="00F44917" w:rsidRPr="006F4794" w:rsidRDefault="00F44917" w:rsidP="006F479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6" w:type="dxa"/>
          </w:tcPr>
          <w:p w:rsidR="00F44917" w:rsidRPr="006F4794" w:rsidRDefault="00FF630A" w:rsidP="006F47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17" w:type="dxa"/>
          </w:tcPr>
          <w:p w:rsidR="00F44917" w:rsidRPr="006F4794" w:rsidRDefault="00FF630A" w:rsidP="006F47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83" w:type="dxa"/>
          </w:tcPr>
          <w:p w:rsidR="00F44917" w:rsidRPr="006F4794" w:rsidRDefault="00FF630A" w:rsidP="006F47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399" w:type="dxa"/>
          </w:tcPr>
          <w:p w:rsidR="00F44917" w:rsidRPr="006F4794" w:rsidRDefault="00FF630A" w:rsidP="006F47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41" w:type="dxa"/>
          </w:tcPr>
          <w:p w:rsidR="00F44917" w:rsidRPr="006F4794" w:rsidRDefault="00FF630A" w:rsidP="006F47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</w:tr>
      <w:tr w:rsidR="00F44917" w:rsidTr="004F7736">
        <w:trPr>
          <w:gridAfter w:val="1"/>
          <w:wAfter w:w="6" w:type="dxa"/>
          <w:trHeight w:val="308"/>
        </w:trPr>
        <w:tc>
          <w:tcPr>
            <w:tcW w:w="437" w:type="dxa"/>
          </w:tcPr>
          <w:p w:rsidR="00F44917" w:rsidRPr="006F4794" w:rsidRDefault="00FF630A" w:rsidP="006F47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442" w:type="dxa"/>
          </w:tcPr>
          <w:p w:rsidR="00F44917" w:rsidRPr="006F4794" w:rsidRDefault="00FF630A" w:rsidP="006F47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376" w:type="dxa"/>
          </w:tcPr>
          <w:p w:rsidR="00F44917" w:rsidRPr="006F4794" w:rsidRDefault="00FF630A" w:rsidP="006F47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417" w:type="dxa"/>
          </w:tcPr>
          <w:p w:rsidR="00F44917" w:rsidRPr="006F4794" w:rsidRDefault="00FF630A" w:rsidP="006F47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483" w:type="dxa"/>
          </w:tcPr>
          <w:p w:rsidR="00F44917" w:rsidRPr="006F4794" w:rsidRDefault="00FF630A" w:rsidP="006F47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399" w:type="dxa"/>
          </w:tcPr>
          <w:p w:rsidR="00F44917" w:rsidRPr="006F4794" w:rsidRDefault="00FF630A" w:rsidP="006F47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441" w:type="dxa"/>
          </w:tcPr>
          <w:p w:rsidR="00F44917" w:rsidRPr="006F4794" w:rsidRDefault="00FF630A" w:rsidP="006F47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</w:tr>
      <w:tr w:rsidR="00F44917" w:rsidTr="004F7736">
        <w:trPr>
          <w:gridAfter w:val="1"/>
          <w:wAfter w:w="6" w:type="dxa"/>
          <w:trHeight w:val="315"/>
        </w:trPr>
        <w:tc>
          <w:tcPr>
            <w:tcW w:w="437" w:type="dxa"/>
          </w:tcPr>
          <w:p w:rsidR="00F44917" w:rsidRPr="006F4794" w:rsidRDefault="00FF630A" w:rsidP="006F47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442" w:type="dxa"/>
          </w:tcPr>
          <w:p w:rsidR="00F44917" w:rsidRPr="006F4794" w:rsidRDefault="00FF630A" w:rsidP="006F47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376" w:type="dxa"/>
          </w:tcPr>
          <w:p w:rsidR="00F44917" w:rsidRPr="006F4794" w:rsidRDefault="00FF630A" w:rsidP="006F47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417" w:type="dxa"/>
            <w:shd w:val="clear" w:color="auto" w:fill="FFFF00"/>
          </w:tcPr>
          <w:p w:rsidR="00F44917" w:rsidRPr="006F4794" w:rsidRDefault="00FF630A" w:rsidP="006F47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483" w:type="dxa"/>
            <w:shd w:val="clear" w:color="auto" w:fill="FFFF00"/>
          </w:tcPr>
          <w:p w:rsidR="00F44917" w:rsidRPr="006F4794" w:rsidRDefault="00FF630A" w:rsidP="006F47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399" w:type="dxa"/>
            <w:shd w:val="clear" w:color="auto" w:fill="FFFF00"/>
          </w:tcPr>
          <w:p w:rsidR="00F44917" w:rsidRPr="006F4794" w:rsidRDefault="00FF630A" w:rsidP="006F47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441" w:type="dxa"/>
          </w:tcPr>
          <w:p w:rsidR="00F44917" w:rsidRPr="006F4794" w:rsidRDefault="00FF630A" w:rsidP="006F47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</w:tr>
      <w:tr w:rsidR="00F44917" w:rsidTr="005F0745">
        <w:trPr>
          <w:gridAfter w:val="1"/>
          <w:wAfter w:w="6" w:type="dxa"/>
          <w:trHeight w:val="308"/>
        </w:trPr>
        <w:tc>
          <w:tcPr>
            <w:tcW w:w="437" w:type="dxa"/>
          </w:tcPr>
          <w:p w:rsidR="00F44917" w:rsidRPr="006F4794" w:rsidRDefault="00FF630A" w:rsidP="006F47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442" w:type="dxa"/>
          </w:tcPr>
          <w:p w:rsidR="00F44917" w:rsidRPr="006F4794" w:rsidRDefault="00FF630A" w:rsidP="006F47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</w:p>
        </w:tc>
        <w:tc>
          <w:tcPr>
            <w:tcW w:w="376" w:type="dxa"/>
          </w:tcPr>
          <w:p w:rsidR="00F44917" w:rsidRPr="006F4794" w:rsidRDefault="00FF630A" w:rsidP="006F47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  <w:tc>
          <w:tcPr>
            <w:tcW w:w="417" w:type="dxa"/>
            <w:shd w:val="clear" w:color="auto" w:fill="auto"/>
          </w:tcPr>
          <w:p w:rsidR="00F44917" w:rsidRPr="006F4794" w:rsidRDefault="00FF630A" w:rsidP="006F47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</w:p>
        </w:tc>
        <w:tc>
          <w:tcPr>
            <w:tcW w:w="483" w:type="dxa"/>
            <w:shd w:val="clear" w:color="auto" w:fill="FF0000"/>
          </w:tcPr>
          <w:p w:rsidR="00F44917" w:rsidRPr="006F4794" w:rsidRDefault="00FF630A" w:rsidP="006F47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399" w:type="dxa"/>
          </w:tcPr>
          <w:p w:rsidR="00F44917" w:rsidRPr="006F4794" w:rsidRDefault="00FF630A" w:rsidP="006F47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441" w:type="dxa"/>
          </w:tcPr>
          <w:p w:rsidR="00F44917" w:rsidRPr="006F4794" w:rsidRDefault="00FF630A" w:rsidP="006F47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</w:tr>
      <w:tr w:rsidR="00F44917" w:rsidTr="005F0745">
        <w:trPr>
          <w:gridAfter w:val="1"/>
          <w:wAfter w:w="6" w:type="dxa"/>
          <w:trHeight w:val="308"/>
        </w:trPr>
        <w:tc>
          <w:tcPr>
            <w:tcW w:w="437" w:type="dxa"/>
          </w:tcPr>
          <w:p w:rsidR="00F44917" w:rsidRPr="006F4794" w:rsidRDefault="00FF630A" w:rsidP="006F47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</w:t>
            </w:r>
          </w:p>
        </w:tc>
        <w:tc>
          <w:tcPr>
            <w:tcW w:w="442" w:type="dxa"/>
          </w:tcPr>
          <w:p w:rsidR="00F44917" w:rsidRPr="006F4794" w:rsidRDefault="00FF630A" w:rsidP="006F47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376" w:type="dxa"/>
            <w:shd w:val="clear" w:color="auto" w:fill="00B0F0"/>
          </w:tcPr>
          <w:p w:rsidR="00F44917" w:rsidRPr="006F4794" w:rsidRDefault="00FF630A" w:rsidP="006F47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417" w:type="dxa"/>
          </w:tcPr>
          <w:p w:rsidR="00F44917" w:rsidRPr="006F4794" w:rsidRDefault="00FF630A" w:rsidP="006F47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483" w:type="dxa"/>
          </w:tcPr>
          <w:p w:rsidR="00F44917" w:rsidRPr="006F4794" w:rsidRDefault="00FF630A" w:rsidP="006F47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</w:t>
            </w:r>
          </w:p>
        </w:tc>
        <w:tc>
          <w:tcPr>
            <w:tcW w:w="399" w:type="dxa"/>
          </w:tcPr>
          <w:p w:rsidR="00F44917" w:rsidRPr="006F4794" w:rsidRDefault="00F44917" w:rsidP="006F479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dxa"/>
          </w:tcPr>
          <w:p w:rsidR="00F44917" w:rsidRPr="006F4794" w:rsidRDefault="00F44917" w:rsidP="006F4794">
            <w:pPr>
              <w:jc w:val="center"/>
              <w:rPr>
                <w:sz w:val="14"/>
                <w:szCs w:val="14"/>
              </w:rPr>
            </w:pPr>
          </w:p>
        </w:tc>
      </w:tr>
    </w:tbl>
    <w:p w:rsidR="00F44917" w:rsidRDefault="00F44917" w:rsidP="00F44917">
      <w:pPr>
        <w:spacing w:after="0" w:line="240" w:lineRule="auto"/>
      </w:pPr>
    </w:p>
    <w:tbl>
      <w:tblPr>
        <w:tblStyle w:val="TableGrid"/>
        <w:tblW w:w="3001" w:type="dxa"/>
        <w:tblLayout w:type="fixed"/>
        <w:tblLook w:val="04A0" w:firstRow="1" w:lastRow="0" w:firstColumn="1" w:lastColumn="0" w:noHBand="0" w:noVBand="1"/>
      </w:tblPr>
      <w:tblGrid>
        <w:gridCol w:w="437"/>
        <w:gridCol w:w="442"/>
        <w:gridCol w:w="376"/>
        <w:gridCol w:w="417"/>
        <w:gridCol w:w="483"/>
        <w:gridCol w:w="399"/>
        <w:gridCol w:w="441"/>
        <w:gridCol w:w="6"/>
      </w:tblGrid>
      <w:tr w:rsidR="00F44917" w:rsidTr="004F7736">
        <w:trPr>
          <w:trHeight w:val="515"/>
        </w:trPr>
        <w:tc>
          <w:tcPr>
            <w:tcW w:w="3001" w:type="dxa"/>
            <w:gridSpan w:val="8"/>
            <w:shd w:val="clear" w:color="auto" w:fill="002060"/>
          </w:tcPr>
          <w:p w:rsidR="00F44917" w:rsidRPr="00F44917" w:rsidRDefault="00F44917" w:rsidP="004F7736">
            <w:pPr>
              <w:jc w:val="center"/>
              <w:rPr>
                <w:rFonts w:ascii="Cooper Black" w:hAnsi="Cooper Black"/>
                <w:b/>
                <w:color w:val="C00000"/>
                <w:sz w:val="24"/>
              </w:rPr>
            </w:pPr>
            <w:r>
              <w:rPr>
                <w:rFonts w:ascii="Cooper Black" w:hAnsi="Cooper Black"/>
                <w:b/>
                <w:color w:val="C00000"/>
                <w:sz w:val="32"/>
              </w:rPr>
              <w:t>November</w:t>
            </w:r>
          </w:p>
        </w:tc>
      </w:tr>
      <w:tr w:rsidR="00F44917" w:rsidTr="004F7736">
        <w:trPr>
          <w:gridAfter w:val="1"/>
          <w:wAfter w:w="6" w:type="dxa"/>
          <w:trHeight w:val="281"/>
        </w:trPr>
        <w:tc>
          <w:tcPr>
            <w:tcW w:w="437" w:type="dxa"/>
          </w:tcPr>
          <w:p w:rsidR="00F44917" w:rsidRPr="00F44917" w:rsidRDefault="00F44917" w:rsidP="004F7736">
            <w:pPr>
              <w:rPr>
                <w:sz w:val="20"/>
              </w:rPr>
            </w:pPr>
            <w:r w:rsidRPr="00F44917">
              <w:rPr>
                <w:sz w:val="20"/>
              </w:rPr>
              <w:t>SU</w:t>
            </w:r>
          </w:p>
        </w:tc>
        <w:tc>
          <w:tcPr>
            <w:tcW w:w="442" w:type="dxa"/>
          </w:tcPr>
          <w:p w:rsidR="00F44917" w:rsidRPr="00F44917" w:rsidRDefault="00F44917" w:rsidP="004F7736">
            <w:pPr>
              <w:rPr>
                <w:sz w:val="20"/>
              </w:rPr>
            </w:pPr>
            <w:r w:rsidRPr="00F44917">
              <w:rPr>
                <w:sz w:val="20"/>
              </w:rPr>
              <w:t>M</w:t>
            </w:r>
          </w:p>
        </w:tc>
        <w:tc>
          <w:tcPr>
            <w:tcW w:w="376" w:type="dxa"/>
          </w:tcPr>
          <w:p w:rsidR="00F44917" w:rsidRPr="00F44917" w:rsidRDefault="00F44917" w:rsidP="004F7736">
            <w:pPr>
              <w:rPr>
                <w:sz w:val="20"/>
              </w:rPr>
            </w:pPr>
            <w:r w:rsidRPr="00F44917">
              <w:rPr>
                <w:sz w:val="20"/>
              </w:rPr>
              <w:t>T</w:t>
            </w:r>
          </w:p>
        </w:tc>
        <w:tc>
          <w:tcPr>
            <w:tcW w:w="417" w:type="dxa"/>
          </w:tcPr>
          <w:p w:rsidR="00F44917" w:rsidRPr="00F44917" w:rsidRDefault="00F44917" w:rsidP="004F7736">
            <w:pPr>
              <w:rPr>
                <w:sz w:val="20"/>
              </w:rPr>
            </w:pPr>
            <w:r w:rsidRPr="00F44917">
              <w:rPr>
                <w:sz w:val="20"/>
              </w:rPr>
              <w:t>W</w:t>
            </w:r>
          </w:p>
        </w:tc>
        <w:tc>
          <w:tcPr>
            <w:tcW w:w="483" w:type="dxa"/>
          </w:tcPr>
          <w:p w:rsidR="00F44917" w:rsidRPr="00F44917" w:rsidRDefault="00F44917" w:rsidP="004F7736">
            <w:pPr>
              <w:rPr>
                <w:sz w:val="20"/>
              </w:rPr>
            </w:pPr>
            <w:r w:rsidRPr="00F44917">
              <w:rPr>
                <w:sz w:val="20"/>
              </w:rPr>
              <w:t>TH</w:t>
            </w:r>
          </w:p>
        </w:tc>
        <w:tc>
          <w:tcPr>
            <w:tcW w:w="399" w:type="dxa"/>
          </w:tcPr>
          <w:p w:rsidR="00F44917" w:rsidRPr="00F44917" w:rsidRDefault="00F44917" w:rsidP="004F7736">
            <w:pPr>
              <w:rPr>
                <w:sz w:val="20"/>
              </w:rPr>
            </w:pPr>
            <w:r w:rsidRPr="00F44917">
              <w:rPr>
                <w:sz w:val="20"/>
              </w:rPr>
              <w:t>F</w:t>
            </w:r>
          </w:p>
        </w:tc>
        <w:tc>
          <w:tcPr>
            <w:tcW w:w="441" w:type="dxa"/>
          </w:tcPr>
          <w:p w:rsidR="00F44917" w:rsidRPr="00F44917" w:rsidRDefault="00F44917" w:rsidP="004F7736">
            <w:pPr>
              <w:rPr>
                <w:sz w:val="20"/>
              </w:rPr>
            </w:pPr>
            <w:r w:rsidRPr="00F44917">
              <w:rPr>
                <w:sz w:val="20"/>
              </w:rPr>
              <w:t>S</w:t>
            </w:r>
          </w:p>
        </w:tc>
      </w:tr>
      <w:tr w:rsidR="00F44917" w:rsidTr="004F7736">
        <w:trPr>
          <w:gridAfter w:val="1"/>
          <w:wAfter w:w="6" w:type="dxa"/>
          <w:trHeight w:val="315"/>
        </w:trPr>
        <w:tc>
          <w:tcPr>
            <w:tcW w:w="437" w:type="dxa"/>
          </w:tcPr>
          <w:p w:rsidR="00F44917" w:rsidRPr="006F4794" w:rsidRDefault="00F44917" w:rsidP="006F479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dxa"/>
          </w:tcPr>
          <w:p w:rsidR="00F44917" w:rsidRPr="006F4794" w:rsidRDefault="00F44917" w:rsidP="006F479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6" w:type="dxa"/>
          </w:tcPr>
          <w:p w:rsidR="00F44917" w:rsidRPr="006F4794" w:rsidRDefault="00F44917" w:rsidP="006F479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7" w:type="dxa"/>
          </w:tcPr>
          <w:p w:rsidR="00F44917" w:rsidRPr="006F4794" w:rsidRDefault="00F44917" w:rsidP="006F479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3" w:type="dxa"/>
          </w:tcPr>
          <w:p w:rsidR="00F44917" w:rsidRPr="006F4794" w:rsidRDefault="00F44917" w:rsidP="006F479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99" w:type="dxa"/>
          </w:tcPr>
          <w:p w:rsidR="00F44917" w:rsidRPr="006F4794" w:rsidRDefault="00FF630A" w:rsidP="006F47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41" w:type="dxa"/>
          </w:tcPr>
          <w:p w:rsidR="00F44917" w:rsidRPr="006F4794" w:rsidRDefault="00FF630A" w:rsidP="006F47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</w:tr>
      <w:tr w:rsidR="00F44917" w:rsidTr="004F7736">
        <w:trPr>
          <w:gridAfter w:val="1"/>
          <w:wAfter w:w="6" w:type="dxa"/>
          <w:trHeight w:val="308"/>
        </w:trPr>
        <w:tc>
          <w:tcPr>
            <w:tcW w:w="437" w:type="dxa"/>
          </w:tcPr>
          <w:p w:rsidR="00F44917" w:rsidRPr="006F4794" w:rsidRDefault="00FF630A" w:rsidP="006F47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442" w:type="dxa"/>
          </w:tcPr>
          <w:p w:rsidR="00F44917" w:rsidRPr="006F4794" w:rsidRDefault="00FF630A" w:rsidP="006F47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376" w:type="dxa"/>
          </w:tcPr>
          <w:p w:rsidR="00F44917" w:rsidRPr="006F4794" w:rsidRDefault="00FF630A" w:rsidP="006F47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417" w:type="dxa"/>
          </w:tcPr>
          <w:p w:rsidR="00F44917" w:rsidRPr="006F4794" w:rsidRDefault="00FF630A" w:rsidP="006F47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483" w:type="dxa"/>
          </w:tcPr>
          <w:p w:rsidR="00F44917" w:rsidRPr="006F4794" w:rsidRDefault="00FF630A" w:rsidP="006F47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399" w:type="dxa"/>
          </w:tcPr>
          <w:p w:rsidR="00F44917" w:rsidRPr="006F4794" w:rsidRDefault="00FF630A" w:rsidP="006F47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441" w:type="dxa"/>
          </w:tcPr>
          <w:p w:rsidR="00F44917" w:rsidRPr="006F4794" w:rsidRDefault="00FF630A" w:rsidP="006F47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</w:tr>
      <w:tr w:rsidR="00F44917" w:rsidTr="004F7736">
        <w:trPr>
          <w:gridAfter w:val="1"/>
          <w:wAfter w:w="6" w:type="dxa"/>
          <w:trHeight w:val="315"/>
        </w:trPr>
        <w:tc>
          <w:tcPr>
            <w:tcW w:w="437" w:type="dxa"/>
          </w:tcPr>
          <w:p w:rsidR="00F44917" w:rsidRPr="006F4794" w:rsidRDefault="00FF630A" w:rsidP="006F47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442" w:type="dxa"/>
            <w:shd w:val="clear" w:color="auto" w:fill="FFFF00"/>
          </w:tcPr>
          <w:p w:rsidR="00F44917" w:rsidRPr="006F4794" w:rsidRDefault="00FF630A" w:rsidP="006F47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376" w:type="dxa"/>
          </w:tcPr>
          <w:p w:rsidR="00F44917" w:rsidRPr="006F4794" w:rsidRDefault="00FF630A" w:rsidP="006F47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417" w:type="dxa"/>
          </w:tcPr>
          <w:p w:rsidR="00F44917" w:rsidRPr="006F4794" w:rsidRDefault="00FF630A" w:rsidP="006F47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483" w:type="dxa"/>
          </w:tcPr>
          <w:p w:rsidR="00F44917" w:rsidRPr="006F4794" w:rsidRDefault="00FF630A" w:rsidP="006F47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399" w:type="dxa"/>
          </w:tcPr>
          <w:p w:rsidR="00F44917" w:rsidRPr="006F4794" w:rsidRDefault="00FF630A" w:rsidP="006F47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441" w:type="dxa"/>
          </w:tcPr>
          <w:p w:rsidR="00F44917" w:rsidRPr="006F4794" w:rsidRDefault="00FF630A" w:rsidP="006F47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</w:tr>
      <w:tr w:rsidR="00F44917" w:rsidTr="00023E4D">
        <w:trPr>
          <w:gridAfter w:val="1"/>
          <w:wAfter w:w="6" w:type="dxa"/>
          <w:trHeight w:val="308"/>
        </w:trPr>
        <w:tc>
          <w:tcPr>
            <w:tcW w:w="437" w:type="dxa"/>
          </w:tcPr>
          <w:p w:rsidR="00F44917" w:rsidRPr="006F4794" w:rsidRDefault="00FF630A" w:rsidP="006F47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442" w:type="dxa"/>
          </w:tcPr>
          <w:p w:rsidR="00F44917" w:rsidRPr="006F4794" w:rsidRDefault="00FF630A" w:rsidP="006F47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376" w:type="dxa"/>
          </w:tcPr>
          <w:p w:rsidR="00F44917" w:rsidRPr="006F4794" w:rsidRDefault="00FF630A" w:rsidP="006F47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417" w:type="dxa"/>
            <w:shd w:val="clear" w:color="auto" w:fill="auto"/>
          </w:tcPr>
          <w:p w:rsidR="00F44917" w:rsidRPr="006F4794" w:rsidRDefault="00FF630A" w:rsidP="006F47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483" w:type="dxa"/>
            <w:shd w:val="clear" w:color="auto" w:fill="auto"/>
          </w:tcPr>
          <w:p w:rsidR="00F44917" w:rsidRPr="006F4794" w:rsidRDefault="00FF630A" w:rsidP="006F47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</w:p>
        </w:tc>
        <w:tc>
          <w:tcPr>
            <w:tcW w:w="399" w:type="dxa"/>
            <w:shd w:val="clear" w:color="auto" w:fill="auto"/>
          </w:tcPr>
          <w:p w:rsidR="00F44917" w:rsidRPr="006F4794" w:rsidRDefault="00FF630A" w:rsidP="006F47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  <w:tc>
          <w:tcPr>
            <w:tcW w:w="441" w:type="dxa"/>
          </w:tcPr>
          <w:p w:rsidR="00F44917" w:rsidRPr="006F4794" w:rsidRDefault="00FF630A" w:rsidP="006F47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</w:p>
        </w:tc>
      </w:tr>
      <w:tr w:rsidR="00F44917" w:rsidTr="00023E4D">
        <w:trPr>
          <w:gridAfter w:val="1"/>
          <w:wAfter w:w="6" w:type="dxa"/>
          <w:trHeight w:val="308"/>
        </w:trPr>
        <w:tc>
          <w:tcPr>
            <w:tcW w:w="437" w:type="dxa"/>
          </w:tcPr>
          <w:p w:rsidR="00F44917" w:rsidRPr="006F4794" w:rsidRDefault="00FF630A" w:rsidP="006F47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442" w:type="dxa"/>
          </w:tcPr>
          <w:p w:rsidR="00F44917" w:rsidRPr="006F4794" w:rsidRDefault="00FF630A" w:rsidP="006F47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376" w:type="dxa"/>
          </w:tcPr>
          <w:p w:rsidR="00F44917" w:rsidRPr="006F4794" w:rsidRDefault="00FF630A" w:rsidP="006F47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417" w:type="dxa"/>
            <w:shd w:val="clear" w:color="auto" w:fill="FFFF00"/>
          </w:tcPr>
          <w:p w:rsidR="00F44917" w:rsidRPr="006F4794" w:rsidRDefault="00FF630A" w:rsidP="006F47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</w:t>
            </w:r>
          </w:p>
        </w:tc>
        <w:tc>
          <w:tcPr>
            <w:tcW w:w="483" w:type="dxa"/>
            <w:shd w:val="clear" w:color="auto" w:fill="FFFF00"/>
          </w:tcPr>
          <w:p w:rsidR="00F44917" w:rsidRPr="006F4794" w:rsidRDefault="00FF630A" w:rsidP="006F47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399" w:type="dxa"/>
            <w:shd w:val="clear" w:color="auto" w:fill="FFFF00"/>
          </w:tcPr>
          <w:p w:rsidR="00F44917" w:rsidRPr="006F4794" w:rsidRDefault="00FF630A" w:rsidP="006F47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441" w:type="dxa"/>
          </w:tcPr>
          <w:p w:rsidR="00F44917" w:rsidRPr="006F4794" w:rsidRDefault="00FF630A" w:rsidP="006F47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</w:tr>
    </w:tbl>
    <w:p w:rsidR="00F44917" w:rsidRDefault="00F44917" w:rsidP="00F44917">
      <w:pPr>
        <w:spacing w:after="0" w:line="240" w:lineRule="auto"/>
      </w:pPr>
    </w:p>
    <w:tbl>
      <w:tblPr>
        <w:tblStyle w:val="TableGrid"/>
        <w:tblW w:w="3001" w:type="dxa"/>
        <w:tblLayout w:type="fixed"/>
        <w:tblLook w:val="04A0" w:firstRow="1" w:lastRow="0" w:firstColumn="1" w:lastColumn="0" w:noHBand="0" w:noVBand="1"/>
      </w:tblPr>
      <w:tblGrid>
        <w:gridCol w:w="437"/>
        <w:gridCol w:w="442"/>
        <w:gridCol w:w="376"/>
        <w:gridCol w:w="417"/>
        <w:gridCol w:w="483"/>
        <w:gridCol w:w="399"/>
        <w:gridCol w:w="441"/>
        <w:gridCol w:w="6"/>
      </w:tblGrid>
      <w:tr w:rsidR="00F44917" w:rsidTr="004F7736">
        <w:trPr>
          <w:trHeight w:val="515"/>
        </w:trPr>
        <w:tc>
          <w:tcPr>
            <w:tcW w:w="3001" w:type="dxa"/>
            <w:gridSpan w:val="8"/>
            <w:shd w:val="clear" w:color="auto" w:fill="002060"/>
          </w:tcPr>
          <w:p w:rsidR="00F44917" w:rsidRPr="00F44917" w:rsidRDefault="00F44917" w:rsidP="004F7736">
            <w:pPr>
              <w:jc w:val="center"/>
              <w:rPr>
                <w:rFonts w:ascii="Cooper Black" w:hAnsi="Cooper Black"/>
                <w:b/>
                <w:color w:val="C00000"/>
                <w:sz w:val="24"/>
              </w:rPr>
            </w:pPr>
            <w:r>
              <w:rPr>
                <w:rFonts w:ascii="Cooper Black" w:hAnsi="Cooper Black"/>
                <w:b/>
                <w:color w:val="C00000"/>
                <w:sz w:val="32"/>
              </w:rPr>
              <w:t>December</w:t>
            </w:r>
          </w:p>
        </w:tc>
      </w:tr>
      <w:tr w:rsidR="00F44917" w:rsidTr="004F7736">
        <w:trPr>
          <w:gridAfter w:val="1"/>
          <w:wAfter w:w="6" w:type="dxa"/>
          <w:trHeight w:val="281"/>
        </w:trPr>
        <w:tc>
          <w:tcPr>
            <w:tcW w:w="437" w:type="dxa"/>
          </w:tcPr>
          <w:p w:rsidR="00F44917" w:rsidRPr="00F44917" w:rsidRDefault="00F44917" w:rsidP="004F7736">
            <w:pPr>
              <w:rPr>
                <w:sz w:val="20"/>
              </w:rPr>
            </w:pPr>
            <w:r w:rsidRPr="00F44917">
              <w:rPr>
                <w:sz w:val="20"/>
              </w:rPr>
              <w:t>SU</w:t>
            </w:r>
          </w:p>
        </w:tc>
        <w:tc>
          <w:tcPr>
            <w:tcW w:w="442" w:type="dxa"/>
          </w:tcPr>
          <w:p w:rsidR="00F44917" w:rsidRPr="00F44917" w:rsidRDefault="00F44917" w:rsidP="004F7736">
            <w:pPr>
              <w:rPr>
                <w:sz w:val="20"/>
              </w:rPr>
            </w:pPr>
            <w:r w:rsidRPr="00F44917">
              <w:rPr>
                <w:sz w:val="20"/>
              </w:rPr>
              <w:t>M</w:t>
            </w:r>
          </w:p>
        </w:tc>
        <w:tc>
          <w:tcPr>
            <w:tcW w:w="376" w:type="dxa"/>
          </w:tcPr>
          <w:p w:rsidR="00F44917" w:rsidRPr="00F44917" w:rsidRDefault="00F44917" w:rsidP="004F7736">
            <w:pPr>
              <w:rPr>
                <w:sz w:val="20"/>
              </w:rPr>
            </w:pPr>
            <w:r w:rsidRPr="00F44917">
              <w:rPr>
                <w:sz w:val="20"/>
              </w:rPr>
              <w:t>T</w:t>
            </w:r>
          </w:p>
        </w:tc>
        <w:tc>
          <w:tcPr>
            <w:tcW w:w="417" w:type="dxa"/>
          </w:tcPr>
          <w:p w:rsidR="00F44917" w:rsidRPr="00F44917" w:rsidRDefault="00F44917" w:rsidP="004F7736">
            <w:pPr>
              <w:rPr>
                <w:sz w:val="20"/>
              </w:rPr>
            </w:pPr>
            <w:r w:rsidRPr="00F44917">
              <w:rPr>
                <w:sz w:val="20"/>
              </w:rPr>
              <w:t>W</w:t>
            </w:r>
          </w:p>
        </w:tc>
        <w:tc>
          <w:tcPr>
            <w:tcW w:w="483" w:type="dxa"/>
          </w:tcPr>
          <w:p w:rsidR="00F44917" w:rsidRPr="00F44917" w:rsidRDefault="00F44917" w:rsidP="004F7736">
            <w:pPr>
              <w:rPr>
                <w:sz w:val="20"/>
              </w:rPr>
            </w:pPr>
            <w:r w:rsidRPr="00F44917">
              <w:rPr>
                <w:sz w:val="20"/>
              </w:rPr>
              <w:t>TH</w:t>
            </w:r>
          </w:p>
        </w:tc>
        <w:tc>
          <w:tcPr>
            <w:tcW w:w="399" w:type="dxa"/>
          </w:tcPr>
          <w:p w:rsidR="00F44917" w:rsidRPr="00F44917" w:rsidRDefault="00F44917" w:rsidP="004F7736">
            <w:pPr>
              <w:rPr>
                <w:sz w:val="20"/>
              </w:rPr>
            </w:pPr>
            <w:r w:rsidRPr="00F44917">
              <w:rPr>
                <w:sz w:val="20"/>
              </w:rPr>
              <w:t>F</w:t>
            </w:r>
          </w:p>
        </w:tc>
        <w:tc>
          <w:tcPr>
            <w:tcW w:w="441" w:type="dxa"/>
          </w:tcPr>
          <w:p w:rsidR="00F44917" w:rsidRPr="00F44917" w:rsidRDefault="00F44917" w:rsidP="004F7736">
            <w:pPr>
              <w:rPr>
                <w:sz w:val="20"/>
              </w:rPr>
            </w:pPr>
            <w:r w:rsidRPr="00F44917">
              <w:rPr>
                <w:sz w:val="20"/>
              </w:rPr>
              <w:t>S</w:t>
            </w:r>
          </w:p>
        </w:tc>
      </w:tr>
      <w:tr w:rsidR="00F44917" w:rsidTr="004F7736">
        <w:trPr>
          <w:gridAfter w:val="1"/>
          <w:wAfter w:w="6" w:type="dxa"/>
          <w:trHeight w:val="315"/>
        </w:trPr>
        <w:tc>
          <w:tcPr>
            <w:tcW w:w="437" w:type="dxa"/>
          </w:tcPr>
          <w:p w:rsidR="00F44917" w:rsidRPr="00F3176B" w:rsidRDefault="00FF630A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42" w:type="dxa"/>
          </w:tcPr>
          <w:p w:rsidR="00F44917" w:rsidRPr="00F3176B" w:rsidRDefault="00FF630A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76" w:type="dxa"/>
          </w:tcPr>
          <w:p w:rsidR="00F44917" w:rsidRPr="00F3176B" w:rsidRDefault="00FF630A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417" w:type="dxa"/>
          </w:tcPr>
          <w:p w:rsidR="00F44917" w:rsidRPr="00F3176B" w:rsidRDefault="00FF630A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83" w:type="dxa"/>
          </w:tcPr>
          <w:p w:rsidR="00F44917" w:rsidRPr="00F3176B" w:rsidRDefault="00FF630A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399" w:type="dxa"/>
          </w:tcPr>
          <w:p w:rsidR="00F44917" w:rsidRPr="00F3176B" w:rsidRDefault="00FF630A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441" w:type="dxa"/>
          </w:tcPr>
          <w:p w:rsidR="00F44917" w:rsidRPr="00F3176B" w:rsidRDefault="00FF630A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</w:tr>
      <w:tr w:rsidR="00F44917" w:rsidTr="004F7736">
        <w:trPr>
          <w:gridAfter w:val="1"/>
          <w:wAfter w:w="6" w:type="dxa"/>
          <w:trHeight w:val="308"/>
        </w:trPr>
        <w:tc>
          <w:tcPr>
            <w:tcW w:w="437" w:type="dxa"/>
          </w:tcPr>
          <w:p w:rsidR="00F44917" w:rsidRPr="00F3176B" w:rsidRDefault="00FF630A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442" w:type="dxa"/>
          </w:tcPr>
          <w:p w:rsidR="00F44917" w:rsidRPr="00F3176B" w:rsidRDefault="00FF630A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376" w:type="dxa"/>
          </w:tcPr>
          <w:p w:rsidR="00F44917" w:rsidRPr="00F3176B" w:rsidRDefault="00FF630A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417" w:type="dxa"/>
          </w:tcPr>
          <w:p w:rsidR="00F44917" w:rsidRPr="00F3176B" w:rsidRDefault="00FF630A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483" w:type="dxa"/>
          </w:tcPr>
          <w:p w:rsidR="00F44917" w:rsidRPr="00F3176B" w:rsidRDefault="00FF630A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399" w:type="dxa"/>
          </w:tcPr>
          <w:p w:rsidR="00F44917" w:rsidRPr="00F3176B" w:rsidRDefault="00FF630A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441" w:type="dxa"/>
          </w:tcPr>
          <w:p w:rsidR="00F44917" w:rsidRPr="00F3176B" w:rsidRDefault="00FF630A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</w:tr>
      <w:tr w:rsidR="00F44917" w:rsidTr="00023E4D">
        <w:trPr>
          <w:gridAfter w:val="1"/>
          <w:wAfter w:w="6" w:type="dxa"/>
          <w:trHeight w:val="315"/>
        </w:trPr>
        <w:tc>
          <w:tcPr>
            <w:tcW w:w="437" w:type="dxa"/>
          </w:tcPr>
          <w:p w:rsidR="00F44917" w:rsidRPr="00F3176B" w:rsidRDefault="00FF630A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442" w:type="dxa"/>
          </w:tcPr>
          <w:p w:rsidR="00F44917" w:rsidRPr="00F3176B" w:rsidRDefault="00FF630A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376" w:type="dxa"/>
          </w:tcPr>
          <w:p w:rsidR="00F44917" w:rsidRPr="00F3176B" w:rsidRDefault="00FF630A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417" w:type="dxa"/>
          </w:tcPr>
          <w:p w:rsidR="00F44917" w:rsidRPr="00F3176B" w:rsidRDefault="00FF630A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483" w:type="dxa"/>
          </w:tcPr>
          <w:p w:rsidR="00F44917" w:rsidRPr="00F3176B" w:rsidRDefault="00FF630A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399" w:type="dxa"/>
          </w:tcPr>
          <w:p w:rsidR="00F44917" w:rsidRPr="00F3176B" w:rsidRDefault="00FF630A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441" w:type="dxa"/>
            <w:shd w:val="clear" w:color="auto" w:fill="FFFF00"/>
          </w:tcPr>
          <w:p w:rsidR="00F44917" w:rsidRPr="00F3176B" w:rsidRDefault="007011AB" w:rsidP="00F3176B">
            <w:pPr>
              <w:jc w:val="center"/>
              <w:rPr>
                <w:sz w:val="14"/>
                <w:szCs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DAD5881" wp14:editId="3E292907">
                      <wp:simplePos x="0" y="0"/>
                      <wp:positionH relativeFrom="column">
                        <wp:posOffset>483755</wp:posOffset>
                      </wp:positionH>
                      <wp:positionV relativeFrom="paragraph">
                        <wp:posOffset>146050</wp:posOffset>
                      </wp:positionV>
                      <wp:extent cx="140970" cy="144780"/>
                      <wp:effectExtent l="0" t="0" r="11430" b="2667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38.1pt;margin-top:11.5pt;width:11.1pt;height:11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" fillcolor="#92d050" strokecolor="#2f528f" strokeweight="1pt"/>
                  </w:pict>
                </mc:Fallback>
              </mc:AlternateContent>
            </w:r>
            <w:r w:rsidR="00FF630A">
              <w:rPr>
                <w:sz w:val="14"/>
                <w:szCs w:val="14"/>
              </w:rPr>
              <w:t>21</w:t>
            </w:r>
          </w:p>
        </w:tc>
      </w:tr>
      <w:tr w:rsidR="00F44917" w:rsidTr="00023E4D">
        <w:trPr>
          <w:gridAfter w:val="1"/>
          <w:wAfter w:w="6" w:type="dxa"/>
          <w:trHeight w:val="308"/>
        </w:trPr>
        <w:tc>
          <w:tcPr>
            <w:tcW w:w="437" w:type="dxa"/>
            <w:shd w:val="clear" w:color="auto" w:fill="FFFF00"/>
          </w:tcPr>
          <w:p w:rsidR="00F44917" w:rsidRPr="00F3176B" w:rsidRDefault="00FF630A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  <w:tc>
          <w:tcPr>
            <w:tcW w:w="442" w:type="dxa"/>
            <w:shd w:val="clear" w:color="auto" w:fill="FFFF00"/>
          </w:tcPr>
          <w:p w:rsidR="00F44917" w:rsidRPr="00F3176B" w:rsidRDefault="00FF630A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</w:p>
        </w:tc>
        <w:tc>
          <w:tcPr>
            <w:tcW w:w="376" w:type="dxa"/>
            <w:shd w:val="clear" w:color="auto" w:fill="FFFF00"/>
          </w:tcPr>
          <w:p w:rsidR="00F44917" w:rsidRPr="00F3176B" w:rsidRDefault="00FF630A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417" w:type="dxa"/>
            <w:shd w:val="clear" w:color="auto" w:fill="FFFF00"/>
          </w:tcPr>
          <w:p w:rsidR="00F44917" w:rsidRPr="00F3176B" w:rsidRDefault="00FF630A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483" w:type="dxa"/>
            <w:shd w:val="clear" w:color="auto" w:fill="FFFF00"/>
          </w:tcPr>
          <w:p w:rsidR="00F44917" w:rsidRPr="00F3176B" w:rsidRDefault="00FF630A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399" w:type="dxa"/>
            <w:shd w:val="clear" w:color="auto" w:fill="FFFF00"/>
          </w:tcPr>
          <w:p w:rsidR="00F44917" w:rsidRPr="00F3176B" w:rsidRDefault="00FF630A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</w:t>
            </w:r>
          </w:p>
        </w:tc>
        <w:tc>
          <w:tcPr>
            <w:tcW w:w="441" w:type="dxa"/>
            <w:shd w:val="clear" w:color="auto" w:fill="FFFF00"/>
          </w:tcPr>
          <w:p w:rsidR="00F44917" w:rsidRPr="00F3176B" w:rsidRDefault="00FF630A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</w:tr>
      <w:tr w:rsidR="00F44917" w:rsidTr="00023E4D">
        <w:trPr>
          <w:gridAfter w:val="1"/>
          <w:wAfter w:w="6" w:type="dxa"/>
          <w:trHeight w:val="308"/>
        </w:trPr>
        <w:tc>
          <w:tcPr>
            <w:tcW w:w="437" w:type="dxa"/>
            <w:shd w:val="clear" w:color="auto" w:fill="FFFF00"/>
          </w:tcPr>
          <w:p w:rsidR="00F44917" w:rsidRPr="00F3176B" w:rsidRDefault="00FF630A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442" w:type="dxa"/>
            <w:shd w:val="clear" w:color="auto" w:fill="FFFF00"/>
          </w:tcPr>
          <w:p w:rsidR="00F44917" w:rsidRPr="00F3176B" w:rsidRDefault="00FF630A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376" w:type="dxa"/>
            <w:shd w:val="clear" w:color="auto" w:fill="FFFF00"/>
          </w:tcPr>
          <w:p w:rsidR="00F44917" w:rsidRPr="00F3176B" w:rsidRDefault="00FF630A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</w:t>
            </w:r>
          </w:p>
        </w:tc>
        <w:tc>
          <w:tcPr>
            <w:tcW w:w="417" w:type="dxa"/>
            <w:shd w:val="clear" w:color="auto" w:fill="auto"/>
          </w:tcPr>
          <w:p w:rsidR="00F44917" w:rsidRPr="00F3176B" w:rsidRDefault="00F44917" w:rsidP="00F317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3" w:type="dxa"/>
            <w:shd w:val="clear" w:color="auto" w:fill="auto"/>
          </w:tcPr>
          <w:p w:rsidR="00F44917" w:rsidRPr="00F3176B" w:rsidRDefault="00F44917" w:rsidP="00F317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99" w:type="dxa"/>
            <w:shd w:val="clear" w:color="auto" w:fill="auto"/>
          </w:tcPr>
          <w:p w:rsidR="00F44917" w:rsidRPr="00F3176B" w:rsidRDefault="00F44917" w:rsidP="00F317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dxa"/>
            <w:shd w:val="clear" w:color="auto" w:fill="auto"/>
          </w:tcPr>
          <w:p w:rsidR="00F44917" w:rsidRPr="00F3176B" w:rsidRDefault="00F44917" w:rsidP="00F3176B">
            <w:pPr>
              <w:jc w:val="center"/>
              <w:rPr>
                <w:sz w:val="14"/>
                <w:szCs w:val="14"/>
              </w:rPr>
            </w:pPr>
          </w:p>
        </w:tc>
      </w:tr>
    </w:tbl>
    <w:p w:rsidR="00F44917" w:rsidRDefault="00F44917"/>
    <w:p w:rsidR="00F44917" w:rsidRDefault="00F4491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C584B5" wp14:editId="1D811502">
                <wp:simplePos x="0" y="0"/>
                <wp:positionH relativeFrom="column">
                  <wp:posOffset>-388620</wp:posOffset>
                </wp:positionH>
                <wp:positionV relativeFrom="paragraph">
                  <wp:posOffset>47625</wp:posOffset>
                </wp:positionV>
                <wp:extent cx="2655570" cy="8260080"/>
                <wp:effectExtent l="0" t="0" r="11430" b="266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5570" cy="8260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F7736" w:rsidRDefault="004F7736">
                            <w:r w:rsidRPr="004F7736">
                              <w:rPr>
                                <w:b/>
                              </w:rPr>
                              <w:t>Aug. 1</w:t>
                            </w:r>
                            <w:r w:rsidR="001B303D">
                              <w:rPr>
                                <w:b/>
                              </w:rPr>
                              <w:t>5</w:t>
                            </w:r>
                            <w:r w:rsidRPr="004F7736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 w:rsidRPr="004F7736">
                              <w:rPr>
                                <w:b/>
                              </w:rPr>
                              <w:t xml:space="preserve"> &amp; </w:t>
                            </w:r>
                            <w:r w:rsidR="001B303D">
                              <w:rPr>
                                <w:b/>
                              </w:rPr>
                              <w:t>16</w:t>
                            </w:r>
                            <w:r w:rsidRPr="004F7736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 w:rsidRPr="004F7736">
                              <w:rPr>
                                <w:b/>
                              </w:rPr>
                              <w:t>-</w:t>
                            </w:r>
                            <w:r>
                              <w:t xml:space="preserve"> Professional Dev. Day</w:t>
                            </w:r>
                          </w:p>
                          <w:p w:rsidR="004F7736" w:rsidRDefault="004F7736" w:rsidP="00BD26C5">
                            <w:pPr>
                              <w:ind w:left="1440" w:hanging="1440"/>
                            </w:pPr>
                            <w:r w:rsidRPr="004F7736">
                              <w:rPr>
                                <w:b/>
                              </w:rPr>
                              <w:t xml:space="preserve">Aug. </w:t>
                            </w:r>
                            <w:r w:rsidR="001B303D">
                              <w:rPr>
                                <w:b/>
                              </w:rPr>
                              <w:t>19</w:t>
                            </w:r>
                            <w:r w:rsidR="001B303D" w:rsidRPr="001B303D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 w:rsidR="001B303D">
                              <w:rPr>
                                <w:b/>
                              </w:rPr>
                              <w:t xml:space="preserve"> </w:t>
                            </w:r>
                            <w:r w:rsidRPr="004F7736">
                              <w:rPr>
                                <w:b/>
                              </w:rPr>
                              <w:t>-</w:t>
                            </w:r>
                            <w:r>
                              <w:t xml:space="preserve"> </w:t>
                            </w:r>
                            <w:r>
                              <w:tab/>
                              <w:t>Open House Day</w:t>
                            </w:r>
                            <w:r w:rsidR="00BD26C5">
                              <w:t xml:space="preserve"> – </w:t>
                            </w:r>
                            <w:r w:rsidR="00BD26C5" w:rsidRPr="00BD26C5">
                              <w:rPr>
                                <w:b/>
                              </w:rPr>
                              <w:t>Mandatory Attendance</w:t>
                            </w:r>
                          </w:p>
                          <w:p w:rsidR="004F7736" w:rsidRDefault="004F7736">
                            <w:r w:rsidRPr="004F7736">
                              <w:rPr>
                                <w:b/>
                              </w:rPr>
                              <w:t>Aug. 2</w:t>
                            </w:r>
                            <w:r w:rsidR="001B303D">
                              <w:rPr>
                                <w:b/>
                              </w:rPr>
                              <w:t>0</w:t>
                            </w:r>
                            <w:r w:rsidR="001B303D" w:rsidRPr="001B303D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 w:rsidR="001B303D">
                              <w:rPr>
                                <w:b/>
                              </w:rPr>
                              <w:t xml:space="preserve"> </w:t>
                            </w:r>
                            <w:r w:rsidRPr="004F7736">
                              <w:rPr>
                                <w:b/>
                              </w:rPr>
                              <w:t>-</w: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  <w:r w:rsidR="00E7182F">
                              <w:t xml:space="preserve"> </w:t>
                            </w:r>
                            <w:r>
                              <w:t>First Day of School</w:t>
                            </w:r>
                          </w:p>
                          <w:p w:rsidR="004F7736" w:rsidRDefault="004F7736">
                            <w:r w:rsidRPr="004F7736">
                              <w:rPr>
                                <w:b/>
                              </w:rPr>
                              <w:t xml:space="preserve">Sept. </w:t>
                            </w:r>
                            <w:r w:rsidR="001B303D">
                              <w:rPr>
                                <w:b/>
                              </w:rPr>
                              <w:t>2</w:t>
                            </w:r>
                            <w:r w:rsidR="001B303D" w:rsidRPr="001B303D">
                              <w:rPr>
                                <w:b/>
                                <w:vertAlign w:val="superscript"/>
                              </w:rPr>
                              <w:t>nd</w:t>
                            </w:r>
                            <w:r w:rsidR="001B303D">
                              <w:rPr>
                                <w:b/>
                              </w:rPr>
                              <w:t xml:space="preserve"> </w:t>
                            </w:r>
                            <w:r w:rsidRPr="004F7736">
                              <w:rPr>
                                <w:b/>
                              </w:rPr>
                              <w:t>-</w: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  <w:r w:rsidR="00E7182F">
                              <w:t xml:space="preserve"> </w:t>
                            </w:r>
                            <w:r>
                              <w:t xml:space="preserve">Labor Day- </w:t>
                            </w:r>
                            <w:r w:rsidRPr="00980BE1">
                              <w:rPr>
                                <w:b/>
                                <w:color w:val="000000" w:themeColor="text1"/>
                              </w:rPr>
                              <w:t>No School</w:t>
                            </w:r>
                          </w:p>
                          <w:p w:rsidR="004F7736" w:rsidRDefault="004F7736" w:rsidP="00B96EB3">
                            <w:pPr>
                              <w:ind w:left="1440" w:hanging="1440"/>
                            </w:pPr>
                            <w:r w:rsidRPr="004F7736">
                              <w:rPr>
                                <w:b/>
                              </w:rPr>
                              <w:t>Oct. 1</w:t>
                            </w:r>
                            <w:r w:rsidR="001B303D">
                              <w:rPr>
                                <w:b/>
                              </w:rPr>
                              <w:t>6</w:t>
                            </w:r>
                            <w:r w:rsidRPr="004F7736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 w:rsidRPr="004F7736">
                              <w:rPr>
                                <w:b/>
                              </w:rPr>
                              <w:t>-</w:t>
                            </w:r>
                            <w:r>
                              <w:t xml:space="preserve"> </w:t>
                            </w:r>
                            <w:r>
                              <w:tab/>
                              <w:t xml:space="preserve">Diocesan Prof. Dev. Day-   </w:t>
                            </w:r>
                            <w:r w:rsidR="00E7182F">
                              <w:t xml:space="preserve">  </w:t>
                            </w:r>
                            <w:r w:rsidRPr="00980BE1">
                              <w:rPr>
                                <w:b/>
                                <w:color w:val="000000" w:themeColor="text1"/>
                              </w:rPr>
                              <w:t>No School</w:t>
                            </w:r>
                          </w:p>
                          <w:p w:rsidR="004F7736" w:rsidRDefault="004F7736" w:rsidP="001E134E">
                            <w:pPr>
                              <w:ind w:left="1440" w:hanging="1440"/>
                            </w:pPr>
                            <w:r w:rsidRPr="004F7736">
                              <w:rPr>
                                <w:b/>
                              </w:rPr>
                              <w:t>Oct.  1</w:t>
                            </w:r>
                            <w:r w:rsidR="001B303D">
                              <w:rPr>
                                <w:b/>
                              </w:rPr>
                              <w:t>7</w:t>
                            </w:r>
                            <w:r w:rsidRPr="004F7736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 w:rsidRPr="004F7736">
                              <w:rPr>
                                <w:b/>
                              </w:rPr>
                              <w:t xml:space="preserve"> -1</w:t>
                            </w:r>
                            <w:r w:rsidR="001B303D">
                              <w:rPr>
                                <w:b/>
                              </w:rPr>
                              <w:t>8</w:t>
                            </w:r>
                            <w:r w:rsidRPr="004F7736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 w:rsidRPr="004F7736">
                              <w:rPr>
                                <w:b/>
                              </w:rPr>
                              <w:t>-</w:t>
                            </w:r>
                            <w:r w:rsidR="00BD26C5">
                              <w:t xml:space="preserve"> </w:t>
                            </w:r>
                            <w:r>
                              <w:t xml:space="preserve">NDEA Convention-            </w:t>
                            </w:r>
                            <w:r w:rsidRPr="00980BE1">
                              <w:rPr>
                                <w:b/>
                              </w:rPr>
                              <w:t>No School</w:t>
                            </w:r>
                          </w:p>
                          <w:p w:rsidR="004F7736" w:rsidRDefault="004F7736" w:rsidP="001E134E">
                            <w:pPr>
                              <w:ind w:left="1440" w:hanging="1440"/>
                            </w:pPr>
                            <w:r w:rsidRPr="004F7736">
                              <w:rPr>
                                <w:b/>
                              </w:rPr>
                              <w:t>Nov. 1</w:t>
                            </w:r>
                            <w:r w:rsidR="001B303D">
                              <w:rPr>
                                <w:b/>
                              </w:rPr>
                              <w:t>1</w:t>
                            </w:r>
                            <w:r w:rsidRPr="004F7736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 w:rsidRPr="004F7736">
                              <w:rPr>
                                <w:b/>
                              </w:rPr>
                              <w:t>-</w:t>
                            </w:r>
                            <w:r>
                              <w:t xml:space="preserve"> </w:t>
                            </w:r>
                            <w:r>
                              <w:tab/>
                              <w:t>Veteran’s Day</w:t>
                            </w:r>
                            <w:r w:rsidRPr="00980BE1">
                              <w:t xml:space="preserve">- </w:t>
                            </w:r>
                            <w:r w:rsidRPr="00980BE1">
                              <w:rPr>
                                <w:b/>
                              </w:rPr>
                              <w:t>No School</w:t>
                            </w:r>
                          </w:p>
                          <w:p w:rsidR="004F7736" w:rsidRPr="00980BE1" w:rsidRDefault="004F7736" w:rsidP="001E134E">
                            <w:pPr>
                              <w:ind w:left="1440" w:hanging="1440"/>
                              <w:rPr>
                                <w:b/>
                              </w:rPr>
                            </w:pPr>
                            <w:r w:rsidRPr="004F7736">
                              <w:rPr>
                                <w:b/>
                              </w:rPr>
                              <w:t>Nov. 2</w:t>
                            </w:r>
                            <w:r w:rsidR="001B303D">
                              <w:rPr>
                                <w:b/>
                              </w:rPr>
                              <w:t>7</w:t>
                            </w:r>
                            <w:r w:rsidR="001B303D" w:rsidRPr="001B303D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 w:rsidR="001B303D">
                              <w:rPr>
                                <w:b/>
                              </w:rPr>
                              <w:t xml:space="preserve"> </w:t>
                            </w:r>
                            <w:r w:rsidRPr="004F7736">
                              <w:rPr>
                                <w:b/>
                              </w:rPr>
                              <w:t>-2</w:t>
                            </w:r>
                            <w:r w:rsidR="001B303D">
                              <w:rPr>
                                <w:b/>
                              </w:rPr>
                              <w:t>9</w:t>
                            </w:r>
                            <w:r w:rsidR="001B303D" w:rsidRPr="001B303D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 w:rsidR="001B303D">
                              <w:rPr>
                                <w:b/>
                              </w:rPr>
                              <w:t xml:space="preserve"> </w:t>
                            </w:r>
                            <w:r w:rsidRPr="004F7736">
                              <w:rPr>
                                <w:b/>
                              </w:rPr>
                              <w:t>-</w:t>
                            </w:r>
                            <w:r>
                              <w:tab/>
                              <w:t xml:space="preserve">Thanksgiving Break- </w:t>
                            </w:r>
                            <w:r w:rsidRPr="00980BE1">
                              <w:rPr>
                                <w:b/>
                              </w:rPr>
                              <w:t>No School</w:t>
                            </w:r>
                          </w:p>
                          <w:p w:rsidR="004F7736" w:rsidRDefault="004F7736" w:rsidP="001E134E">
                            <w:pPr>
                              <w:ind w:left="1440" w:hanging="1440"/>
                            </w:pPr>
                            <w:r w:rsidRPr="004F7736">
                              <w:rPr>
                                <w:b/>
                              </w:rPr>
                              <w:t>Dec. 21</w:t>
                            </w:r>
                            <w:r w:rsidRPr="004F7736">
                              <w:rPr>
                                <w:b/>
                                <w:vertAlign w:val="superscript"/>
                              </w:rPr>
                              <w:t>st</w:t>
                            </w:r>
                            <w:r w:rsidRPr="004F7736">
                              <w:rPr>
                                <w:b/>
                              </w:rPr>
                              <w:t>-</w: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  <w:r w:rsidR="00B04AA3">
                              <w:t>Christmas Break Begins</w:t>
                            </w:r>
                            <w:r>
                              <w:t xml:space="preserve">   </w:t>
                            </w:r>
                          </w:p>
                          <w:p w:rsidR="004F7736" w:rsidRDefault="004F7736" w:rsidP="001E134E">
                            <w:pPr>
                              <w:ind w:left="1440" w:hanging="1440"/>
                            </w:pPr>
                            <w:r w:rsidRPr="004F7736">
                              <w:rPr>
                                <w:b/>
                              </w:rPr>
                              <w:t>Jan. 1</w:t>
                            </w:r>
                            <w:r w:rsidRPr="004F7736">
                              <w:rPr>
                                <w:b/>
                                <w:vertAlign w:val="superscript"/>
                              </w:rPr>
                              <w:t>st</w:t>
                            </w:r>
                            <w:r w:rsidRPr="004F7736">
                              <w:rPr>
                                <w:b/>
                              </w:rPr>
                              <w:t>-</w:t>
                            </w:r>
                            <w:r>
                              <w:t xml:space="preserve"> </w:t>
                            </w:r>
                            <w:r>
                              <w:tab/>
                              <w:t xml:space="preserve">New Year’s Day- </w:t>
                            </w:r>
                            <w:r w:rsidRPr="00980BE1">
                              <w:rPr>
                                <w:b/>
                              </w:rPr>
                              <w:t>No School</w:t>
                            </w:r>
                          </w:p>
                          <w:p w:rsidR="004F7736" w:rsidRDefault="004F7736" w:rsidP="001E134E">
                            <w:pPr>
                              <w:ind w:left="1440" w:hanging="1440"/>
                            </w:pPr>
                            <w:r w:rsidRPr="004F7736">
                              <w:rPr>
                                <w:b/>
                              </w:rPr>
                              <w:t>Jan. 2</w:t>
                            </w:r>
                            <w:r w:rsidRPr="004F7736">
                              <w:rPr>
                                <w:b/>
                                <w:vertAlign w:val="superscript"/>
                              </w:rPr>
                              <w:t>nd</w:t>
                            </w:r>
                            <w:r w:rsidRPr="004F7736">
                              <w:rPr>
                                <w:b/>
                              </w:rPr>
                              <w:t>-</w:t>
                            </w:r>
                            <w:r>
                              <w:tab/>
                              <w:t xml:space="preserve">First Day of School </w:t>
                            </w:r>
                            <w:proofErr w:type="gramStart"/>
                            <w:r>
                              <w:t>After</w:t>
                            </w:r>
                            <w:proofErr w:type="gramEnd"/>
                            <w:r>
                              <w:t xml:space="preserve"> Christmas Break</w:t>
                            </w:r>
                          </w:p>
                          <w:p w:rsidR="004F7736" w:rsidRDefault="004F7736" w:rsidP="001E134E">
                            <w:pPr>
                              <w:ind w:left="1440" w:hanging="1440"/>
                            </w:pPr>
                            <w:r w:rsidRPr="004F7736">
                              <w:rPr>
                                <w:b/>
                              </w:rPr>
                              <w:t>Jan. 2</w:t>
                            </w:r>
                            <w:r w:rsidR="00B04AA3">
                              <w:rPr>
                                <w:b/>
                              </w:rPr>
                              <w:t>0</w:t>
                            </w:r>
                            <w:r w:rsidR="00B04AA3" w:rsidRPr="00B04AA3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 w:rsidR="00B04AA3">
                              <w:rPr>
                                <w:b/>
                              </w:rPr>
                              <w:t xml:space="preserve"> </w:t>
                            </w:r>
                            <w:r w:rsidRPr="004F7736">
                              <w:rPr>
                                <w:b/>
                              </w:rPr>
                              <w:t>-</w:t>
                            </w:r>
                            <w:r>
                              <w:t xml:space="preserve"> </w:t>
                            </w:r>
                            <w:r>
                              <w:tab/>
                              <w:t xml:space="preserve">Dr. Martin Luther King, Jr. Day – </w:t>
                            </w:r>
                            <w:r w:rsidRPr="00980BE1">
                              <w:rPr>
                                <w:b/>
                              </w:rPr>
                              <w:t>No School</w:t>
                            </w:r>
                          </w:p>
                          <w:p w:rsidR="004F7736" w:rsidRDefault="004F7736" w:rsidP="001E134E">
                            <w:pPr>
                              <w:ind w:left="1440" w:hanging="1440"/>
                            </w:pPr>
                            <w:r w:rsidRPr="004F7736">
                              <w:rPr>
                                <w:b/>
                              </w:rPr>
                              <w:t>Feb. 1</w:t>
                            </w:r>
                            <w:r w:rsidR="00B04AA3">
                              <w:rPr>
                                <w:b/>
                              </w:rPr>
                              <w:t>7</w:t>
                            </w:r>
                            <w:r w:rsidRPr="004F7736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 w:rsidRPr="004F7736">
                              <w:rPr>
                                <w:b/>
                              </w:rPr>
                              <w:t>-</w:t>
                            </w:r>
                            <w:r>
                              <w:t xml:space="preserve"> </w:t>
                            </w:r>
                            <w:r>
                              <w:tab/>
                              <w:t xml:space="preserve">President’s Day- </w:t>
                            </w:r>
                            <w:r w:rsidRPr="00980BE1">
                              <w:rPr>
                                <w:b/>
                              </w:rPr>
                              <w:t>No School</w:t>
                            </w:r>
                          </w:p>
                          <w:p w:rsidR="004F7736" w:rsidRDefault="004F7736" w:rsidP="001E134E">
                            <w:pPr>
                              <w:ind w:left="1440" w:hanging="1440"/>
                            </w:pPr>
                            <w:r w:rsidRPr="004F7736">
                              <w:rPr>
                                <w:b/>
                              </w:rPr>
                              <w:t xml:space="preserve">Mar. </w:t>
                            </w:r>
                            <w:r w:rsidR="00B04AA3">
                              <w:rPr>
                                <w:b/>
                              </w:rPr>
                              <w:t>16</w:t>
                            </w:r>
                            <w:r w:rsidRPr="004F7736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 w:rsidRPr="004F7736">
                              <w:rPr>
                                <w:b/>
                              </w:rPr>
                              <w:t>-</w:t>
                            </w:r>
                            <w:r w:rsidR="00B04AA3">
                              <w:rPr>
                                <w:b/>
                              </w:rPr>
                              <w:t>20</w:t>
                            </w:r>
                            <w:r w:rsidRPr="004F7736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 w:rsidRPr="004F7736">
                              <w:rPr>
                                <w:b/>
                              </w:rPr>
                              <w:t>-</w:t>
                            </w:r>
                            <w:r>
                              <w:tab/>
                              <w:t xml:space="preserve">Spring Break- </w:t>
                            </w:r>
                            <w:r w:rsidRPr="00980BE1">
                              <w:rPr>
                                <w:b/>
                              </w:rPr>
                              <w:t>No School</w:t>
                            </w:r>
                          </w:p>
                          <w:p w:rsidR="004F7736" w:rsidRDefault="004F7736" w:rsidP="001E134E">
                            <w:pPr>
                              <w:ind w:left="1440" w:hanging="1440"/>
                            </w:pPr>
                            <w:r w:rsidRPr="004F7736">
                              <w:rPr>
                                <w:b/>
                              </w:rPr>
                              <w:t>Apr. 1</w:t>
                            </w:r>
                            <w:r w:rsidR="00B04AA3">
                              <w:rPr>
                                <w:b/>
                              </w:rPr>
                              <w:t>0</w:t>
                            </w:r>
                            <w:r w:rsidRPr="004F7736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 w:rsidRPr="004F7736">
                              <w:rPr>
                                <w:b/>
                              </w:rPr>
                              <w:t>-</w:t>
                            </w:r>
                            <w:r>
                              <w:tab/>
                              <w:t xml:space="preserve">Good Friday- </w:t>
                            </w:r>
                            <w:r w:rsidRPr="00980BE1">
                              <w:rPr>
                                <w:b/>
                              </w:rPr>
                              <w:t>No School</w:t>
                            </w:r>
                          </w:p>
                          <w:p w:rsidR="004F7736" w:rsidRDefault="004F7736" w:rsidP="001E134E">
                            <w:pPr>
                              <w:ind w:left="1440" w:hanging="1440"/>
                            </w:pPr>
                            <w:r w:rsidRPr="004F7736">
                              <w:rPr>
                                <w:b/>
                              </w:rPr>
                              <w:t xml:space="preserve">Apr. </w:t>
                            </w:r>
                            <w:r w:rsidR="00B04AA3">
                              <w:rPr>
                                <w:b/>
                              </w:rPr>
                              <w:t>13</w:t>
                            </w:r>
                            <w:r w:rsidR="00B04AA3" w:rsidRPr="00B04AA3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 w:rsidR="00B04AA3">
                              <w:rPr>
                                <w:b/>
                              </w:rPr>
                              <w:t xml:space="preserve"> </w:t>
                            </w:r>
                            <w:r w:rsidRPr="004F7736">
                              <w:rPr>
                                <w:b/>
                              </w:rPr>
                              <w:t>-</w:t>
                            </w:r>
                            <w:r>
                              <w:t xml:space="preserve"> </w:t>
                            </w:r>
                            <w:r>
                              <w:tab/>
                              <w:t xml:space="preserve">Easter Monday- </w:t>
                            </w:r>
                            <w:r w:rsidRPr="00980BE1">
                              <w:rPr>
                                <w:b/>
                              </w:rPr>
                              <w:t>No School</w:t>
                            </w:r>
                          </w:p>
                          <w:p w:rsidR="004F7736" w:rsidRDefault="004F7736" w:rsidP="00E3072F">
                            <w:pPr>
                              <w:ind w:left="1440" w:hanging="1440"/>
                            </w:pPr>
                            <w:r w:rsidRPr="004F7736">
                              <w:rPr>
                                <w:b/>
                              </w:rPr>
                              <w:t>May 2</w:t>
                            </w:r>
                            <w:r w:rsidR="00B04AA3">
                              <w:rPr>
                                <w:b/>
                              </w:rPr>
                              <w:t>2</w:t>
                            </w:r>
                            <w:r w:rsidR="00B04AA3" w:rsidRPr="00B04AA3">
                              <w:rPr>
                                <w:b/>
                                <w:vertAlign w:val="superscript"/>
                              </w:rPr>
                              <w:t>nd</w:t>
                            </w:r>
                            <w:r w:rsidR="00B04AA3">
                              <w:rPr>
                                <w:b/>
                              </w:rPr>
                              <w:t xml:space="preserve"> </w:t>
                            </w:r>
                            <w:r w:rsidRPr="004F7736">
                              <w:rPr>
                                <w:b/>
                              </w:rPr>
                              <w:t>-</w:t>
                            </w:r>
                            <w:r>
                              <w:t xml:space="preserve"> </w:t>
                            </w:r>
                            <w:r>
                              <w:tab/>
                              <w:t xml:space="preserve">Last Day of School </w:t>
                            </w:r>
                          </w:p>
                          <w:p w:rsidR="00CA1A7D" w:rsidRPr="00E3072F" w:rsidRDefault="00E3072F" w:rsidP="00E3072F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="00CA1A7D" w:rsidRPr="00E3072F">
                              <w:rPr>
                                <w:b/>
                                <w:sz w:val="20"/>
                                <w:szCs w:val="20"/>
                              </w:rPr>
                              <w:t>End of 9 Weeks Period</w:t>
                            </w:r>
                          </w:p>
                          <w:p w:rsidR="00CA1A7D" w:rsidRPr="00CA1A7D" w:rsidRDefault="00CA1A7D" w:rsidP="00E3072F">
                            <w:pPr>
                              <w:spacing w:after="0" w:line="240" w:lineRule="auto"/>
                              <w:ind w:left="1440" w:hanging="720"/>
                              <w:rPr>
                                <w:sz w:val="20"/>
                              </w:rPr>
                            </w:pPr>
                            <w:r w:rsidRPr="00CA1A7D">
                              <w:rPr>
                                <w:sz w:val="20"/>
                              </w:rPr>
                              <w:t>1</w:t>
                            </w:r>
                            <w:r w:rsidRPr="00CA1A7D">
                              <w:rPr>
                                <w:sz w:val="20"/>
                                <w:vertAlign w:val="superscript"/>
                              </w:rPr>
                              <w:t>st</w:t>
                            </w:r>
                            <w:r w:rsidRPr="00CA1A7D">
                              <w:rPr>
                                <w:sz w:val="20"/>
                              </w:rPr>
                              <w:t>- Oct. 2</w:t>
                            </w:r>
                            <w:r w:rsidR="00A95339">
                              <w:rPr>
                                <w:sz w:val="20"/>
                              </w:rPr>
                              <w:t>4</w:t>
                            </w:r>
                            <w:r w:rsidRPr="00CA1A7D">
                              <w:rPr>
                                <w:sz w:val="20"/>
                                <w:vertAlign w:val="superscript"/>
                              </w:rPr>
                              <w:t>th</w:t>
                            </w:r>
                            <w:r w:rsidR="00B04AA3">
                              <w:rPr>
                                <w:sz w:val="20"/>
                              </w:rPr>
                              <w:t>, 2019</w:t>
                            </w:r>
                          </w:p>
                          <w:p w:rsidR="00CA1A7D" w:rsidRPr="00CA1A7D" w:rsidRDefault="00CA1A7D" w:rsidP="00E3072F">
                            <w:pPr>
                              <w:spacing w:after="0" w:line="240" w:lineRule="auto"/>
                              <w:ind w:left="1440" w:hanging="720"/>
                              <w:rPr>
                                <w:sz w:val="20"/>
                              </w:rPr>
                            </w:pPr>
                            <w:r w:rsidRPr="00CA1A7D">
                              <w:rPr>
                                <w:sz w:val="20"/>
                              </w:rPr>
                              <w:t>2</w:t>
                            </w:r>
                            <w:r w:rsidRPr="00CA1A7D">
                              <w:rPr>
                                <w:sz w:val="20"/>
                                <w:vertAlign w:val="superscript"/>
                              </w:rPr>
                              <w:t>nd</w:t>
                            </w:r>
                            <w:r w:rsidRPr="00CA1A7D">
                              <w:rPr>
                                <w:sz w:val="20"/>
                              </w:rPr>
                              <w:t>- Jan. 1</w:t>
                            </w:r>
                            <w:r w:rsidR="00B04AA3">
                              <w:rPr>
                                <w:sz w:val="20"/>
                              </w:rPr>
                              <w:t>3</w:t>
                            </w:r>
                            <w:r w:rsidRPr="00CA1A7D">
                              <w:rPr>
                                <w:sz w:val="20"/>
                                <w:vertAlign w:val="superscript"/>
                              </w:rPr>
                              <w:t>th</w:t>
                            </w:r>
                            <w:r w:rsidR="00B04AA3">
                              <w:rPr>
                                <w:sz w:val="20"/>
                              </w:rPr>
                              <w:t>, 2020</w:t>
                            </w:r>
                          </w:p>
                          <w:p w:rsidR="00CA1A7D" w:rsidRPr="00CA1A7D" w:rsidRDefault="00CA1A7D" w:rsidP="00E3072F">
                            <w:pPr>
                              <w:spacing w:after="0" w:line="240" w:lineRule="auto"/>
                              <w:ind w:left="1440" w:hanging="720"/>
                              <w:rPr>
                                <w:sz w:val="20"/>
                              </w:rPr>
                            </w:pPr>
                            <w:r w:rsidRPr="00CA1A7D">
                              <w:rPr>
                                <w:sz w:val="20"/>
                              </w:rPr>
                              <w:t>3</w:t>
                            </w:r>
                            <w:r w:rsidRPr="00CA1A7D">
                              <w:rPr>
                                <w:sz w:val="20"/>
                                <w:vertAlign w:val="superscript"/>
                              </w:rPr>
                              <w:t>rd</w:t>
                            </w:r>
                            <w:r w:rsidRPr="00CA1A7D">
                              <w:rPr>
                                <w:sz w:val="20"/>
                              </w:rPr>
                              <w:t>- Mar. 2</w:t>
                            </w:r>
                            <w:r w:rsidR="00B04AA3">
                              <w:rPr>
                                <w:sz w:val="20"/>
                              </w:rPr>
                              <w:t>5</w:t>
                            </w:r>
                            <w:r w:rsidR="00B04AA3" w:rsidRPr="00B04AA3">
                              <w:rPr>
                                <w:sz w:val="20"/>
                                <w:vertAlign w:val="superscript"/>
                              </w:rPr>
                              <w:t>th</w:t>
                            </w:r>
                            <w:r w:rsidR="00B04AA3">
                              <w:rPr>
                                <w:sz w:val="20"/>
                              </w:rPr>
                              <w:t>, 2020</w:t>
                            </w:r>
                            <w:bookmarkStart w:id="0" w:name="_GoBack"/>
                            <w:bookmarkEnd w:id="0"/>
                          </w:p>
                          <w:p w:rsidR="00CA1A7D" w:rsidRDefault="00CA1A7D" w:rsidP="00E3072F">
                            <w:pPr>
                              <w:spacing w:after="0" w:line="240" w:lineRule="auto"/>
                              <w:ind w:left="1440" w:hanging="720"/>
                              <w:rPr>
                                <w:sz w:val="20"/>
                              </w:rPr>
                            </w:pPr>
                            <w:r w:rsidRPr="00CA1A7D">
                              <w:rPr>
                                <w:sz w:val="20"/>
                              </w:rPr>
                              <w:t>4</w:t>
                            </w:r>
                            <w:r w:rsidRPr="00CA1A7D">
                              <w:rPr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CA1A7D">
                              <w:rPr>
                                <w:sz w:val="20"/>
                              </w:rPr>
                              <w:t>- May 2</w:t>
                            </w:r>
                            <w:r w:rsidR="00B04AA3">
                              <w:rPr>
                                <w:sz w:val="20"/>
                              </w:rPr>
                              <w:t>2</w:t>
                            </w:r>
                            <w:r w:rsidR="00B04AA3" w:rsidRPr="00B04AA3">
                              <w:rPr>
                                <w:sz w:val="20"/>
                                <w:vertAlign w:val="superscript"/>
                              </w:rPr>
                              <w:t>nd</w:t>
                            </w:r>
                            <w:r w:rsidR="00B04AA3">
                              <w:rPr>
                                <w:sz w:val="20"/>
                              </w:rPr>
                              <w:t>, 2020</w:t>
                            </w:r>
                          </w:p>
                          <w:p w:rsidR="00B04AA3" w:rsidRDefault="00B04AA3" w:rsidP="00E3072F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CA1A7D" w:rsidRPr="00E3072F" w:rsidRDefault="00E3072F" w:rsidP="00E3072F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         </w:t>
                            </w:r>
                            <w:r w:rsidR="00ED1FF9">
                              <w:rPr>
                                <w:b/>
                                <w:sz w:val="20"/>
                              </w:rPr>
                              <w:t xml:space="preserve">     </w:t>
                            </w:r>
                            <w:r w:rsidR="00CA1A7D" w:rsidRPr="00E3072F">
                              <w:rPr>
                                <w:b/>
                                <w:sz w:val="20"/>
                              </w:rPr>
                              <w:t>Report Card Days</w:t>
                            </w:r>
                          </w:p>
                          <w:p w:rsidR="00E3072F" w:rsidRPr="00E3072F" w:rsidRDefault="00E3072F" w:rsidP="00E3072F">
                            <w:pPr>
                              <w:spacing w:after="0" w:line="240" w:lineRule="auto"/>
                              <w:ind w:left="360" w:firstLine="360"/>
                              <w:rPr>
                                <w:sz w:val="20"/>
                              </w:rPr>
                            </w:pPr>
                            <w:r w:rsidRPr="00E3072F">
                              <w:rPr>
                                <w:sz w:val="20"/>
                              </w:rPr>
                              <w:t>1</w:t>
                            </w:r>
                            <w:r w:rsidRPr="00E3072F">
                              <w:rPr>
                                <w:sz w:val="20"/>
                                <w:vertAlign w:val="superscript"/>
                              </w:rPr>
                              <w:t>st</w:t>
                            </w:r>
                            <w:r w:rsidR="00224991">
                              <w:rPr>
                                <w:sz w:val="20"/>
                              </w:rPr>
                              <w:t>- Oct. 29</w:t>
                            </w:r>
                            <w:r w:rsidRPr="00E3072F">
                              <w:rPr>
                                <w:sz w:val="20"/>
                                <w:vertAlign w:val="superscript"/>
                              </w:rPr>
                              <w:t>th</w:t>
                            </w:r>
                            <w:r w:rsidR="00224991">
                              <w:rPr>
                                <w:sz w:val="20"/>
                              </w:rPr>
                              <w:t>, 2019</w:t>
                            </w:r>
                          </w:p>
                          <w:p w:rsidR="00E3072F" w:rsidRPr="00CA1A7D" w:rsidRDefault="00E3072F" w:rsidP="00E3072F">
                            <w:pPr>
                              <w:spacing w:after="0" w:line="240" w:lineRule="auto"/>
                              <w:ind w:left="1440" w:hanging="720"/>
                              <w:rPr>
                                <w:sz w:val="20"/>
                              </w:rPr>
                            </w:pPr>
                            <w:r w:rsidRPr="00CA1A7D">
                              <w:rPr>
                                <w:sz w:val="20"/>
                              </w:rPr>
                              <w:t>2</w:t>
                            </w:r>
                            <w:r w:rsidRPr="00CA1A7D">
                              <w:rPr>
                                <w:sz w:val="20"/>
                                <w:vertAlign w:val="superscript"/>
                              </w:rPr>
                              <w:t>nd</w:t>
                            </w:r>
                            <w:r w:rsidRPr="00CA1A7D">
                              <w:rPr>
                                <w:sz w:val="20"/>
                              </w:rPr>
                              <w:t>- Jan. 1</w:t>
                            </w:r>
                            <w:r w:rsidR="00224991">
                              <w:rPr>
                                <w:sz w:val="20"/>
                              </w:rPr>
                              <w:t>6</w:t>
                            </w:r>
                            <w:r w:rsidRPr="00CA1A7D">
                              <w:rPr>
                                <w:sz w:val="20"/>
                                <w:vertAlign w:val="superscript"/>
                              </w:rPr>
                              <w:t>th</w:t>
                            </w:r>
                            <w:r w:rsidR="00224991">
                              <w:rPr>
                                <w:sz w:val="20"/>
                              </w:rPr>
                              <w:t>, 2020</w:t>
                            </w:r>
                          </w:p>
                          <w:p w:rsidR="00E3072F" w:rsidRPr="00CA1A7D" w:rsidRDefault="00E3072F" w:rsidP="00E3072F">
                            <w:pPr>
                              <w:spacing w:after="0" w:line="240" w:lineRule="auto"/>
                              <w:ind w:left="1440" w:hanging="720"/>
                              <w:rPr>
                                <w:sz w:val="20"/>
                              </w:rPr>
                            </w:pPr>
                            <w:r w:rsidRPr="00CA1A7D">
                              <w:rPr>
                                <w:sz w:val="20"/>
                              </w:rPr>
                              <w:t>3</w:t>
                            </w:r>
                            <w:r w:rsidRPr="00CA1A7D">
                              <w:rPr>
                                <w:sz w:val="20"/>
                                <w:vertAlign w:val="superscript"/>
                              </w:rPr>
                              <w:t>rd</w:t>
                            </w:r>
                            <w:r w:rsidRPr="00CA1A7D">
                              <w:rPr>
                                <w:sz w:val="20"/>
                              </w:rPr>
                              <w:t xml:space="preserve">- Mar. </w:t>
                            </w:r>
                            <w:r w:rsidR="00224991">
                              <w:rPr>
                                <w:sz w:val="20"/>
                              </w:rPr>
                              <w:t>30</w:t>
                            </w:r>
                            <w:r w:rsidRPr="00E3072F">
                              <w:rPr>
                                <w:sz w:val="20"/>
                                <w:vertAlign w:val="superscript"/>
                              </w:rPr>
                              <w:t>th</w:t>
                            </w:r>
                            <w:r w:rsidR="00224991">
                              <w:rPr>
                                <w:sz w:val="20"/>
                              </w:rPr>
                              <w:t>, 2020</w:t>
                            </w:r>
                          </w:p>
                          <w:p w:rsidR="00E3072F" w:rsidRDefault="00E3072F" w:rsidP="00E3072F">
                            <w:pPr>
                              <w:spacing w:after="0" w:line="240" w:lineRule="auto"/>
                              <w:ind w:left="1440" w:hanging="720"/>
                              <w:rPr>
                                <w:sz w:val="20"/>
                              </w:rPr>
                            </w:pPr>
                            <w:r w:rsidRPr="00CA1A7D">
                              <w:rPr>
                                <w:sz w:val="20"/>
                              </w:rPr>
                              <w:t>4</w:t>
                            </w:r>
                            <w:r w:rsidRPr="00CA1A7D">
                              <w:rPr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CA1A7D">
                              <w:rPr>
                                <w:sz w:val="20"/>
                              </w:rPr>
                              <w:t>- May 2</w:t>
                            </w:r>
                            <w:r w:rsidR="00224991">
                              <w:rPr>
                                <w:sz w:val="20"/>
                              </w:rPr>
                              <w:t>2</w:t>
                            </w:r>
                            <w:r w:rsidR="00224991" w:rsidRPr="00224991">
                              <w:rPr>
                                <w:sz w:val="20"/>
                                <w:vertAlign w:val="superscript"/>
                              </w:rPr>
                              <w:t>nd</w:t>
                            </w:r>
                            <w:r w:rsidR="00224991">
                              <w:rPr>
                                <w:sz w:val="20"/>
                              </w:rPr>
                              <w:t>, 2020</w:t>
                            </w:r>
                          </w:p>
                          <w:p w:rsidR="00CA1A7D" w:rsidRDefault="00CA1A7D" w:rsidP="00CA1A7D">
                            <w:pPr>
                              <w:spacing w:after="0" w:line="240" w:lineRule="auto"/>
                              <w:ind w:left="1440" w:hanging="720"/>
                            </w:pPr>
                          </w:p>
                          <w:p w:rsidR="00CA1A7D" w:rsidRPr="00E3072F" w:rsidRDefault="00B04AA3" w:rsidP="00CA1A7D">
                            <w:pPr>
                              <w:spacing w:after="0" w:line="240" w:lineRule="auto"/>
                              <w:ind w:left="1440" w:hanging="1440"/>
                              <w:rPr>
                                <w:sz w:val="20"/>
                              </w:rPr>
                            </w:pPr>
                            <w:r>
                              <w:t xml:space="preserve"> </w:t>
                            </w:r>
                            <w:r w:rsidR="00E3072F">
                              <w:t xml:space="preserve">   </w:t>
                            </w:r>
                            <w:r w:rsidR="00E3072F" w:rsidRPr="00E3072F">
                              <w:rPr>
                                <w:sz w:val="20"/>
                              </w:rPr>
                              <w:t xml:space="preserve">Back to School Day  </w:t>
                            </w:r>
                            <w:r w:rsidR="00ED1FF9">
                              <w:rPr>
                                <w:sz w:val="20"/>
                              </w:rPr>
                              <w:t xml:space="preserve">          </w:t>
                            </w:r>
                            <w:r w:rsidR="00E3072F" w:rsidRPr="00E3072F">
                              <w:rPr>
                                <w:sz w:val="20"/>
                              </w:rPr>
                              <w:t xml:space="preserve"> No School Days</w:t>
                            </w:r>
                          </w:p>
                          <w:p w:rsidR="00E3072F" w:rsidRPr="00E3072F" w:rsidRDefault="00E3072F" w:rsidP="00CA1A7D">
                            <w:pPr>
                              <w:spacing w:after="0" w:line="240" w:lineRule="auto"/>
                              <w:ind w:left="1440" w:hanging="1440"/>
                              <w:rPr>
                                <w:sz w:val="20"/>
                              </w:rPr>
                            </w:pPr>
                            <w:r w:rsidRPr="00E3072F">
                              <w:rPr>
                                <w:sz w:val="20"/>
                              </w:rPr>
                              <w:t xml:space="preserve">                  Last Day of School for Year</w:t>
                            </w:r>
                          </w:p>
                          <w:p w:rsidR="004F7736" w:rsidRDefault="004F7736" w:rsidP="00CA1A7D">
                            <w:pPr>
                              <w:spacing w:after="0" w:line="240" w:lineRule="auto"/>
                              <w:ind w:left="1440" w:hanging="144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0.6pt;margin-top:3.75pt;width:209.1pt;height:65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" fillcolor="white [3201]" strokeweight=".5pt">
                <v:textbox>
                  <w:txbxContent>
                    <w:p w:rsidR="004F7736" w:rsidRDefault="004F7736">
                      <w:r w:rsidRPr="004F7736">
                        <w:rPr>
                          <w:b/>
                        </w:rPr>
                        <w:t>Aug. 1</w:t>
                      </w:r>
                      <w:r w:rsidR="001B303D">
                        <w:rPr>
                          <w:b/>
                        </w:rPr>
                        <w:t>5</w:t>
                      </w:r>
                      <w:r w:rsidRPr="004F7736">
                        <w:rPr>
                          <w:b/>
                          <w:vertAlign w:val="superscript"/>
                        </w:rPr>
                        <w:t>th</w:t>
                      </w:r>
                      <w:r w:rsidRPr="004F7736">
                        <w:rPr>
                          <w:b/>
                        </w:rPr>
                        <w:t xml:space="preserve"> &amp; </w:t>
                      </w:r>
                      <w:r w:rsidR="001B303D">
                        <w:rPr>
                          <w:b/>
                        </w:rPr>
                        <w:t>16</w:t>
                      </w:r>
                      <w:r w:rsidRPr="004F7736">
                        <w:rPr>
                          <w:b/>
                          <w:vertAlign w:val="superscript"/>
                        </w:rPr>
                        <w:t>th</w:t>
                      </w:r>
                      <w:r w:rsidRPr="004F7736">
                        <w:rPr>
                          <w:b/>
                        </w:rPr>
                        <w:t>-</w:t>
                      </w:r>
                      <w:r>
                        <w:t xml:space="preserve"> Professional Dev. Day</w:t>
                      </w:r>
                    </w:p>
                    <w:p w:rsidR="004F7736" w:rsidRDefault="004F7736" w:rsidP="00BD26C5">
                      <w:pPr>
                        <w:ind w:left="1440" w:hanging="1440"/>
                      </w:pPr>
                      <w:r w:rsidRPr="004F7736">
                        <w:rPr>
                          <w:b/>
                        </w:rPr>
                        <w:t xml:space="preserve">Aug. </w:t>
                      </w:r>
                      <w:r w:rsidR="001B303D">
                        <w:rPr>
                          <w:b/>
                        </w:rPr>
                        <w:t>19</w:t>
                      </w:r>
                      <w:r w:rsidR="001B303D" w:rsidRPr="001B303D">
                        <w:rPr>
                          <w:b/>
                          <w:vertAlign w:val="superscript"/>
                        </w:rPr>
                        <w:t>th</w:t>
                      </w:r>
                      <w:r w:rsidR="001B303D">
                        <w:rPr>
                          <w:b/>
                        </w:rPr>
                        <w:t xml:space="preserve"> </w:t>
                      </w:r>
                      <w:r w:rsidRPr="004F7736">
                        <w:rPr>
                          <w:b/>
                        </w:rPr>
                        <w:t>-</w:t>
                      </w:r>
                      <w:r>
                        <w:t xml:space="preserve"> </w:t>
                      </w:r>
                      <w:r>
                        <w:tab/>
                        <w:t>Open House Day</w:t>
                      </w:r>
                      <w:r w:rsidR="00BD26C5">
                        <w:t xml:space="preserve"> – </w:t>
                      </w:r>
                      <w:r w:rsidR="00BD26C5" w:rsidRPr="00BD26C5">
                        <w:rPr>
                          <w:b/>
                        </w:rPr>
                        <w:t>Mandatory Attendance</w:t>
                      </w:r>
                    </w:p>
                    <w:p w:rsidR="004F7736" w:rsidRDefault="004F7736">
                      <w:r w:rsidRPr="004F7736">
                        <w:rPr>
                          <w:b/>
                        </w:rPr>
                        <w:t>Aug. 2</w:t>
                      </w:r>
                      <w:r w:rsidR="001B303D">
                        <w:rPr>
                          <w:b/>
                        </w:rPr>
                        <w:t>0</w:t>
                      </w:r>
                      <w:r w:rsidR="001B303D" w:rsidRPr="001B303D">
                        <w:rPr>
                          <w:b/>
                          <w:vertAlign w:val="superscript"/>
                        </w:rPr>
                        <w:t>th</w:t>
                      </w:r>
                      <w:r w:rsidR="001B303D">
                        <w:rPr>
                          <w:b/>
                        </w:rPr>
                        <w:t xml:space="preserve"> </w:t>
                      </w:r>
                      <w:r w:rsidRPr="004F7736">
                        <w:rPr>
                          <w:b/>
                        </w:rPr>
                        <w:t>-</w:t>
                      </w:r>
                      <w:r>
                        <w:t xml:space="preserve"> </w:t>
                      </w:r>
                      <w:r>
                        <w:tab/>
                      </w:r>
                      <w:r w:rsidR="00E7182F">
                        <w:t xml:space="preserve"> </w:t>
                      </w:r>
                      <w:r>
                        <w:t>First Day of School</w:t>
                      </w:r>
                    </w:p>
                    <w:p w:rsidR="004F7736" w:rsidRDefault="004F7736">
                      <w:r w:rsidRPr="004F7736">
                        <w:rPr>
                          <w:b/>
                        </w:rPr>
                        <w:t xml:space="preserve">Sept. </w:t>
                      </w:r>
                      <w:r w:rsidR="001B303D">
                        <w:rPr>
                          <w:b/>
                        </w:rPr>
                        <w:t>2</w:t>
                      </w:r>
                      <w:r w:rsidR="001B303D" w:rsidRPr="001B303D">
                        <w:rPr>
                          <w:b/>
                          <w:vertAlign w:val="superscript"/>
                        </w:rPr>
                        <w:t>nd</w:t>
                      </w:r>
                      <w:r w:rsidR="001B303D">
                        <w:rPr>
                          <w:b/>
                        </w:rPr>
                        <w:t xml:space="preserve"> </w:t>
                      </w:r>
                      <w:r w:rsidRPr="004F7736">
                        <w:rPr>
                          <w:b/>
                        </w:rPr>
                        <w:t>-</w:t>
                      </w:r>
                      <w:r>
                        <w:t xml:space="preserve"> </w:t>
                      </w:r>
                      <w:r>
                        <w:tab/>
                      </w:r>
                      <w:r w:rsidR="00E7182F">
                        <w:t xml:space="preserve"> </w:t>
                      </w:r>
                      <w:r>
                        <w:t xml:space="preserve">Labor Day- </w:t>
                      </w:r>
                      <w:r w:rsidRPr="00980BE1">
                        <w:rPr>
                          <w:b/>
                          <w:color w:val="000000" w:themeColor="text1"/>
                        </w:rPr>
                        <w:t>No School</w:t>
                      </w:r>
                    </w:p>
                    <w:p w:rsidR="004F7736" w:rsidRDefault="004F7736" w:rsidP="00B96EB3">
                      <w:pPr>
                        <w:ind w:left="1440" w:hanging="1440"/>
                      </w:pPr>
                      <w:r w:rsidRPr="004F7736">
                        <w:rPr>
                          <w:b/>
                        </w:rPr>
                        <w:t>Oct. 1</w:t>
                      </w:r>
                      <w:r w:rsidR="001B303D">
                        <w:rPr>
                          <w:b/>
                        </w:rPr>
                        <w:t>6</w:t>
                      </w:r>
                      <w:r w:rsidRPr="004F7736">
                        <w:rPr>
                          <w:b/>
                          <w:vertAlign w:val="superscript"/>
                        </w:rPr>
                        <w:t>th</w:t>
                      </w:r>
                      <w:r w:rsidRPr="004F7736">
                        <w:rPr>
                          <w:b/>
                        </w:rPr>
                        <w:t>-</w:t>
                      </w:r>
                      <w:r>
                        <w:t xml:space="preserve"> </w:t>
                      </w:r>
                      <w:r>
                        <w:tab/>
                        <w:t xml:space="preserve">Diocesan Prof. Dev. Day-   </w:t>
                      </w:r>
                      <w:r w:rsidR="00E7182F">
                        <w:t xml:space="preserve">  </w:t>
                      </w:r>
                      <w:r w:rsidRPr="00980BE1">
                        <w:rPr>
                          <w:b/>
                          <w:color w:val="000000" w:themeColor="text1"/>
                        </w:rPr>
                        <w:t>No School</w:t>
                      </w:r>
                    </w:p>
                    <w:p w:rsidR="004F7736" w:rsidRDefault="004F7736" w:rsidP="001E134E">
                      <w:pPr>
                        <w:ind w:left="1440" w:hanging="1440"/>
                      </w:pPr>
                      <w:r w:rsidRPr="004F7736">
                        <w:rPr>
                          <w:b/>
                        </w:rPr>
                        <w:t>Oct.  1</w:t>
                      </w:r>
                      <w:r w:rsidR="001B303D">
                        <w:rPr>
                          <w:b/>
                        </w:rPr>
                        <w:t>7</w:t>
                      </w:r>
                      <w:r w:rsidRPr="004F7736">
                        <w:rPr>
                          <w:b/>
                          <w:vertAlign w:val="superscript"/>
                        </w:rPr>
                        <w:t>th</w:t>
                      </w:r>
                      <w:r w:rsidRPr="004F7736">
                        <w:rPr>
                          <w:b/>
                        </w:rPr>
                        <w:t xml:space="preserve"> -1</w:t>
                      </w:r>
                      <w:r w:rsidR="001B303D">
                        <w:rPr>
                          <w:b/>
                        </w:rPr>
                        <w:t>8</w:t>
                      </w:r>
                      <w:r w:rsidRPr="004F7736">
                        <w:rPr>
                          <w:b/>
                          <w:vertAlign w:val="superscript"/>
                        </w:rPr>
                        <w:t>th</w:t>
                      </w:r>
                      <w:r w:rsidRPr="004F7736">
                        <w:rPr>
                          <w:b/>
                        </w:rPr>
                        <w:t>-</w:t>
                      </w:r>
                      <w:r w:rsidR="00BD26C5">
                        <w:t xml:space="preserve"> </w:t>
                      </w:r>
                      <w:r>
                        <w:t xml:space="preserve">NDEA Convention-            </w:t>
                      </w:r>
                      <w:r w:rsidRPr="00980BE1">
                        <w:rPr>
                          <w:b/>
                        </w:rPr>
                        <w:t>No School</w:t>
                      </w:r>
                    </w:p>
                    <w:p w:rsidR="004F7736" w:rsidRDefault="004F7736" w:rsidP="001E134E">
                      <w:pPr>
                        <w:ind w:left="1440" w:hanging="1440"/>
                      </w:pPr>
                      <w:r w:rsidRPr="004F7736">
                        <w:rPr>
                          <w:b/>
                        </w:rPr>
                        <w:t>Nov. 1</w:t>
                      </w:r>
                      <w:r w:rsidR="001B303D">
                        <w:rPr>
                          <w:b/>
                        </w:rPr>
                        <w:t>1</w:t>
                      </w:r>
                      <w:r w:rsidRPr="004F7736">
                        <w:rPr>
                          <w:b/>
                          <w:vertAlign w:val="superscript"/>
                        </w:rPr>
                        <w:t>th</w:t>
                      </w:r>
                      <w:r w:rsidRPr="004F7736">
                        <w:rPr>
                          <w:b/>
                        </w:rPr>
                        <w:t>-</w:t>
                      </w:r>
                      <w:r>
                        <w:t xml:space="preserve"> </w:t>
                      </w:r>
                      <w:r>
                        <w:tab/>
                        <w:t>Veteran’s Day</w:t>
                      </w:r>
                      <w:r w:rsidRPr="00980BE1">
                        <w:t xml:space="preserve">- </w:t>
                      </w:r>
                      <w:r w:rsidRPr="00980BE1">
                        <w:rPr>
                          <w:b/>
                        </w:rPr>
                        <w:t>No School</w:t>
                      </w:r>
                    </w:p>
                    <w:p w:rsidR="004F7736" w:rsidRPr="00980BE1" w:rsidRDefault="004F7736" w:rsidP="001E134E">
                      <w:pPr>
                        <w:ind w:left="1440" w:hanging="1440"/>
                        <w:rPr>
                          <w:b/>
                        </w:rPr>
                      </w:pPr>
                      <w:r w:rsidRPr="004F7736">
                        <w:rPr>
                          <w:b/>
                        </w:rPr>
                        <w:t>Nov. 2</w:t>
                      </w:r>
                      <w:r w:rsidR="001B303D">
                        <w:rPr>
                          <w:b/>
                        </w:rPr>
                        <w:t>7</w:t>
                      </w:r>
                      <w:r w:rsidR="001B303D" w:rsidRPr="001B303D">
                        <w:rPr>
                          <w:b/>
                          <w:vertAlign w:val="superscript"/>
                        </w:rPr>
                        <w:t>th</w:t>
                      </w:r>
                      <w:r w:rsidR="001B303D">
                        <w:rPr>
                          <w:b/>
                        </w:rPr>
                        <w:t xml:space="preserve"> </w:t>
                      </w:r>
                      <w:r w:rsidRPr="004F7736">
                        <w:rPr>
                          <w:b/>
                        </w:rPr>
                        <w:t>-2</w:t>
                      </w:r>
                      <w:r w:rsidR="001B303D">
                        <w:rPr>
                          <w:b/>
                        </w:rPr>
                        <w:t>9</w:t>
                      </w:r>
                      <w:r w:rsidR="001B303D" w:rsidRPr="001B303D">
                        <w:rPr>
                          <w:b/>
                          <w:vertAlign w:val="superscript"/>
                        </w:rPr>
                        <w:t>th</w:t>
                      </w:r>
                      <w:r w:rsidR="001B303D">
                        <w:rPr>
                          <w:b/>
                        </w:rPr>
                        <w:t xml:space="preserve"> </w:t>
                      </w:r>
                      <w:r w:rsidRPr="004F7736">
                        <w:rPr>
                          <w:b/>
                        </w:rPr>
                        <w:t>-</w:t>
                      </w:r>
                      <w:r>
                        <w:tab/>
                        <w:t xml:space="preserve">Thanksgiving Break- </w:t>
                      </w:r>
                      <w:r w:rsidRPr="00980BE1">
                        <w:rPr>
                          <w:b/>
                        </w:rPr>
                        <w:t>No School</w:t>
                      </w:r>
                    </w:p>
                    <w:p w:rsidR="004F7736" w:rsidRDefault="004F7736" w:rsidP="001E134E">
                      <w:pPr>
                        <w:ind w:left="1440" w:hanging="1440"/>
                      </w:pPr>
                      <w:r w:rsidRPr="004F7736">
                        <w:rPr>
                          <w:b/>
                        </w:rPr>
                        <w:t>Dec. 21</w:t>
                      </w:r>
                      <w:r w:rsidRPr="004F7736">
                        <w:rPr>
                          <w:b/>
                          <w:vertAlign w:val="superscript"/>
                        </w:rPr>
                        <w:t>st</w:t>
                      </w:r>
                      <w:r w:rsidRPr="004F7736">
                        <w:rPr>
                          <w:b/>
                        </w:rPr>
                        <w:t>-</w:t>
                      </w:r>
                      <w:r>
                        <w:t xml:space="preserve"> </w:t>
                      </w:r>
                      <w:r>
                        <w:tab/>
                      </w:r>
                      <w:r w:rsidR="00B04AA3">
                        <w:t>Christmas Break Begins</w:t>
                      </w:r>
                      <w:r>
                        <w:t xml:space="preserve">   </w:t>
                      </w:r>
                    </w:p>
                    <w:p w:rsidR="004F7736" w:rsidRDefault="004F7736" w:rsidP="001E134E">
                      <w:pPr>
                        <w:ind w:left="1440" w:hanging="1440"/>
                      </w:pPr>
                      <w:r w:rsidRPr="004F7736">
                        <w:rPr>
                          <w:b/>
                        </w:rPr>
                        <w:t>Jan. 1</w:t>
                      </w:r>
                      <w:r w:rsidRPr="004F7736">
                        <w:rPr>
                          <w:b/>
                          <w:vertAlign w:val="superscript"/>
                        </w:rPr>
                        <w:t>st</w:t>
                      </w:r>
                      <w:r w:rsidRPr="004F7736">
                        <w:rPr>
                          <w:b/>
                        </w:rPr>
                        <w:t>-</w:t>
                      </w:r>
                      <w:r>
                        <w:t xml:space="preserve"> </w:t>
                      </w:r>
                      <w:r>
                        <w:tab/>
                        <w:t xml:space="preserve">New Year’s Day- </w:t>
                      </w:r>
                      <w:r w:rsidRPr="00980BE1">
                        <w:rPr>
                          <w:b/>
                        </w:rPr>
                        <w:t>No School</w:t>
                      </w:r>
                    </w:p>
                    <w:p w:rsidR="004F7736" w:rsidRDefault="004F7736" w:rsidP="001E134E">
                      <w:pPr>
                        <w:ind w:left="1440" w:hanging="1440"/>
                      </w:pPr>
                      <w:r w:rsidRPr="004F7736">
                        <w:rPr>
                          <w:b/>
                        </w:rPr>
                        <w:t>Jan. 2</w:t>
                      </w:r>
                      <w:r w:rsidRPr="004F7736">
                        <w:rPr>
                          <w:b/>
                          <w:vertAlign w:val="superscript"/>
                        </w:rPr>
                        <w:t>nd</w:t>
                      </w:r>
                      <w:r w:rsidRPr="004F7736">
                        <w:rPr>
                          <w:b/>
                        </w:rPr>
                        <w:t>-</w:t>
                      </w:r>
                      <w:r>
                        <w:tab/>
                        <w:t xml:space="preserve">First Day of School </w:t>
                      </w:r>
                      <w:proofErr w:type="gramStart"/>
                      <w:r>
                        <w:t>After</w:t>
                      </w:r>
                      <w:proofErr w:type="gramEnd"/>
                      <w:r>
                        <w:t xml:space="preserve"> Christmas Break</w:t>
                      </w:r>
                    </w:p>
                    <w:p w:rsidR="004F7736" w:rsidRDefault="004F7736" w:rsidP="001E134E">
                      <w:pPr>
                        <w:ind w:left="1440" w:hanging="1440"/>
                      </w:pPr>
                      <w:r w:rsidRPr="004F7736">
                        <w:rPr>
                          <w:b/>
                        </w:rPr>
                        <w:t>Jan. 2</w:t>
                      </w:r>
                      <w:r w:rsidR="00B04AA3">
                        <w:rPr>
                          <w:b/>
                        </w:rPr>
                        <w:t>0</w:t>
                      </w:r>
                      <w:r w:rsidR="00B04AA3" w:rsidRPr="00B04AA3">
                        <w:rPr>
                          <w:b/>
                          <w:vertAlign w:val="superscript"/>
                        </w:rPr>
                        <w:t>th</w:t>
                      </w:r>
                      <w:r w:rsidR="00B04AA3">
                        <w:rPr>
                          <w:b/>
                        </w:rPr>
                        <w:t xml:space="preserve"> </w:t>
                      </w:r>
                      <w:r w:rsidRPr="004F7736">
                        <w:rPr>
                          <w:b/>
                        </w:rPr>
                        <w:t>-</w:t>
                      </w:r>
                      <w:r>
                        <w:t xml:space="preserve"> </w:t>
                      </w:r>
                      <w:r>
                        <w:tab/>
                        <w:t xml:space="preserve">Dr. Martin Luther King, Jr. Day – </w:t>
                      </w:r>
                      <w:r w:rsidRPr="00980BE1">
                        <w:rPr>
                          <w:b/>
                        </w:rPr>
                        <w:t>No School</w:t>
                      </w:r>
                    </w:p>
                    <w:p w:rsidR="004F7736" w:rsidRDefault="004F7736" w:rsidP="001E134E">
                      <w:pPr>
                        <w:ind w:left="1440" w:hanging="1440"/>
                      </w:pPr>
                      <w:r w:rsidRPr="004F7736">
                        <w:rPr>
                          <w:b/>
                        </w:rPr>
                        <w:t>Feb. 1</w:t>
                      </w:r>
                      <w:r w:rsidR="00B04AA3">
                        <w:rPr>
                          <w:b/>
                        </w:rPr>
                        <w:t>7</w:t>
                      </w:r>
                      <w:r w:rsidRPr="004F7736">
                        <w:rPr>
                          <w:b/>
                          <w:vertAlign w:val="superscript"/>
                        </w:rPr>
                        <w:t>th</w:t>
                      </w:r>
                      <w:r w:rsidRPr="004F7736">
                        <w:rPr>
                          <w:b/>
                        </w:rPr>
                        <w:t>-</w:t>
                      </w:r>
                      <w:r>
                        <w:t xml:space="preserve"> </w:t>
                      </w:r>
                      <w:r>
                        <w:tab/>
                        <w:t xml:space="preserve">President’s Day- </w:t>
                      </w:r>
                      <w:r w:rsidRPr="00980BE1">
                        <w:rPr>
                          <w:b/>
                        </w:rPr>
                        <w:t>No School</w:t>
                      </w:r>
                    </w:p>
                    <w:p w:rsidR="004F7736" w:rsidRDefault="004F7736" w:rsidP="001E134E">
                      <w:pPr>
                        <w:ind w:left="1440" w:hanging="1440"/>
                      </w:pPr>
                      <w:r w:rsidRPr="004F7736">
                        <w:rPr>
                          <w:b/>
                        </w:rPr>
                        <w:t xml:space="preserve">Mar. </w:t>
                      </w:r>
                      <w:r w:rsidR="00B04AA3">
                        <w:rPr>
                          <w:b/>
                        </w:rPr>
                        <w:t>16</w:t>
                      </w:r>
                      <w:r w:rsidRPr="004F7736">
                        <w:rPr>
                          <w:b/>
                          <w:vertAlign w:val="superscript"/>
                        </w:rPr>
                        <w:t>th</w:t>
                      </w:r>
                      <w:r w:rsidRPr="004F7736">
                        <w:rPr>
                          <w:b/>
                        </w:rPr>
                        <w:t>-</w:t>
                      </w:r>
                      <w:r w:rsidR="00B04AA3">
                        <w:rPr>
                          <w:b/>
                        </w:rPr>
                        <w:t>20</w:t>
                      </w:r>
                      <w:r w:rsidRPr="004F7736">
                        <w:rPr>
                          <w:b/>
                          <w:vertAlign w:val="superscript"/>
                        </w:rPr>
                        <w:t>th</w:t>
                      </w:r>
                      <w:r w:rsidRPr="004F7736">
                        <w:rPr>
                          <w:b/>
                        </w:rPr>
                        <w:t>-</w:t>
                      </w:r>
                      <w:r>
                        <w:tab/>
                        <w:t xml:space="preserve">Spring Break- </w:t>
                      </w:r>
                      <w:r w:rsidRPr="00980BE1">
                        <w:rPr>
                          <w:b/>
                        </w:rPr>
                        <w:t>No School</w:t>
                      </w:r>
                    </w:p>
                    <w:p w:rsidR="004F7736" w:rsidRDefault="004F7736" w:rsidP="001E134E">
                      <w:pPr>
                        <w:ind w:left="1440" w:hanging="1440"/>
                      </w:pPr>
                      <w:r w:rsidRPr="004F7736">
                        <w:rPr>
                          <w:b/>
                        </w:rPr>
                        <w:t>Apr. 1</w:t>
                      </w:r>
                      <w:r w:rsidR="00B04AA3">
                        <w:rPr>
                          <w:b/>
                        </w:rPr>
                        <w:t>0</w:t>
                      </w:r>
                      <w:r w:rsidRPr="004F7736">
                        <w:rPr>
                          <w:b/>
                          <w:vertAlign w:val="superscript"/>
                        </w:rPr>
                        <w:t>th</w:t>
                      </w:r>
                      <w:r w:rsidRPr="004F7736">
                        <w:rPr>
                          <w:b/>
                        </w:rPr>
                        <w:t>-</w:t>
                      </w:r>
                      <w:r>
                        <w:tab/>
                        <w:t xml:space="preserve">Good Friday- </w:t>
                      </w:r>
                      <w:r w:rsidRPr="00980BE1">
                        <w:rPr>
                          <w:b/>
                        </w:rPr>
                        <w:t>No School</w:t>
                      </w:r>
                    </w:p>
                    <w:p w:rsidR="004F7736" w:rsidRDefault="004F7736" w:rsidP="001E134E">
                      <w:pPr>
                        <w:ind w:left="1440" w:hanging="1440"/>
                      </w:pPr>
                      <w:r w:rsidRPr="004F7736">
                        <w:rPr>
                          <w:b/>
                        </w:rPr>
                        <w:t xml:space="preserve">Apr. </w:t>
                      </w:r>
                      <w:r w:rsidR="00B04AA3">
                        <w:rPr>
                          <w:b/>
                        </w:rPr>
                        <w:t>13</w:t>
                      </w:r>
                      <w:r w:rsidR="00B04AA3" w:rsidRPr="00B04AA3">
                        <w:rPr>
                          <w:b/>
                          <w:vertAlign w:val="superscript"/>
                        </w:rPr>
                        <w:t>th</w:t>
                      </w:r>
                      <w:r w:rsidR="00B04AA3">
                        <w:rPr>
                          <w:b/>
                        </w:rPr>
                        <w:t xml:space="preserve"> </w:t>
                      </w:r>
                      <w:r w:rsidRPr="004F7736">
                        <w:rPr>
                          <w:b/>
                        </w:rPr>
                        <w:t>-</w:t>
                      </w:r>
                      <w:r>
                        <w:t xml:space="preserve"> </w:t>
                      </w:r>
                      <w:r>
                        <w:tab/>
                        <w:t xml:space="preserve">Easter Monday- </w:t>
                      </w:r>
                      <w:r w:rsidRPr="00980BE1">
                        <w:rPr>
                          <w:b/>
                        </w:rPr>
                        <w:t>No School</w:t>
                      </w:r>
                    </w:p>
                    <w:p w:rsidR="004F7736" w:rsidRDefault="004F7736" w:rsidP="00E3072F">
                      <w:pPr>
                        <w:ind w:left="1440" w:hanging="1440"/>
                      </w:pPr>
                      <w:r w:rsidRPr="004F7736">
                        <w:rPr>
                          <w:b/>
                        </w:rPr>
                        <w:t>May 2</w:t>
                      </w:r>
                      <w:r w:rsidR="00B04AA3">
                        <w:rPr>
                          <w:b/>
                        </w:rPr>
                        <w:t>2</w:t>
                      </w:r>
                      <w:r w:rsidR="00B04AA3" w:rsidRPr="00B04AA3">
                        <w:rPr>
                          <w:b/>
                          <w:vertAlign w:val="superscript"/>
                        </w:rPr>
                        <w:t>nd</w:t>
                      </w:r>
                      <w:r w:rsidR="00B04AA3">
                        <w:rPr>
                          <w:b/>
                        </w:rPr>
                        <w:t xml:space="preserve"> </w:t>
                      </w:r>
                      <w:r w:rsidRPr="004F7736">
                        <w:rPr>
                          <w:b/>
                        </w:rPr>
                        <w:t>-</w:t>
                      </w:r>
                      <w:r>
                        <w:t xml:space="preserve"> </w:t>
                      </w:r>
                      <w:r>
                        <w:tab/>
                        <w:t xml:space="preserve">Last Day of School </w:t>
                      </w:r>
                    </w:p>
                    <w:p w:rsidR="00CA1A7D" w:rsidRPr="00E3072F" w:rsidRDefault="00E3072F" w:rsidP="00E3072F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      </w:t>
                      </w:r>
                      <w:r w:rsidR="00CA1A7D" w:rsidRPr="00E3072F">
                        <w:rPr>
                          <w:b/>
                          <w:sz w:val="20"/>
                          <w:szCs w:val="20"/>
                        </w:rPr>
                        <w:t>End of 9 Weeks Period</w:t>
                      </w:r>
                    </w:p>
                    <w:p w:rsidR="00CA1A7D" w:rsidRPr="00CA1A7D" w:rsidRDefault="00CA1A7D" w:rsidP="00E3072F">
                      <w:pPr>
                        <w:spacing w:after="0" w:line="240" w:lineRule="auto"/>
                        <w:ind w:left="1440" w:hanging="720"/>
                        <w:rPr>
                          <w:sz w:val="20"/>
                        </w:rPr>
                      </w:pPr>
                      <w:r w:rsidRPr="00CA1A7D">
                        <w:rPr>
                          <w:sz w:val="20"/>
                        </w:rPr>
                        <w:t>1</w:t>
                      </w:r>
                      <w:r w:rsidRPr="00CA1A7D">
                        <w:rPr>
                          <w:sz w:val="20"/>
                          <w:vertAlign w:val="superscript"/>
                        </w:rPr>
                        <w:t>st</w:t>
                      </w:r>
                      <w:r w:rsidRPr="00CA1A7D">
                        <w:rPr>
                          <w:sz w:val="20"/>
                        </w:rPr>
                        <w:t>- Oct. 2</w:t>
                      </w:r>
                      <w:r w:rsidR="00A95339">
                        <w:rPr>
                          <w:sz w:val="20"/>
                        </w:rPr>
                        <w:t>4</w:t>
                      </w:r>
                      <w:r w:rsidRPr="00CA1A7D">
                        <w:rPr>
                          <w:sz w:val="20"/>
                          <w:vertAlign w:val="superscript"/>
                        </w:rPr>
                        <w:t>th</w:t>
                      </w:r>
                      <w:r w:rsidR="00B04AA3">
                        <w:rPr>
                          <w:sz w:val="20"/>
                        </w:rPr>
                        <w:t>, 2019</w:t>
                      </w:r>
                    </w:p>
                    <w:p w:rsidR="00CA1A7D" w:rsidRPr="00CA1A7D" w:rsidRDefault="00CA1A7D" w:rsidP="00E3072F">
                      <w:pPr>
                        <w:spacing w:after="0" w:line="240" w:lineRule="auto"/>
                        <w:ind w:left="1440" w:hanging="720"/>
                        <w:rPr>
                          <w:sz w:val="20"/>
                        </w:rPr>
                      </w:pPr>
                      <w:r w:rsidRPr="00CA1A7D">
                        <w:rPr>
                          <w:sz w:val="20"/>
                        </w:rPr>
                        <w:t>2</w:t>
                      </w:r>
                      <w:r w:rsidRPr="00CA1A7D">
                        <w:rPr>
                          <w:sz w:val="20"/>
                          <w:vertAlign w:val="superscript"/>
                        </w:rPr>
                        <w:t>nd</w:t>
                      </w:r>
                      <w:r w:rsidRPr="00CA1A7D">
                        <w:rPr>
                          <w:sz w:val="20"/>
                        </w:rPr>
                        <w:t>- Jan. 1</w:t>
                      </w:r>
                      <w:r w:rsidR="00B04AA3">
                        <w:rPr>
                          <w:sz w:val="20"/>
                        </w:rPr>
                        <w:t>3</w:t>
                      </w:r>
                      <w:r w:rsidRPr="00CA1A7D">
                        <w:rPr>
                          <w:sz w:val="20"/>
                          <w:vertAlign w:val="superscript"/>
                        </w:rPr>
                        <w:t>th</w:t>
                      </w:r>
                      <w:r w:rsidR="00B04AA3">
                        <w:rPr>
                          <w:sz w:val="20"/>
                        </w:rPr>
                        <w:t>, 2020</w:t>
                      </w:r>
                    </w:p>
                    <w:p w:rsidR="00CA1A7D" w:rsidRPr="00CA1A7D" w:rsidRDefault="00CA1A7D" w:rsidP="00E3072F">
                      <w:pPr>
                        <w:spacing w:after="0" w:line="240" w:lineRule="auto"/>
                        <w:ind w:left="1440" w:hanging="720"/>
                        <w:rPr>
                          <w:sz w:val="20"/>
                        </w:rPr>
                      </w:pPr>
                      <w:r w:rsidRPr="00CA1A7D">
                        <w:rPr>
                          <w:sz w:val="20"/>
                        </w:rPr>
                        <w:t>3</w:t>
                      </w:r>
                      <w:r w:rsidRPr="00CA1A7D">
                        <w:rPr>
                          <w:sz w:val="20"/>
                          <w:vertAlign w:val="superscript"/>
                        </w:rPr>
                        <w:t>rd</w:t>
                      </w:r>
                      <w:r w:rsidRPr="00CA1A7D">
                        <w:rPr>
                          <w:sz w:val="20"/>
                        </w:rPr>
                        <w:t>- Mar. 2</w:t>
                      </w:r>
                      <w:r w:rsidR="00B04AA3">
                        <w:rPr>
                          <w:sz w:val="20"/>
                        </w:rPr>
                        <w:t>5</w:t>
                      </w:r>
                      <w:r w:rsidR="00B04AA3" w:rsidRPr="00B04AA3">
                        <w:rPr>
                          <w:sz w:val="20"/>
                          <w:vertAlign w:val="superscript"/>
                        </w:rPr>
                        <w:t>th</w:t>
                      </w:r>
                      <w:r w:rsidR="00B04AA3">
                        <w:rPr>
                          <w:sz w:val="20"/>
                        </w:rPr>
                        <w:t>, 2020</w:t>
                      </w:r>
                      <w:bookmarkStart w:id="1" w:name="_GoBack"/>
                      <w:bookmarkEnd w:id="1"/>
                    </w:p>
                    <w:p w:rsidR="00CA1A7D" w:rsidRDefault="00CA1A7D" w:rsidP="00E3072F">
                      <w:pPr>
                        <w:spacing w:after="0" w:line="240" w:lineRule="auto"/>
                        <w:ind w:left="1440" w:hanging="720"/>
                        <w:rPr>
                          <w:sz w:val="20"/>
                        </w:rPr>
                      </w:pPr>
                      <w:r w:rsidRPr="00CA1A7D">
                        <w:rPr>
                          <w:sz w:val="20"/>
                        </w:rPr>
                        <w:t>4</w:t>
                      </w:r>
                      <w:r w:rsidRPr="00CA1A7D">
                        <w:rPr>
                          <w:sz w:val="20"/>
                          <w:vertAlign w:val="superscript"/>
                        </w:rPr>
                        <w:t>th</w:t>
                      </w:r>
                      <w:r w:rsidRPr="00CA1A7D">
                        <w:rPr>
                          <w:sz w:val="20"/>
                        </w:rPr>
                        <w:t>- May 2</w:t>
                      </w:r>
                      <w:r w:rsidR="00B04AA3">
                        <w:rPr>
                          <w:sz w:val="20"/>
                        </w:rPr>
                        <w:t>2</w:t>
                      </w:r>
                      <w:r w:rsidR="00B04AA3" w:rsidRPr="00B04AA3">
                        <w:rPr>
                          <w:sz w:val="20"/>
                          <w:vertAlign w:val="superscript"/>
                        </w:rPr>
                        <w:t>nd</w:t>
                      </w:r>
                      <w:r w:rsidR="00B04AA3">
                        <w:rPr>
                          <w:sz w:val="20"/>
                        </w:rPr>
                        <w:t>, 2020</w:t>
                      </w:r>
                    </w:p>
                    <w:p w:rsidR="00B04AA3" w:rsidRDefault="00B04AA3" w:rsidP="00E3072F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</w:p>
                    <w:p w:rsidR="00CA1A7D" w:rsidRPr="00E3072F" w:rsidRDefault="00E3072F" w:rsidP="00E3072F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          </w:t>
                      </w:r>
                      <w:r w:rsidR="00ED1FF9">
                        <w:rPr>
                          <w:b/>
                          <w:sz w:val="20"/>
                        </w:rPr>
                        <w:t xml:space="preserve">     </w:t>
                      </w:r>
                      <w:r w:rsidR="00CA1A7D" w:rsidRPr="00E3072F">
                        <w:rPr>
                          <w:b/>
                          <w:sz w:val="20"/>
                        </w:rPr>
                        <w:t>Report Card Days</w:t>
                      </w:r>
                    </w:p>
                    <w:p w:rsidR="00E3072F" w:rsidRPr="00E3072F" w:rsidRDefault="00E3072F" w:rsidP="00E3072F">
                      <w:pPr>
                        <w:spacing w:after="0" w:line="240" w:lineRule="auto"/>
                        <w:ind w:left="360" w:firstLine="360"/>
                        <w:rPr>
                          <w:sz w:val="20"/>
                        </w:rPr>
                      </w:pPr>
                      <w:r w:rsidRPr="00E3072F">
                        <w:rPr>
                          <w:sz w:val="20"/>
                        </w:rPr>
                        <w:t>1</w:t>
                      </w:r>
                      <w:r w:rsidRPr="00E3072F">
                        <w:rPr>
                          <w:sz w:val="20"/>
                          <w:vertAlign w:val="superscript"/>
                        </w:rPr>
                        <w:t>st</w:t>
                      </w:r>
                      <w:r w:rsidR="00224991">
                        <w:rPr>
                          <w:sz w:val="20"/>
                        </w:rPr>
                        <w:t>- Oct. 29</w:t>
                      </w:r>
                      <w:r w:rsidRPr="00E3072F">
                        <w:rPr>
                          <w:sz w:val="20"/>
                          <w:vertAlign w:val="superscript"/>
                        </w:rPr>
                        <w:t>th</w:t>
                      </w:r>
                      <w:r w:rsidR="00224991">
                        <w:rPr>
                          <w:sz w:val="20"/>
                        </w:rPr>
                        <w:t>, 2019</w:t>
                      </w:r>
                    </w:p>
                    <w:p w:rsidR="00E3072F" w:rsidRPr="00CA1A7D" w:rsidRDefault="00E3072F" w:rsidP="00E3072F">
                      <w:pPr>
                        <w:spacing w:after="0" w:line="240" w:lineRule="auto"/>
                        <w:ind w:left="1440" w:hanging="720"/>
                        <w:rPr>
                          <w:sz w:val="20"/>
                        </w:rPr>
                      </w:pPr>
                      <w:r w:rsidRPr="00CA1A7D">
                        <w:rPr>
                          <w:sz w:val="20"/>
                        </w:rPr>
                        <w:t>2</w:t>
                      </w:r>
                      <w:r w:rsidRPr="00CA1A7D">
                        <w:rPr>
                          <w:sz w:val="20"/>
                          <w:vertAlign w:val="superscript"/>
                        </w:rPr>
                        <w:t>nd</w:t>
                      </w:r>
                      <w:r w:rsidRPr="00CA1A7D">
                        <w:rPr>
                          <w:sz w:val="20"/>
                        </w:rPr>
                        <w:t>- Jan. 1</w:t>
                      </w:r>
                      <w:r w:rsidR="00224991">
                        <w:rPr>
                          <w:sz w:val="20"/>
                        </w:rPr>
                        <w:t>6</w:t>
                      </w:r>
                      <w:r w:rsidRPr="00CA1A7D">
                        <w:rPr>
                          <w:sz w:val="20"/>
                          <w:vertAlign w:val="superscript"/>
                        </w:rPr>
                        <w:t>th</w:t>
                      </w:r>
                      <w:r w:rsidR="00224991">
                        <w:rPr>
                          <w:sz w:val="20"/>
                        </w:rPr>
                        <w:t>, 2020</w:t>
                      </w:r>
                    </w:p>
                    <w:p w:rsidR="00E3072F" w:rsidRPr="00CA1A7D" w:rsidRDefault="00E3072F" w:rsidP="00E3072F">
                      <w:pPr>
                        <w:spacing w:after="0" w:line="240" w:lineRule="auto"/>
                        <w:ind w:left="1440" w:hanging="720"/>
                        <w:rPr>
                          <w:sz w:val="20"/>
                        </w:rPr>
                      </w:pPr>
                      <w:r w:rsidRPr="00CA1A7D">
                        <w:rPr>
                          <w:sz w:val="20"/>
                        </w:rPr>
                        <w:t>3</w:t>
                      </w:r>
                      <w:r w:rsidRPr="00CA1A7D">
                        <w:rPr>
                          <w:sz w:val="20"/>
                          <w:vertAlign w:val="superscript"/>
                        </w:rPr>
                        <w:t>rd</w:t>
                      </w:r>
                      <w:r w:rsidRPr="00CA1A7D">
                        <w:rPr>
                          <w:sz w:val="20"/>
                        </w:rPr>
                        <w:t xml:space="preserve">- Mar. </w:t>
                      </w:r>
                      <w:r w:rsidR="00224991">
                        <w:rPr>
                          <w:sz w:val="20"/>
                        </w:rPr>
                        <w:t>30</w:t>
                      </w:r>
                      <w:r w:rsidRPr="00E3072F">
                        <w:rPr>
                          <w:sz w:val="20"/>
                          <w:vertAlign w:val="superscript"/>
                        </w:rPr>
                        <w:t>th</w:t>
                      </w:r>
                      <w:r w:rsidR="00224991">
                        <w:rPr>
                          <w:sz w:val="20"/>
                        </w:rPr>
                        <w:t>, 2020</w:t>
                      </w:r>
                    </w:p>
                    <w:p w:rsidR="00E3072F" w:rsidRDefault="00E3072F" w:rsidP="00E3072F">
                      <w:pPr>
                        <w:spacing w:after="0" w:line="240" w:lineRule="auto"/>
                        <w:ind w:left="1440" w:hanging="720"/>
                        <w:rPr>
                          <w:sz w:val="20"/>
                        </w:rPr>
                      </w:pPr>
                      <w:r w:rsidRPr="00CA1A7D">
                        <w:rPr>
                          <w:sz w:val="20"/>
                        </w:rPr>
                        <w:t>4</w:t>
                      </w:r>
                      <w:r w:rsidRPr="00CA1A7D">
                        <w:rPr>
                          <w:sz w:val="20"/>
                          <w:vertAlign w:val="superscript"/>
                        </w:rPr>
                        <w:t>th</w:t>
                      </w:r>
                      <w:r w:rsidRPr="00CA1A7D">
                        <w:rPr>
                          <w:sz w:val="20"/>
                        </w:rPr>
                        <w:t>- May 2</w:t>
                      </w:r>
                      <w:r w:rsidR="00224991">
                        <w:rPr>
                          <w:sz w:val="20"/>
                        </w:rPr>
                        <w:t>2</w:t>
                      </w:r>
                      <w:r w:rsidR="00224991" w:rsidRPr="00224991">
                        <w:rPr>
                          <w:sz w:val="20"/>
                          <w:vertAlign w:val="superscript"/>
                        </w:rPr>
                        <w:t>nd</w:t>
                      </w:r>
                      <w:r w:rsidR="00224991">
                        <w:rPr>
                          <w:sz w:val="20"/>
                        </w:rPr>
                        <w:t>, 2020</w:t>
                      </w:r>
                    </w:p>
                    <w:p w:rsidR="00CA1A7D" w:rsidRDefault="00CA1A7D" w:rsidP="00CA1A7D">
                      <w:pPr>
                        <w:spacing w:after="0" w:line="240" w:lineRule="auto"/>
                        <w:ind w:left="1440" w:hanging="720"/>
                      </w:pPr>
                    </w:p>
                    <w:p w:rsidR="00CA1A7D" w:rsidRPr="00E3072F" w:rsidRDefault="00B04AA3" w:rsidP="00CA1A7D">
                      <w:pPr>
                        <w:spacing w:after="0" w:line="240" w:lineRule="auto"/>
                        <w:ind w:left="1440" w:hanging="1440"/>
                        <w:rPr>
                          <w:sz w:val="20"/>
                        </w:rPr>
                      </w:pPr>
                      <w:r>
                        <w:t xml:space="preserve"> </w:t>
                      </w:r>
                      <w:r w:rsidR="00E3072F">
                        <w:t xml:space="preserve">   </w:t>
                      </w:r>
                      <w:r w:rsidR="00E3072F" w:rsidRPr="00E3072F">
                        <w:rPr>
                          <w:sz w:val="20"/>
                        </w:rPr>
                        <w:t xml:space="preserve">Back to School Day  </w:t>
                      </w:r>
                      <w:r w:rsidR="00ED1FF9">
                        <w:rPr>
                          <w:sz w:val="20"/>
                        </w:rPr>
                        <w:t xml:space="preserve">          </w:t>
                      </w:r>
                      <w:r w:rsidR="00E3072F" w:rsidRPr="00E3072F">
                        <w:rPr>
                          <w:sz w:val="20"/>
                        </w:rPr>
                        <w:t xml:space="preserve"> No School Days</w:t>
                      </w:r>
                    </w:p>
                    <w:p w:rsidR="00E3072F" w:rsidRPr="00E3072F" w:rsidRDefault="00E3072F" w:rsidP="00CA1A7D">
                      <w:pPr>
                        <w:spacing w:after="0" w:line="240" w:lineRule="auto"/>
                        <w:ind w:left="1440" w:hanging="1440"/>
                        <w:rPr>
                          <w:sz w:val="20"/>
                        </w:rPr>
                      </w:pPr>
                      <w:r w:rsidRPr="00E3072F">
                        <w:rPr>
                          <w:sz w:val="20"/>
                        </w:rPr>
                        <w:t xml:space="preserve">                  Last Day of School for Year</w:t>
                      </w:r>
                    </w:p>
                    <w:p w:rsidR="004F7736" w:rsidRDefault="004F7736" w:rsidP="00CA1A7D">
                      <w:pPr>
                        <w:spacing w:after="0" w:line="240" w:lineRule="auto"/>
                        <w:ind w:left="1440" w:hanging="1440"/>
                      </w:pPr>
                    </w:p>
                  </w:txbxContent>
                </v:textbox>
              </v:shape>
            </w:pict>
          </mc:Fallback>
        </mc:AlternateContent>
      </w:r>
    </w:p>
    <w:p w:rsidR="00F44917" w:rsidRDefault="00F44917"/>
    <w:p w:rsidR="00F44917" w:rsidRDefault="00F44917"/>
    <w:p w:rsidR="00F44917" w:rsidRDefault="00F44917"/>
    <w:p w:rsidR="00F44917" w:rsidRDefault="00F44917"/>
    <w:p w:rsidR="00F44917" w:rsidRDefault="00F44917"/>
    <w:p w:rsidR="00F44917" w:rsidRDefault="00F44917"/>
    <w:p w:rsidR="00F44917" w:rsidRDefault="00F44917"/>
    <w:p w:rsidR="00F44917" w:rsidRDefault="00F44917"/>
    <w:p w:rsidR="00F44917" w:rsidRDefault="00F44917"/>
    <w:p w:rsidR="00F44917" w:rsidRDefault="00F44917"/>
    <w:p w:rsidR="00F44917" w:rsidRDefault="00F44917"/>
    <w:p w:rsidR="00F44917" w:rsidRDefault="00F44917"/>
    <w:p w:rsidR="00F44917" w:rsidRDefault="00F44917"/>
    <w:p w:rsidR="00F44917" w:rsidRDefault="00F44917"/>
    <w:p w:rsidR="00F44917" w:rsidRDefault="00F44917"/>
    <w:p w:rsidR="00F44917" w:rsidRDefault="00F44917"/>
    <w:p w:rsidR="00F44917" w:rsidRDefault="00F44917"/>
    <w:p w:rsidR="00F44917" w:rsidRDefault="00F44917"/>
    <w:p w:rsidR="00F44917" w:rsidRDefault="00F44917"/>
    <w:p w:rsidR="00F44917" w:rsidRDefault="00F44917"/>
    <w:p w:rsidR="00F44917" w:rsidRDefault="00E3072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0FADF0" wp14:editId="0090C395">
                <wp:simplePos x="0" y="0"/>
                <wp:positionH relativeFrom="column">
                  <wp:posOffset>-152400</wp:posOffset>
                </wp:positionH>
                <wp:positionV relativeFrom="paragraph">
                  <wp:posOffset>99695</wp:posOffset>
                </wp:positionV>
                <wp:extent cx="140970" cy="110490"/>
                <wp:effectExtent l="0" t="0" r="1143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" cy="11049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2pt;margin-top:7.85pt;width:11.1pt;height: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" fillcolor="red" strokecolor="#1f3763 [1604]" strokeweight="1pt"/>
            </w:pict>
          </mc:Fallback>
        </mc:AlternateContent>
      </w:r>
    </w:p>
    <w:p w:rsidR="00F44917" w:rsidRDefault="00F44917"/>
    <w:p w:rsidR="00F44917" w:rsidRDefault="00F44917"/>
    <w:p w:rsidR="00F44917" w:rsidRDefault="00ED1FF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ABD41D" wp14:editId="76F54416">
                <wp:simplePos x="0" y="0"/>
                <wp:positionH relativeFrom="column">
                  <wp:posOffset>-137160</wp:posOffset>
                </wp:positionH>
                <wp:positionV relativeFrom="paragraph">
                  <wp:posOffset>157480</wp:posOffset>
                </wp:positionV>
                <wp:extent cx="133350" cy="118110"/>
                <wp:effectExtent l="0" t="0" r="19050" b="152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811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-10.8pt;margin-top:12.4pt;width:10.5pt;height: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" fillcolor="#00b0f0" strokecolor="#1f3763 [1604]" strokeweight="1pt"/>
            </w:pict>
          </mc:Fallback>
        </mc:AlternateContent>
      </w:r>
    </w:p>
    <w:p w:rsidR="00F44917" w:rsidRDefault="00F44917"/>
    <w:p w:rsidR="00F44917" w:rsidRDefault="00F44917"/>
    <w:p w:rsidR="00F44917" w:rsidRDefault="00B04AA3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D148FA" wp14:editId="73E95D75">
                <wp:simplePos x="0" y="0"/>
                <wp:positionH relativeFrom="column">
                  <wp:posOffset>994410</wp:posOffset>
                </wp:positionH>
                <wp:positionV relativeFrom="paragraph">
                  <wp:posOffset>213591</wp:posOffset>
                </wp:positionV>
                <wp:extent cx="140970" cy="144780"/>
                <wp:effectExtent l="0" t="0" r="11430" b="266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" cy="1447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78.3pt;margin-top:16.8pt;width:11.1pt;height:1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" fillcolor="yellow" strokecolor="#1f3763 [1604]" strokeweight="1pt"/>
            </w:pict>
          </mc:Fallback>
        </mc:AlternateContent>
      </w:r>
    </w:p>
    <w:p w:rsidR="00F44917" w:rsidRDefault="007011AB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2C23AF" wp14:editId="2461C6BF">
                <wp:simplePos x="0" y="0"/>
                <wp:positionH relativeFrom="column">
                  <wp:posOffset>26670</wp:posOffset>
                </wp:positionH>
                <wp:positionV relativeFrom="paragraph">
                  <wp:posOffset>115570</wp:posOffset>
                </wp:positionV>
                <wp:extent cx="152400" cy="144780"/>
                <wp:effectExtent l="0" t="0" r="19050" b="266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4780"/>
                        </a:xfrm>
                        <a:prstGeom prst="rect">
                          <a:avLst/>
                        </a:prstGeom>
                        <a:solidFill>
                          <a:srgbClr val="ED1BC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6" style="position:absolute;margin-left:2.1pt;margin-top:9.1pt;width:12pt;height:11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" fillcolor="#ed1bcf" strokecolor="#1f3763 [1604]" strokeweight="1pt"/>
            </w:pict>
          </mc:Fallback>
        </mc:AlternateContent>
      </w:r>
    </w:p>
    <w:p w:rsidR="00F44917" w:rsidRDefault="00F44917"/>
    <w:p w:rsidR="00F44917" w:rsidRDefault="00F44917"/>
    <w:tbl>
      <w:tblPr>
        <w:tblStyle w:val="TableGrid"/>
        <w:tblW w:w="3001" w:type="dxa"/>
        <w:tblLayout w:type="fixed"/>
        <w:tblLook w:val="04A0" w:firstRow="1" w:lastRow="0" w:firstColumn="1" w:lastColumn="0" w:noHBand="0" w:noVBand="1"/>
      </w:tblPr>
      <w:tblGrid>
        <w:gridCol w:w="437"/>
        <w:gridCol w:w="442"/>
        <w:gridCol w:w="376"/>
        <w:gridCol w:w="417"/>
        <w:gridCol w:w="483"/>
        <w:gridCol w:w="399"/>
        <w:gridCol w:w="441"/>
        <w:gridCol w:w="6"/>
      </w:tblGrid>
      <w:tr w:rsidR="00F44917" w:rsidTr="004F7736">
        <w:trPr>
          <w:trHeight w:val="515"/>
        </w:trPr>
        <w:tc>
          <w:tcPr>
            <w:tcW w:w="3001" w:type="dxa"/>
            <w:gridSpan w:val="8"/>
            <w:shd w:val="clear" w:color="auto" w:fill="002060"/>
          </w:tcPr>
          <w:p w:rsidR="00F44917" w:rsidRPr="00F44917" w:rsidRDefault="00F44917" w:rsidP="004F7736">
            <w:pPr>
              <w:jc w:val="center"/>
              <w:rPr>
                <w:rFonts w:ascii="Cooper Black" w:hAnsi="Cooper Black"/>
                <w:b/>
                <w:color w:val="C00000"/>
                <w:sz w:val="24"/>
              </w:rPr>
            </w:pPr>
            <w:r>
              <w:rPr>
                <w:rFonts w:ascii="Cooper Black" w:hAnsi="Cooper Black"/>
                <w:b/>
                <w:color w:val="C00000"/>
                <w:sz w:val="32"/>
              </w:rPr>
              <w:lastRenderedPageBreak/>
              <w:t>January</w:t>
            </w:r>
          </w:p>
        </w:tc>
      </w:tr>
      <w:tr w:rsidR="00F44917" w:rsidTr="004F7736">
        <w:trPr>
          <w:gridAfter w:val="1"/>
          <w:wAfter w:w="6" w:type="dxa"/>
          <w:trHeight w:val="281"/>
        </w:trPr>
        <w:tc>
          <w:tcPr>
            <w:tcW w:w="437" w:type="dxa"/>
          </w:tcPr>
          <w:p w:rsidR="00F44917" w:rsidRPr="00F44917" w:rsidRDefault="00F44917" w:rsidP="004F7736">
            <w:pPr>
              <w:rPr>
                <w:sz w:val="20"/>
              </w:rPr>
            </w:pPr>
            <w:r w:rsidRPr="00F44917">
              <w:rPr>
                <w:sz w:val="20"/>
              </w:rPr>
              <w:t>SU</w:t>
            </w:r>
          </w:p>
        </w:tc>
        <w:tc>
          <w:tcPr>
            <w:tcW w:w="442" w:type="dxa"/>
          </w:tcPr>
          <w:p w:rsidR="00F44917" w:rsidRPr="00F44917" w:rsidRDefault="00F44917" w:rsidP="004F7736">
            <w:pPr>
              <w:rPr>
                <w:sz w:val="20"/>
              </w:rPr>
            </w:pPr>
            <w:r w:rsidRPr="00F44917">
              <w:rPr>
                <w:sz w:val="20"/>
              </w:rPr>
              <w:t>M</w:t>
            </w:r>
          </w:p>
        </w:tc>
        <w:tc>
          <w:tcPr>
            <w:tcW w:w="376" w:type="dxa"/>
          </w:tcPr>
          <w:p w:rsidR="00F44917" w:rsidRPr="00F44917" w:rsidRDefault="00F44917" w:rsidP="004F7736">
            <w:pPr>
              <w:rPr>
                <w:sz w:val="20"/>
              </w:rPr>
            </w:pPr>
            <w:r w:rsidRPr="00F44917">
              <w:rPr>
                <w:sz w:val="20"/>
              </w:rPr>
              <w:t>T</w:t>
            </w:r>
          </w:p>
        </w:tc>
        <w:tc>
          <w:tcPr>
            <w:tcW w:w="417" w:type="dxa"/>
          </w:tcPr>
          <w:p w:rsidR="00F44917" w:rsidRPr="00F44917" w:rsidRDefault="00F44917" w:rsidP="004F7736">
            <w:pPr>
              <w:rPr>
                <w:sz w:val="20"/>
              </w:rPr>
            </w:pPr>
            <w:r w:rsidRPr="00F44917">
              <w:rPr>
                <w:sz w:val="20"/>
              </w:rPr>
              <w:t>W</w:t>
            </w:r>
          </w:p>
        </w:tc>
        <w:tc>
          <w:tcPr>
            <w:tcW w:w="483" w:type="dxa"/>
          </w:tcPr>
          <w:p w:rsidR="00F44917" w:rsidRPr="00F44917" w:rsidRDefault="00F44917" w:rsidP="004F7736">
            <w:pPr>
              <w:rPr>
                <w:sz w:val="20"/>
              </w:rPr>
            </w:pPr>
            <w:r w:rsidRPr="00F44917">
              <w:rPr>
                <w:sz w:val="20"/>
              </w:rPr>
              <w:t>TH</w:t>
            </w:r>
          </w:p>
        </w:tc>
        <w:tc>
          <w:tcPr>
            <w:tcW w:w="399" w:type="dxa"/>
          </w:tcPr>
          <w:p w:rsidR="00F44917" w:rsidRPr="00F44917" w:rsidRDefault="00F44917" w:rsidP="004F7736">
            <w:pPr>
              <w:rPr>
                <w:sz w:val="20"/>
              </w:rPr>
            </w:pPr>
            <w:r w:rsidRPr="00F44917">
              <w:rPr>
                <w:sz w:val="20"/>
              </w:rPr>
              <w:t>F</w:t>
            </w:r>
          </w:p>
        </w:tc>
        <w:tc>
          <w:tcPr>
            <w:tcW w:w="441" w:type="dxa"/>
          </w:tcPr>
          <w:p w:rsidR="00F44917" w:rsidRPr="00F44917" w:rsidRDefault="00F44917" w:rsidP="004F7736">
            <w:pPr>
              <w:rPr>
                <w:sz w:val="20"/>
              </w:rPr>
            </w:pPr>
            <w:r w:rsidRPr="00F44917">
              <w:rPr>
                <w:sz w:val="20"/>
              </w:rPr>
              <w:t>S</w:t>
            </w:r>
          </w:p>
        </w:tc>
      </w:tr>
      <w:tr w:rsidR="00F44917" w:rsidTr="00B04AA3">
        <w:trPr>
          <w:gridAfter w:val="1"/>
          <w:wAfter w:w="6" w:type="dxa"/>
          <w:trHeight w:val="315"/>
        </w:trPr>
        <w:tc>
          <w:tcPr>
            <w:tcW w:w="437" w:type="dxa"/>
          </w:tcPr>
          <w:p w:rsidR="00F44917" w:rsidRPr="00F3176B" w:rsidRDefault="00F44917" w:rsidP="00F317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dxa"/>
          </w:tcPr>
          <w:p w:rsidR="00F44917" w:rsidRPr="00F3176B" w:rsidRDefault="00F44917" w:rsidP="00F317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6" w:type="dxa"/>
            <w:shd w:val="clear" w:color="auto" w:fill="auto"/>
          </w:tcPr>
          <w:p w:rsidR="00F44917" w:rsidRPr="00F3176B" w:rsidRDefault="00F44917" w:rsidP="00F317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7" w:type="dxa"/>
            <w:shd w:val="clear" w:color="auto" w:fill="FFFF00"/>
          </w:tcPr>
          <w:p w:rsidR="00F44917" w:rsidRPr="00F3176B" w:rsidRDefault="00FF630A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83" w:type="dxa"/>
            <w:shd w:val="clear" w:color="auto" w:fill="92D050"/>
          </w:tcPr>
          <w:p w:rsidR="00F44917" w:rsidRPr="00F3176B" w:rsidRDefault="00FF630A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99" w:type="dxa"/>
          </w:tcPr>
          <w:p w:rsidR="00F44917" w:rsidRPr="00F3176B" w:rsidRDefault="00FF630A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441" w:type="dxa"/>
          </w:tcPr>
          <w:p w:rsidR="00F44917" w:rsidRPr="00F3176B" w:rsidRDefault="00FF630A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</w:tr>
      <w:tr w:rsidR="00F44917" w:rsidTr="00A4454B">
        <w:trPr>
          <w:gridAfter w:val="1"/>
          <w:wAfter w:w="6" w:type="dxa"/>
          <w:trHeight w:val="308"/>
        </w:trPr>
        <w:tc>
          <w:tcPr>
            <w:tcW w:w="437" w:type="dxa"/>
          </w:tcPr>
          <w:p w:rsidR="00F44917" w:rsidRPr="00F3176B" w:rsidRDefault="00FF630A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442" w:type="dxa"/>
          </w:tcPr>
          <w:p w:rsidR="00F44917" w:rsidRPr="00F3176B" w:rsidRDefault="00FF630A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376" w:type="dxa"/>
          </w:tcPr>
          <w:p w:rsidR="00F44917" w:rsidRPr="00F3176B" w:rsidRDefault="00FF630A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417" w:type="dxa"/>
          </w:tcPr>
          <w:p w:rsidR="00F44917" w:rsidRPr="00F3176B" w:rsidRDefault="00FF630A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483" w:type="dxa"/>
            <w:shd w:val="clear" w:color="auto" w:fill="auto"/>
          </w:tcPr>
          <w:p w:rsidR="00F44917" w:rsidRPr="00F3176B" w:rsidRDefault="00FF630A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399" w:type="dxa"/>
          </w:tcPr>
          <w:p w:rsidR="00F44917" w:rsidRPr="00F3176B" w:rsidRDefault="00FF630A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441" w:type="dxa"/>
          </w:tcPr>
          <w:p w:rsidR="00F44917" w:rsidRPr="00F3176B" w:rsidRDefault="00FF630A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</w:tr>
      <w:tr w:rsidR="00F44917" w:rsidTr="00BD26C5">
        <w:trPr>
          <w:gridAfter w:val="1"/>
          <w:wAfter w:w="6" w:type="dxa"/>
          <w:trHeight w:val="315"/>
        </w:trPr>
        <w:tc>
          <w:tcPr>
            <w:tcW w:w="437" w:type="dxa"/>
          </w:tcPr>
          <w:p w:rsidR="00F44917" w:rsidRPr="00F3176B" w:rsidRDefault="00FF630A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442" w:type="dxa"/>
            <w:shd w:val="clear" w:color="auto" w:fill="FF0000"/>
          </w:tcPr>
          <w:p w:rsidR="00F44917" w:rsidRPr="00F3176B" w:rsidRDefault="00FF630A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376" w:type="dxa"/>
            <w:shd w:val="clear" w:color="auto" w:fill="auto"/>
          </w:tcPr>
          <w:p w:rsidR="00F44917" w:rsidRPr="00F3176B" w:rsidRDefault="00FF630A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417" w:type="dxa"/>
          </w:tcPr>
          <w:p w:rsidR="00F44917" w:rsidRPr="00F3176B" w:rsidRDefault="00FF630A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483" w:type="dxa"/>
            <w:shd w:val="clear" w:color="auto" w:fill="00B0F0"/>
          </w:tcPr>
          <w:p w:rsidR="00F44917" w:rsidRPr="00F3176B" w:rsidRDefault="00FF630A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399" w:type="dxa"/>
          </w:tcPr>
          <w:p w:rsidR="00F44917" w:rsidRPr="00F3176B" w:rsidRDefault="00FF630A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441" w:type="dxa"/>
          </w:tcPr>
          <w:p w:rsidR="00F44917" w:rsidRPr="00F3176B" w:rsidRDefault="00FF630A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</w:tr>
      <w:tr w:rsidR="00F44917" w:rsidTr="00980BE1">
        <w:trPr>
          <w:gridAfter w:val="1"/>
          <w:wAfter w:w="6" w:type="dxa"/>
          <w:trHeight w:val="308"/>
        </w:trPr>
        <w:tc>
          <w:tcPr>
            <w:tcW w:w="437" w:type="dxa"/>
          </w:tcPr>
          <w:p w:rsidR="00F44917" w:rsidRPr="00F3176B" w:rsidRDefault="00FF630A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442" w:type="dxa"/>
            <w:shd w:val="clear" w:color="auto" w:fill="FFFF00"/>
          </w:tcPr>
          <w:p w:rsidR="00F44917" w:rsidRPr="00F3176B" w:rsidRDefault="00FF630A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376" w:type="dxa"/>
          </w:tcPr>
          <w:p w:rsidR="00F44917" w:rsidRPr="00F3176B" w:rsidRDefault="00FF630A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</w:p>
        </w:tc>
        <w:tc>
          <w:tcPr>
            <w:tcW w:w="417" w:type="dxa"/>
          </w:tcPr>
          <w:p w:rsidR="00F44917" w:rsidRPr="00F3176B" w:rsidRDefault="00FF630A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  <w:tc>
          <w:tcPr>
            <w:tcW w:w="483" w:type="dxa"/>
          </w:tcPr>
          <w:p w:rsidR="00F44917" w:rsidRPr="00F3176B" w:rsidRDefault="00FF630A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</w:p>
        </w:tc>
        <w:tc>
          <w:tcPr>
            <w:tcW w:w="399" w:type="dxa"/>
          </w:tcPr>
          <w:p w:rsidR="00F44917" w:rsidRPr="00F3176B" w:rsidRDefault="00FF630A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441" w:type="dxa"/>
          </w:tcPr>
          <w:p w:rsidR="00F44917" w:rsidRPr="00F3176B" w:rsidRDefault="00FF630A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</w:tr>
      <w:tr w:rsidR="00F44917" w:rsidTr="004F7736">
        <w:trPr>
          <w:gridAfter w:val="1"/>
          <w:wAfter w:w="6" w:type="dxa"/>
          <w:trHeight w:val="308"/>
        </w:trPr>
        <w:tc>
          <w:tcPr>
            <w:tcW w:w="437" w:type="dxa"/>
          </w:tcPr>
          <w:p w:rsidR="00F44917" w:rsidRPr="00F3176B" w:rsidRDefault="00FF630A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442" w:type="dxa"/>
          </w:tcPr>
          <w:p w:rsidR="00F44917" w:rsidRPr="00F3176B" w:rsidRDefault="00FF630A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</w:t>
            </w:r>
          </w:p>
        </w:tc>
        <w:tc>
          <w:tcPr>
            <w:tcW w:w="376" w:type="dxa"/>
          </w:tcPr>
          <w:p w:rsidR="00F44917" w:rsidRPr="00F3176B" w:rsidRDefault="00FF630A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417" w:type="dxa"/>
          </w:tcPr>
          <w:p w:rsidR="00F44917" w:rsidRPr="00F3176B" w:rsidRDefault="00FF630A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483" w:type="dxa"/>
          </w:tcPr>
          <w:p w:rsidR="00F44917" w:rsidRPr="00F3176B" w:rsidRDefault="00FF630A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399" w:type="dxa"/>
          </w:tcPr>
          <w:p w:rsidR="00F44917" w:rsidRPr="00F3176B" w:rsidRDefault="00FF630A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</w:t>
            </w:r>
          </w:p>
        </w:tc>
        <w:tc>
          <w:tcPr>
            <w:tcW w:w="441" w:type="dxa"/>
          </w:tcPr>
          <w:p w:rsidR="00F44917" w:rsidRPr="00F3176B" w:rsidRDefault="00F44917" w:rsidP="00F3176B">
            <w:pPr>
              <w:jc w:val="center"/>
              <w:rPr>
                <w:sz w:val="14"/>
                <w:szCs w:val="14"/>
              </w:rPr>
            </w:pPr>
          </w:p>
        </w:tc>
      </w:tr>
    </w:tbl>
    <w:p w:rsidR="00F44917" w:rsidRDefault="00F44917" w:rsidP="00F44917">
      <w:pPr>
        <w:spacing w:after="0" w:line="240" w:lineRule="auto"/>
      </w:pPr>
    </w:p>
    <w:tbl>
      <w:tblPr>
        <w:tblStyle w:val="TableGrid"/>
        <w:tblW w:w="3001" w:type="dxa"/>
        <w:tblLayout w:type="fixed"/>
        <w:tblLook w:val="04A0" w:firstRow="1" w:lastRow="0" w:firstColumn="1" w:lastColumn="0" w:noHBand="0" w:noVBand="1"/>
      </w:tblPr>
      <w:tblGrid>
        <w:gridCol w:w="437"/>
        <w:gridCol w:w="442"/>
        <w:gridCol w:w="376"/>
        <w:gridCol w:w="417"/>
        <w:gridCol w:w="483"/>
        <w:gridCol w:w="399"/>
        <w:gridCol w:w="441"/>
        <w:gridCol w:w="6"/>
      </w:tblGrid>
      <w:tr w:rsidR="00F44917" w:rsidTr="004F7736">
        <w:trPr>
          <w:trHeight w:val="515"/>
        </w:trPr>
        <w:tc>
          <w:tcPr>
            <w:tcW w:w="3001" w:type="dxa"/>
            <w:gridSpan w:val="8"/>
            <w:shd w:val="clear" w:color="auto" w:fill="002060"/>
          </w:tcPr>
          <w:p w:rsidR="00F44917" w:rsidRPr="00F44917" w:rsidRDefault="00F44917" w:rsidP="004F7736">
            <w:pPr>
              <w:jc w:val="center"/>
              <w:rPr>
                <w:rFonts w:ascii="Cooper Black" w:hAnsi="Cooper Black"/>
                <w:b/>
                <w:color w:val="C00000"/>
                <w:sz w:val="24"/>
              </w:rPr>
            </w:pPr>
            <w:r>
              <w:rPr>
                <w:rFonts w:ascii="Cooper Black" w:hAnsi="Cooper Black"/>
                <w:b/>
                <w:color w:val="C00000"/>
                <w:sz w:val="32"/>
              </w:rPr>
              <w:t>February</w:t>
            </w:r>
          </w:p>
        </w:tc>
      </w:tr>
      <w:tr w:rsidR="00F44917" w:rsidTr="004F7736">
        <w:trPr>
          <w:gridAfter w:val="1"/>
          <w:wAfter w:w="6" w:type="dxa"/>
          <w:trHeight w:val="281"/>
        </w:trPr>
        <w:tc>
          <w:tcPr>
            <w:tcW w:w="437" w:type="dxa"/>
          </w:tcPr>
          <w:p w:rsidR="00F44917" w:rsidRPr="00F44917" w:rsidRDefault="00F44917" w:rsidP="004F7736">
            <w:pPr>
              <w:rPr>
                <w:sz w:val="20"/>
              </w:rPr>
            </w:pPr>
            <w:r w:rsidRPr="00F44917">
              <w:rPr>
                <w:sz w:val="20"/>
              </w:rPr>
              <w:t>SU</w:t>
            </w:r>
          </w:p>
        </w:tc>
        <w:tc>
          <w:tcPr>
            <w:tcW w:w="442" w:type="dxa"/>
          </w:tcPr>
          <w:p w:rsidR="00F44917" w:rsidRPr="00F44917" w:rsidRDefault="00F44917" w:rsidP="004F7736">
            <w:pPr>
              <w:rPr>
                <w:sz w:val="20"/>
              </w:rPr>
            </w:pPr>
            <w:r w:rsidRPr="00F44917">
              <w:rPr>
                <w:sz w:val="20"/>
              </w:rPr>
              <w:t>M</w:t>
            </w:r>
          </w:p>
        </w:tc>
        <w:tc>
          <w:tcPr>
            <w:tcW w:w="376" w:type="dxa"/>
          </w:tcPr>
          <w:p w:rsidR="00F44917" w:rsidRPr="00F44917" w:rsidRDefault="00F44917" w:rsidP="004F7736">
            <w:pPr>
              <w:rPr>
                <w:sz w:val="20"/>
              </w:rPr>
            </w:pPr>
            <w:r w:rsidRPr="00F44917">
              <w:rPr>
                <w:sz w:val="20"/>
              </w:rPr>
              <w:t>T</w:t>
            </w:r>
          </w:p>
        </w:tc>
        <w:tc>
          <w:tcPr>
            <w:tcW w:w="417" w:type="dxa"/>
          </w:tcPr>
          <w:p w:rsidR="00F44917" w:rsidRPr="00F44917" w:rsidRDefault="00F44917" w:rsidP="004F7736">
            <w:pPr>
              <w:rPr>
                <w:sz w:val="20"/>
              </w:rPr>
            </w:pPr>
            <w:r w:rsidRPr="00F44917">
              <w:rPr>
                <w:sz w:val="20"/>
              </w:rPr>
              <w:t>W</w:t>
            </w:r>
          </w:p>
        </w:tc>
        <w:tc>
          <w:tcPr>
            <w:tcW w:w="483" w:type="dxa"/>
          </w:tcPr>
          <w:p w:rsidR="00F44917" w:rsidRPr="00F44917" w:rsidRDefault="00F44917" w:rsidP="004F7736">
            <w:pPr>
              <w:rPr>
                <w:sz w:val="20"/>
              </w:rPr>
            </w:pPr>
            <w:r w:rsidRPr="00F44917">
              <w:rPr>
                <w:sz w:val="20"/>
              </w:rPr>
              <w:t>TH</w:t>
            </w:r>
          </w:p>
        </w:tc>
        <w:tc>
          <w:tcPr>
            <w:tcW w:w="399" w:type="dxa"/>
          </w:tcPr>
          <w:p w:rsidR="00F44917" w:rsidRPr="00F44917" w:rsidRDefault="00F44917" w:rsidP="004F7736">
            <w:pPr>
              <w:rPr>
                <w:sz w:val="20"/>
              </w:rPr>
            </w:pPr>
            <w:r w:rsidRPr="00F44917">
              <w:rPr>
                <w:sz w:val="20"/>
              </w:rPr>
              <w:t>F</w:t>
            </w:r>
          </w:p>
        </w:tc>
        <w:tc>
          <w:tcPr>
            <w:tcW w:w="441" w:type="dxa"/>
          </w:tcPr>
          <w:p w:rsidR="00F44917" w:rsidRPr="00F44917" w:rsidRDefault="00F44917" w:rsidP="004F7736">
            <w:pPr>
              <w:rPr>
                <w:sz w:val="20"/>
              </w:rPr>
            </w:pPr>
            <w:r w:rsidRPr="00F44917">
              <w:rPr>
                <w:sz w:val="20"/>
              </w:rPr>
              <w:t>S</w:t>
            </w:r>
          </w:p>
        </w:tc>
      </w:tr>
      <w:tr w:rsidR="00F44917" w:rsidTr="004F7736">
        <w:trPr>
          <w:gridAfter w:val="1"/>
          <w:wAfter w:w="6" w:type="dxa"/>
          <w:trHeight w:val="315"/>
        </w:trPr>
        <w:tc>
          <w:tcPr>
            <w:tcW w:w="437" w:type="dxa"/>
          </w:tcPr>
          <w:p w:rsidR="00F44917" w:rsidRPr="00F3176B" w:rsidRDefault="00F44917" w:rsidP="00F317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dxa"/>
          </w:tcPr>
          <w:p w:rsidR="00F44917" w:rsidRPr="00F3176B" w:rsidRDefault="00F44917" w:rsidP="00F317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6" w:type="dxa"/>
          </w:tcPr>
          <w:p w:rsidR="00F44917" w:rsidRPr="00F3176B" w:rsidRDefault="00F44917" w:rsidP="00F317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7" w:type="dxa"/>
          </w:tcPr>
          <w:p w:rsidR="00F44917" w:rsidRPr="00F3176B" w:rsidRDefault="00F44917" w:rsidP="00F317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3" w:type="dxa"/>
          </w:tcPr>
          <w:p w:rsidR="00F44917" w:rsidRPr="00F3176B" w:rsidRDefault="00F44917" w:rsidP="00F317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99" w:type="dxa"/>
          </w:tcPr>
          <w:p w:rsidR="00F44917" w:rsidRPr="00F3176B" w:rsidRDefault="00F44917" w:rsidP="00F317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dxa"/>
          </w:tcPr>
          <w:p w:rsidR="00F44917" w:rsidRPr="00F3176B" w:rsidRDefault="00FF630A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</w:tr>
      <w:tr w:rsidR="00F44917" w:rsidTr="004F7736">
        <w:trPr>
          <w:gridAfter w:val="1"/>
          <w:wAfter w:w="6" w:type="dxa"/>
          <w:trHeight w:val="308"/>
        </w:trPr>
        <w:tc>
          <w:tcPr>
            <w:tcW w:w="437" w:type="dxa"/>
          </w:tcPr>
          <w:p w:rsidR="00F44917" w:rsidRPr="00F3176B" w:rsidRDefault="00FF630A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42" w:type="dxa"/>
          </w:tcPr>
          <w:p w:rsidR="00F44917" w:rsidRPr="00F3176B" w:rsidRDefault="00FF630A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376" w:type="dxa"/>
          </w:tcPr>
          <w:p w:rsidR="00F44917" w:rsidRPr="00F3176B" w:rsidRDefault="00FF630A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17" w:type="dxa"/>
          </w:tcPr>
          <w:p w:rsidR="00F44917" w:rsidRPr="00F3176B" w:rsidRDefault="00FF630A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483" w:type="dxa"/>
          </w:tcPr>
          <w:p w:rsidR="00F44917" w:rsidRPr="00F3176B" w:rsidRDefault="00FF630A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399" w:type="dxa"/>
          </w:tcPr>
          <w:p w:rsidR="00F44917" w:rsidRPr="00F3176B" w:rsidRDefault="00FF630A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441" w:type="dxa"/>
          </w:tcPr>
          <w:p w:rsidR="00F44917" w:rsidRPr="00F3176B" w:rsidRDefault="00FF630A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</w:tr>
      <w:tr w:rsidR="00F44917" w:rsidTr="004F7736">
        <w:trPr>
          <w:gridAfter w:val="1"/>
          <w:wAfter w:w="6" w:type="dxa"/>
          <w:trHeight w:val="315"/>
        </w:trPr>
        <w:tc>
          <w:tcPr>
            <w:tcW w:w="437" w:type="dxa"/>
          </w:tcPr>
          <w:p w:rsidR="00F44917" w:rsidRPr="00F3176B" w:rsidRDefault="00FF630A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442" w:type="dxa"/>
          </w:tcPr>
          <w:p w:rsidR="00F44917" w:rsidRPr="00F3176B" w:rsidRDefault="00FF630A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376" w:type="dxa"/>
          </w:tcPr>
          <w:p w:rsidR="00F44917" w:rsidRPr="00F3176B" w:rsidRDefault="00FF630A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417" w:type="dxa"/>
          </w:tcPr>
          <w:p w:rsidR="00F44917" w:rsidRPr="00F3176B" w:rsidRDefault="00FF630A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483" w:type="dxa"/>
          </w:tcPr>
          <w:p w:rsidR="00F44917" w:rsidRPr="00F3176B" w:rsidRDefault="00FF630A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399" w:type="dxa"/>
          </w:tcPr>
          <w:p w:rsidR="00F44917" w:rsidRPr="00F3176B" w:rsidRDefault="00FF630A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441" w:type="dxa"/>
          </w:tcPr>
          <w:p w:rsidR="00F44917" w:rsidRPr="00F3176B" w:rsidRDefault="00FF630A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</w:tr>
      <w:tr w:rsidR="00F44917" w:rsidTr="00CA1A7D">
        <w:trPr>
          <w:gridAfter w:val="1"/>
          <w:wAfter w:w="6" w:type="dxa"/>
          <w:trHeight w:val="308"/>
        </w:trPr>
        <w:tc>
          <w:tcPr>
            <w:tcW w:w="437" w:type="dxa"/>
          </w:tcPr>
          <w:p w:rsidR="00F44917" w:rsidRPr="00F3176B" w:rsidRDefault="00FF630A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442" w:type="dxa"/>
            <w:shd w:val="clear" w:color="auto" w:fill="FFFF00"/>
          </w:tcPr>
          <w:p w:rsidR="00F44917" w:rsidRPr="00F3176B" w:rsidRDefault="00FF630A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376" w:type="dxa"/>
          </w:tcPr>
          <w:p w:rsidR="00F44917" w:rsidRPr="00F3176B" w:rsidRDefault="00FF630A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417" w:type="dxa"/>
          </w:tcPr>
          <w:p w:rsidR="00F44917" w:rsidRPr="00F3176B" w:rsidRDefault="00FF630A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483" w:type="dxa"/>
          </w:tcPr>
          <w:p w:rsidR="00F44917" w:rsidRPr="00F3176B" w:rsidRDefault="00FF630A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399" w:type="dxa"/>
          </w:tcPr>
          <w:p w:rsidR="00F44917" w:rsidRPr="00F3176B" w:rsidRDefault="00FF630A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</w:p>
        </w:tc>
        <w:tc>
          <w:tcPr>
            <w:tcW w:w="441" w:type="dxa"/>
          </w:tcPr>
          <w:p w:rsidR="00F44917" w:rsidRPr="00F3176B" w:rsidRDefault="00FF630A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</w:tr>
      <w:tr w:rsidR="00F44917" w:rsidTr="004F7736">
        <w:trPr>
          <w:gridAfter w:val="1"/>
          <w:wAfter w:w="6" w:type="dxa"/>
          <w:trHeight w:val="308"/>
        </w:trPr>
        <w:tc>
          <w:tcPr>
            <w:tcW w:w="437" w:type="dxa"/>
          </w:tcPr>
          <w:p w:rsidR="00F44917" w:rsidRPr="00F3176B" w:rsidRDefault="00FF630A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</w:p>
        </w:tc>
        <w:tc>
          <w:tcPr>
            <w:tcW w:w="442" w:type="dxa"/>
          </w:tcPr>
          <w:p w:rsidR="00F44917" w:rsidRPr="00F3176B" w:rsidRDefault="00FF630A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376" w:type="dxa"/>
          </w:tcPr>
          <w:p w:rsidR="00F44917" w:rsidRPr="00F3176B" w:rsidRDefault="00FF630A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417" w:type="dxa"/>
          </w:tcPr>
          <w:p w:rsidR="00F44917" w:rsidRPr="00F3176B" w:rsidRDefault="00FF630A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483" w:type="dxa"/>
          </w:tcPr>
          <w:p w:rsidR="00F44917" w:rsidRPr="00F3176B" w:rsidRDefault="00FF630A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</w:t>
            </w:r>
          </w:p>
        </w:tc>
        <w:tc>
          <w:tcPr>
            <w:tcW w:w="399" w:type="dxa"/>
          </w:tcPr>
          <w:p w:rsidR="00F44917" w:rsidRPr="00F3176B" w:rsidRDefault="00FF630A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441" w:type="dxa"/>
          </w:tcPr>
          <w:p w:rsidR="00F44917" w:rsidRPr="00F3176B" w:rsidRDefault="00D23C31" w:rsidP="00F3176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</w:tr>
    </w:tbl>
    <w:p w:rsidR="00F44917" w:rsidRDefault="00F44917" w:rsidP="00F44917">
      <w:pPr>
        <w:spacing w:after="0" w:line="240" w:lineRule="auto"/>
      </w:pPr>
    </w:p>
    <w:tbl>
      <w:tblPr>
        <w:tblStyle w:val="TableGrid"/>
        <w:tblW w:w="3001" w:type="dxa"/>
        <w:tblLayout w:type="fixed"/>
        <w:tblLook w:val="04A0" w:firstRow="1" w:lastRow="0" w:firstColumn="1" w:lastColumn="0" w:noHBand="0" w:noVBand="1"/>
      </w:tblPr>
      <w:tblGrid>
        <w:gridCol w:w="437"/>
        <w:gridCol w:w="442"/>
        <w:gridCol w:w="376"/>
        <w:gridCol w:w="417"/>
        <w:gridCol w:w="483"/>
        <w:gridCol w:w="399"/>
        <w:gridCol w:w="441"/>
        <w:gridCol w:w="6"/>
      </w:tblGrid>
      <w:tr w:rsidR="00F44917" w:rsidTr="004F7736">
        <w:trPr>
          <w:trHeight w:val="515"/>
        </w:trPr>
        <w:tc>
          <w:tcPr>
            <w:tcW w:w="3001" w:type="dxa"/>
            <w:gridSpan w:val="8"/>
            <w:shd w:val="clear" w:color="auto" w:fill="002060"/>
          </w:tcPr>
          <w:p w:rsidR="00F44917" w:rsidRPr="00F44917" w:rsidRDefault="00F44917" w:rsidP="004F7736">
            <w:pPr>
              <w:jc w:val="center"/>
              <w:rPr>
                <w:rFonts w:ascii="Cooper Black" w:hAnsi="Cooper Black"/>
                <w:b/>
                <w:color w:val="C00000"/>
                <w:sz w:val="24"/>
              </w:rPr>
            </w:pPr>
            <w:r>
              <w:rPr>
                <w:rFonts w:ascii="Cooper Black" w:hAnsi="Cooper Black"/>
                <w:b/>
                <w:color w:val="C00000"/>
                <w:sz w:val="32"/>
              </w:rPr>
              <w:t>March</w:t>
            </w:r>
          </w:p>
        </w:tc>
      </w:tr>
      <w:tr w:rsidR="00F44917" w:rsidTr="004F7736">
        <w:trPr>
          <w:gridAfter w:val="1"/>
          <w:wAfter w:w="6" w:type="dxa"/>
          <w:trHeight w:val="281"/>
        </w:trPr>
        <w:tc>
          <w:tcPr>
            <w:tcW w:w="437" w:type="dxa"/>
          </w:tcPr>
          <w:p w:rsidR="00F44917" w:rsidRPr="00F44917" w:rsidRDefault="00F44917" w:rsidP="004F7736">
            <w:pPr>
              <w:rPr>
                <w:sz w:val="20"/>
              </w:rPr>
            </w:pPr>
            <w:r w:rsidRPr="00F44917">
              <w:rPr>
                <w:sz w:val="20"/>
              </w:rPr>
              <w:t>SU</w:t>
            </w:r>
          </w:p>
        </w:tc>
        <w:tc>
          <w:tcPr>
            <w:tcW w:w="442" w:type="dxa"/>
          </w:tcPr>
          <w:p w:rsidR="00F44917" w:rsidRPr="00F44917" w:rsidRDefault="00F44917" w:rsidP="004F7736">
            <w:pPr>
              <w:rPr>
                <w:sz w:val="20"/>
              </w:rPr>
            </w:pPr>
            <w:r w:rsidRPr="00F44917">
              <w:rPr>
                <w:sz w:val="20"/>
              </w:rPr>
              <w:t>M</w:t>
            </w:r>
          </w:p>
        </w:tc>
        <w:tc>
          <w:tcPr>
            <w:tcW w:w="376" w:type="dxa"/>
          </w:tcPr>
          <w:p w:rsidR="00F44917" w:rsidRPr="00F44917" w:rsidRDefault="00F44917" w:rsidP="004F7736">
            <w:pPr>
              <w:rPr>
                <w:sz w:val="20"/>
              </w:rPr>
            </w:pPr>
            <w:r w:rsidRPr="00F44917">
              <w:rPr>
                <w:sz w:val="20"/>
              </w:rPr>
              <w:t>T</w:t>
            </w:r>
          </w:p>
        </w:tc>
        <w:tc>
          <w:tcPr>
            <w:tcW w:w="417" w:type="dxa"/>
          </w:tcPr>
          <w:p w:rsidR="00F44917" w:rsidRPr="00F44917" w:rsidRDefault="00F44917" w:rsidP="004F7736">
            <w:pPr>
              <w:rPr>
                <w:sz w:val="20"/>
              </w:rPr>
            </w:pPr>
            <w:r w:rsidRPr="00F44917">
              <w:rPr>
                <w:sz w:val="20"/>
              </w:rPr>
              <w:t>W</w:t>
            </w:r>
          </w:p>
        </w:tc>
        <w:tc>
          <w:tcPr>
            <w:tcW w:w="483" w:type="dxa"/>
          </w:tcPr>
          <w:p w:rsidR="00F44917" w:rsidRPr="00F44917" w:rsidRDefault="00F44917" w:rsidP="004F7736">
            <w:pPr>
              <w:rPr>
                <w:sz w:val="20"/>
              </w:rPr>
            </w:pPr>
            <w:r w:rsidRPr="00F44917">
              <w:rPr>
                <w:sz w:val="20"/>
              </w:rPr>
              <w:t>TH</w:t>
            </w:r>
          </w:p>
        </w:tc>
        <w:tc>
          <w:tcPr>
            <w:tcW w:w="399" w:type="dxa"/>
          </w:tcPr>
          <w:p w:rsidR="00F44917" w:rsidRPr="00F44917" w:rsidRDefault="00F44917" w:rsidP="004F7736">
            <w:pPr>
              <w:rPr>
                <w:sz w:val="20"/>
              </w:rPr>
            </w:pPr>
            <w:r w:rsidRPr="00F44917">
              <w:rPr>
                <w:sz w:val="20"/>
              </w:rPr>
              <w:t>F</w:t>
            </w:r>
          </w:p>
        </w:tc>
        <w:tc>
          <w:tcPr>
            <w:tcW w:w="441" w:type="dxa"/>
          </w:tcPr>
          <w:p w:rsidR="00F44917" w:rsidRPr="00F44917" w:rsidRDefault="00F44917" w:rsidP="004F7736">
            <w:pPr>
              <w:rPr>
                <w:sz w:val="20"/>
              </w:rPr>
            </w:pPr>
            <w:r w:rsidRPr="00F44917">
              <w:rPr>
                <w:sz w:val="20"/>
              </w:rPr>
              <w:t>S</w:t>
            </w:r>
          </w:p>
        </w:tc>
      </w:tr>
      <w:tr w:rsidR="00F44917" w:rsidTr="00D23C31">
        <w:trPr>
          <w:gridAfter w:val="1"/>
          <w:wAfter w:w="6" w:type="dxa"/>
          <w:trHeight w:val="308"/>
        </w:trPr>
        <w:tc>
          <w:tcPr>
            <w:tcW w:w="437" w:type="dxa"/>
          </w:tcPr>
          <w:p w:rsidR="00F44917" w:rsidRPr="00F3176B" w:rsidRDefault="00D23C31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42" w:type="dxa"/>
            <w:shd w:val="clear" w:color="auto" w:fill="auto"/>
          </w:tcPr>
          <w:p w:rsidR="00F44917" w:rsidRPr="00F3176B" w:rsidRDefault="00D23C31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76" w:type="dxa"/>
            <w:shd w:val="clear" w:color="auto" w:fill="auto"/>
          </w:tcPr>
          <w:p w:rsidR="00F44917" w:rsidRPr="00F3176B" w:rsidRDefault="00D23C31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417" w:type="dxa"/>
            <w:shd w:val="clear" w:color="auto" w:fill="auto"/>
          </w:tcPr>
          <w:p w:rsidR="00F44917" w:rsidRPr="00F3176B" w:rsidRDefault="00D23C31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83" w:type="dxa"/>
            <w:shd w:val="clear" w:color="auto" w:fill="auto"/>
          </w:tcPr>
          <w:p w:rsidR="00F44917" w:rsidRPr="00F3176B" w:rsidRDefault="00D23C31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399" w:type="dxa"/>
            <w:shd w:val="clear" w:color="auto" w:fill="auto"/>
          </w:tcPr>
          <w:p w:rsidR="00F44917" w:rsidRPr="00F3176B" w:rsidRDefault="00D23C31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441" w:type="dxa"/>
          </w:tcPr>
          <w:p w:rsidR="00F44917" w:rsidRPr="00F3176B" w:rsidRDefault="00D23C31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</w:tr>
      <w:tr w:rsidR="00F44917" w:rsidTr="004F7736">
        <w:trPr>
          <w:gridAfter w:val="1"/>
          <w:wAfter w:w="6" w:type="dxa"/>
          <w:trHeight w:val="315"/>
        </w:trPr>
        <w:tc>
          <w:tcPr>
            <w:tcW w:w="437" w:type="dxa"/>
          </w:tcPr>
          <w:p w:rsidR="00F44917" w:rsidRPr="00F3176B" w:rsidRDefault="00D23C31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442" w:type="dxa"/>
          </w:tcPr>
          <w:p w:rsidR="00F44917" w:rsidRPr="00F3176B" w:rsidRDefault="00D23C31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376" w:type="dxa"/>
          </w:tcPr>
          <w:p w:rsidR="00F44917" w:rsidRPr="00F3176B" w:rsidRDefault="00D23C31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417" w:type="dxa"/>
          </w:tcPr>
          <w:p w:rsidR="00F44917" w:rsidRPr="00F3176B" w:rsidRDefault="00D23C31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483" w:type="dxa"/>
          </w:tcPr>
          <w:p w:rsidR="00F44917" w:rsidRPr="00F3176B" w:rsidRDefault="00D23C31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399" w:type="dxa"/>
          </w:tcPr>
          <w:p w:rsidR="00F44917" w:rsidRPr="00F3176B" w:rsidRDefault="00D23C31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441" w:type="dxa"/>
          </w:tcPr>
          <w:p w:rsidR="00F44917" w:rsidRPr="00F3176B" w:rsidRDefault="00D23C31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</w:tr>
      <w:tr w:rsidR="00F44917" w:rsidTr="00D23C31">
        <w:trPr>
          <w:gridAfter w:val="1"/>
          <w:wAfter w:w="6" w:type="dxa"/>
          <w:trHeight w:val="308"/>
        </w:trPr>
        <w:tc>
          <w:tcPr>
            <w:tcW w:w="437" w:type="dxa"/>
          </w:tcPr>
          <w:p w:rsidR="00F44917" w:rsidRPr="00F3176B" w:rsidRDefault="00D23C31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442" w:type="dxa"/>
            <w:shd w:val="clear" w:color="auto" w:fill="FFFF00"/>
          </w:tcPr>
          <w:p w:rsidR="00F44917" w:rsidRPr="00F3176B" w:rsidRDefault="00D23C31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376" w:type="dxa"/>
            <w:shd w:val="clear" w:color="auto" w:fill="FFFF00"/>
          </w:tcPr>
          <w:p w:rsidR="00F44917" w:rsidRPr="00F3176B" w:rsidRDefault="00D23C31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417" w:type="dxa"/>
            <w:shd w:val="clear" w:color="auto" w:fill="FFFF00"/>
          </w:tcPr>
          <w:p w:rsidR="00F44917" w:rsidRPr="00F3176B" w:rsidRDefault="00D23C31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483" w:type="dxa"/>
            <w:shd w:val="clear" w:color="auto" w:fill="FFFF00"/>
          </w:tcPr>
          <w:p w:rsidR="00F44917" w:rsidRPr="00F3176B" w:rsidRDefault="00D23C31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399" w:type="dxa"/>
            <w:shd w:val="clear" w:color="auto" w:fill="FFFF00"/>
          </w:tcPr>
          <w:p w:rsidR="00F44917" w:rsidRPr="00F3176B" w:rsidRDefault="00D23C31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441" w:type="dxa"/>
          </w:tcPr>
          <w:p w:rsidR="00F44917" w:rsidRPr="00F3176B" w:rsidRDefault="00D23C31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</w:p>
        </w:tc>
      </w:tr>
      <w:tr w:rsidR="00F44917" w:rsidTr="00BD26C5">
        <w:trPr>
          <w:gridAfter w:val="1"/>
          <w:wAfter w:w="6" w:type="dxa"/>
          <w:trHeight w:val="308"/>
        </w:trPr>
        <w:tc>
          <w:tcPr>
            <w:tcW w:w="437" w:type="dxa"/>
          </w:tcPr>
          <w:p w:rsidR="00F44917" w:rsidRPr="00F3176B" w:rsidRDefault="00D23C31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  <w:tc>
          <w:tcPr>
            <w:tcW w:w="442" w:type="dxa"/>
          </w:tcPr>
          <w:p w:rsidR="00F44917" w:rsidRPr="00F3176B" w:rsidRDefault="00D23C31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</w:p>
        </w:tc>
        <w:tc>
          <w:tcPr>
            <w:tcW w:w="376" w:type="dxa"/>
            <w:shd w:val="clear" w:color="auto" w:fill="auto"/>
          </w:tcPr>
          <w:p w:rsidR="00F44917" w:rsidRPr="003F7E76" w:rsidRDefault="00D23C31" w:rsidP="00F3176B">
            <w:pPr>
              <w:jc w:val="center"/>
              <w:rPr>
                <w:color w:val="FFFFFF" w:themeColor="background1"/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417" w:type="dxa"/>
            <w:shd w:val="clear" w:color="auto" w:fill="FF0000"/>
          </w:tcPr>
          <w:p w:rsidR="00F44917" w:rsidRPr="00F3176B" w:rsidRDefault="00D23C31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483" w:type="dxa"/>
          </w:tcPr>
          <w:p w:rsidR="00F44917" w:rsidRPr="00F3176B" w:rsidRDefault="00D23C31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399" w:type="dxa"/>
          </w:tcPr>
          <w:p w:rsidR="00F44917" w:rsidRPr="00F3176B" w:rsidRDefault="00D23C31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</w:t>
            </w:r>
          </w:p>
        </w:tc>
        <w:tc>
          <w:tcPr>
            <w:tcW w:w="441" w:type="dxa"/>
          </w:tcPr>
          <w:p w:rsidR="00F44917" w:rsidRPr="00F3176B" w:rsidRDefault="00D23C31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</w:tr>
      <w:tr w:rsidR="00FF630A" w:rsidTr="00BD26C5">
        <w:trPr>
          <w:gridAfter w:val="1"/>
          <w:wAfter w:w="6" w:type="dxa"/>
          <w:trHeight w:val="308"/>
        </w:trPr>
        <w:tc>
          <w:tcPr>
            <w:tcW w:w="437" w:type="dxa"/>
          </w:tcPr>
          <w:p w:rsidR="00FF630A" w:rsidRDefault="00D23C31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442" w:type="dxa"/>
            <w:shd w:val="clear" w:color="auto" w:fill="00B0F0"/>
          </w:tcPr>
          <w:p w:rsidR="00FF630A" w:rsidRDefault="00D23C31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376" w:type="dxa"/>
            <w:shd w:val="clear" w:color="auto" w:fill="auto"/>
          </w:tcPr>
          <w:p w:rsidR="00FF630A" w:rsidRDefault="00D23C31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</w:t>
            </w:r>
          </w:p>
        </w:tc>
        <w:tc>
          <w:tcPr>
            <w:tcW w:w="417" w:type="dxa"/>
          </w:tcPr>
          <w:p w:rsidR="00FF630A" w:rsidRDefault="00FF630A" w:rsidP="00F317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3" w:type="dxa"/>
          </w:tcPr>
          <w:p w:rsidR="00FF630A" w:rsidRDefault="00FF630A" w:rsidP="00F317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99" w:type="dxa"/>
          </w:tcPr>
          <w:p w:rsidR="00FF630A" w:rsidRDefault="00FF630A" w:rsidP="00F317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dxa"/>
          </w:tcPr>
          <w:p w:rsidR="00FF630A" w:rsidRDefault="00FF630A" w:rsidP="00F3176B">
            <w:pPr>
              <w:jc w:val="center"/>
              <w:rPr>
                <w:sz w:val="14"/>
                <w:szCs w:val="14"/>
              </w:rPr>
            </w:pPr>
          </w:p>
        </w:tc>
      </w:tr>
    </w:tbl>
    <w:p w:rsidR="00F44917" w:rsidRDefault="00F44917" w:rsidP="00F44917">
      <w:pPr>
        <w:spacing w:after="0" w:line="240" w:lineRule="auto"/>
      </w:pPr>
    </w:p>
    <w:tbl>
      <w:tblPr>
        <w:tblStyle w:val="TableGrid"/>
        <w:tblW w:w="3001" w:type="dxa"/>
        <w:tblLayout w:type="fixed"/>
        <w:tblLook w:val="04A0" w:firstRow="1" w:lastRow="0" w:firstColumn="1" w:lastColumn="0" w:noHBand="0" w:noVBand="1"/>
      </w:tblPr>
      <w:tblGrid>
        <w:gridCol w:w="437"/>
        <w:gridCol w:w="442"/>
        <w:gridCol w:w="376"/>
        <w:gridCol w:w="417"/>
        <w:gridCol w:w="483"/>
        <w:gridCol w:w="399"/>
        <w:gridCol w:w="441"/>
        <w:gridCol w:w="6"/>
      </w:tblGrid>
      <w:tr w:rsidR="00F44917" w:rsidTr="004F7736">
        <w:trPr>
          <w:trHeight w:val="515"/>
        </w:trPr>
        <w:tc>
          <w:tcPr>
            <w:tcW w:w="3001" w:type="dxa"/>
            <w:gridSpan w:val="8"/>
            <w:shd w:val="clear" w:color="auto" w:fill="002060"/>
          </w:tcPr>
          <w:p w:rsidR="00F44917" w:rsidRPr="00F44917" w:rsidRDefault="00F44917" w:rsidP="004F7736">
            <w:pPr>
              <w:jc w:val="center"/>
              <w:rPr>
                <w:rFonts w:ascii="Cooper Black" w:hAnsi="Cooper Black"/>
                <w:b/>
                <w:color w:val="C00000"/>
                <w:sz w:val="24"/>
              </w:rPr>
            </w:pPr>
            <w:r>
              <w:rPr>
                <w:rFonts w:ascii="Cooper Black" w:hAnsi="Cooper Black"/>
                <w:b/>
                <w:color w:val="C00000"/>
                <w:sz w:val="32"/>
              </w:rPr>
              <w:t>April</w:t>
            </w:r>
          </w:p>
        </w:tc>
      </w:tr>
      <w:tr w:rsidR="00F44917" w:rsidTr="004F7736">
        <w:trPr>
          <w:gridAfter w:val="1"/>
          <w:wAfter w:w="6" w:type="dxa"/>
          <w:trHeight w:val="281"/>
        </w:trPr>
        <w:tc>
          <w:tcPr>
            <w:tcW w:w="437" w:type="dxa"/>
          </w:tcPr>
          <w:p w:rsidR="00F44917" w:rsidRPr="00F44917" w:rsidRDefault="00F44917" w:rsidP="004F7736">
            <w:pPr>
              <w:rPr>
                <w:sz w:val="20"/>
              </w:rPr>
            </w:pPr>
            <w:r w:rsidRPr="00F44917">
              <w:rPr>
                <w:sz w:val="20"/>
              </w:rPr>
              <w:t>SU</w:t>
            </w:r>
          </w:p>
        </w:tc>
        <w:tc>
          <w:tcPr>
            <w:tcW w:w="442" w:type="dxa"/>
          </w:tcPr>
          <w:p w:rsidR="00F44917" w:rsidRPr="00F44917" w:rsidRDefault="00F44917" w:rsidP="004F7736">
            <w:pPr>
              <w:rPr>
                <w:sz w:val="20"/>
              </w:rPr>
            </w:pPr>
            <w:r w:rsidRPr="00F44917">
              <w:rPr>
                <w:sz w:val="20"/>
              </w:rPr>
              <w:t>M</w:t>
            </w:r>
          </w:p>
        </w:tc>
        <w:tc>
          <w:tcPr>
            <w:tcW w:w="376" w:type="dxa"/>
          </w:tcPr>
          <w:p w:rsidR="00F44917" w:rsidRPr="00F44917" w:rsidRDefault="00F44917" w:rsidP="004F7736">
            <w:pPr>
              <w:rPr>
                <w:sz w:val="20"/>
              </w:rPr>
            </w:pPr>
            <w:r w:rsidRPr="00F44917">
              <w:rPr>
                <w:sz w:val="20"/>
              </w:rPr>
              <w:t>T</w:t>
            </w:r>
          </w:p>
        </w:tc>
        <w:tc>
          <w:tcPr>
            <w:tcW w:w="417" w:type="dxa"/>
          </w:tcPr>
          <w:p w:rsidR="00F44917" w:rsidRPr="00F44917" w:rsidRDefault="00F44917" w:rsidP="004F7736">
            <w:pPr>
              <w:rPr>
                <w:sz w:val="20"/>
              </w:rPr>
            </w:pPr>
            <w:r w:rsidRPr="00F44917">
              <w:rPr>
                <w:sz w:val="20"/>
              </w:rPr>
              <w:t>W</w:t>
            </w:r>
          </w:p>
        </w:tc>
        <w:tc>
          <w:tcPr>
            <w:tcW w:w="483" w:type="dxa"/>
          </w:tcPr>
          <w:p w:rsidR="00F44917" w:rsidRPr="00F44917" w:rsidRDefault="00F44917" w:rsidP="004F7736">
            <w:pPr>
              <w:rPr>
                <w:sz w:val="20"/>
              </w:rPr>
            </w:pPr>
            <w:r w:rsidRPr="00F44917">
              <w:rPr>
                <w:sz w:val="20"/>
              </w:rPr>
              <w:t>TH</w:t>
            </w:r>
          </w:p>
        </w:tc>
        <w:tc>
          <w:tcPr>
            <w:tcW w:w="399" w:type="dxa"/>
          </w:tcPr>
          <w:p w:rsidR="00F44917" w:rsidRPr="00F44917" w:rsidRDefault="00F44917" w:rsidP="004F7736">
            <w:pPr>
              <w:rPr>
                <w:sz w:val="20"/>
              </w:rPr>
            </w:pPr>
            <w:r w:rsidRPr="00F44917">
              <w:rPr>
                <w:sz w:val="20"/>
              </w:rPr>
              <w:t>F</w:t>
            </w:r>
          </w:p>
        </w:tc>
        <w:tc>
          <w:tcPr>
            <w:tcW w:w="441" w:type="dxa"/>
          </w:tcPr>
          <w:p w:rsidR="00F44917" w:rsidRPr="00F44917" w:rsidRDefault="00F44917" w:rsidP="004F7736">
            <w:pPr>
              <w:rPr>
                <w:sz w:val="20"/>
              </w:rPr>
            </w:pPr>
            <w:r w:rsidRPr="00F44917">
              <w:rPr>
                <w:sz w:val="20"/>
              </w:rPr>
              <w:t>S</w:t>
            </w:r>
          </w:p>
        </w:tc>
      </w:tr>
      <w:tr w:rsidR="00F44917" w:rsidTr="004F7736">
        <w:trPr>
          <w:gridAfter w:val="1"/>
          <w:wAfter w:w="6" w:type="dxa"/>
          <w:trHeight w:val="315"/>
        </w:trPr>
        <w:tc>
          <w:tcPr>
            <w:tcW w:w="437" w:type="dxa"/>
          </w:tcPr>
          <w:p w:rsidR="00F44917" w:rsidRPr="00F3176B" w:rsidRDefault="00F44917" w:rsidP="00F317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dxa"/>
          </w:tcPr>
          <w:p w:rsidR="00F44917" w:rsidRPr="00F3176B" w:rsidRDefault="00F44917" w:rsidP="00F317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6" w:type="dxa"/>
          </w:tcPr>
          <w:p w:rsidR="00F44917" w:rsidRPr="00F3176B" w:rsidRDefault="00F44917" w:rsidP="00F317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7" w:type="dxa"/>
          </w:tcPr>
          <w:p w:rsidR="00F44917" w:rsidRPr="00F3176B" w:rsidRDefault="00D23C31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83" w:type="dxa"/>
          </w:tcPr>
          <w:p w:rsidR="00F44917" w:rsidRPr="00F3176B" w:rsidRDefault="00D23C31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99" w:type="dxa"/>
          </w:tcPr>
          <w:p w:rsidR="00F44917" w:rsidRPr="00F3176B" w:rsidRDefault="00D23C31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441" w:type="dxa"/>
          </w:tcPr>
          <w:p w:rsidR="00F44917" w:rsidRPr="00F3176B" w:rsidRDefault="00D23C31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</w:tr>
      <w:tr w:rsidR="00F44917" w:rsidTr="00D23C31">
        <w:trPr>
          <w:gridAfter w:val="1"/>
          <w:wAfter w:w="6" w:type="dxa"/>
          <w:trHeight w:val="308"/>
        </w:trPr>
        <w:tc>
          <w:tcPr>
            <w:tcW w:w="437" w:type="dxa"/>
          </w:tcPr>
          <w:p w:rsidR="00F44917" w:rsidRPr="00F3176B" w:rsidRDefault="00D23C31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442" w:type="dxa"/>
          </w:tcPr>
          <w:p w:rsidR="00F44917" w:rsidRPr="00F3176B" w:rsidRDefault="00D23C31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376" w:type="dxa"/>
          </w:tcPr>
          <w:p w:rsidR="00F44917" w:rsidRPr="00F3176B" w:rsidRDefault="00D23C31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417" w:type="dxa"/>
          </w:tcPr>
          <w:p w:rsidR="00F44917" w:rsidRPr="00F3176B" w:rsidRDefault="00D23C31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483" w:type="dxa"/>
          </w:tcPr>
          <w:p w:rsidR="00F44917" w:rsidRPr="00F3176B" w:rsidRDefault="00D23C31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399" w:type="dxa"/>
            <w:shd w:val="clear" w:color="auto" w:fill="FFFF00"/>
          </w:tcPr>
          <w:p w:rsidR="00F44917" w:rsidRPr="00F3176B" w:rsidRDefault="00D23C31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441" w:type="dxa"/>
          </w:tcPr>
          <w:p w:rsidR="00F44917" w:rsidRPr="00F3176B" w:rsidRDefault="00D23C31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</w:tr>
      <w:tr w:rsidR="00F44917" w:rsidTr="00D23C31">
        <w:trPr>
          <w:gridAfter w:val="1"/>
          <w:wAfter w:w="6" w:type="dxa"/>
          <w:trHeight w:val="315"/>
        </w:trPr>
        <w:tc>
          <w:tcPr>
            <w:tcW w:w="437" w:type="dxa"/>
          </w:tcPr>
          <w:p w:rsidR="00F44917" w:rsidRPr="00F3176B" w:rsidRDefault="00D23C31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442" w:type="dxa"/>
            <w:shd w:val="clear" w:color="auto" w:fill="FFFF00"/>
          </w:tcPr>
          <w:p w:rsidR="00F44917" w:rsidRPr="00F3176B" w:rsidRDefault="00D23C31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376" w:type="dxa"/>
          </w:tcPr>
          <w:p w:rsidR="00F44917" w:rsidRPr="00F3176B" w:rsidRDefault="00D23C31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417" w:type="dxa"/>
          </w:tcPr>
          <w:p w:rsidR="00F44917" w:rsidRPr="00F3176B" w:rsidRDefault="00D23C31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483" w:type="dxa"/>
          </w:tcPr>
          <w:p w:rsidR="00F44917" w:rsidRPr="00F3176B" w:rsidRDefault="00D23C31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399" w:type="dxa"/>
            <w:shd w:val="clear" w:color="auto" w:fill="auto"/>
          </w:tcPr>
          <w:p w:rsidR="00F44917" w:rsidRPr="00F3176B" w:rsidRDefault="00D23C31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441" w:type="dxa"/>
            <w:shd w:val="clear" w:color="auto" w:fill="auto"/>
          </w:tcPr>
          <w:p w:rsidR="00F44917" w:rsidRPr="00F3176B" w:rsidRDefault="00D23C31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</w:tr>
      <w:tr w:rsidR="00F44917" w:rsidTr="00D23C31">
        <w:trPr>
          <w:gridAfter w:val="1"/>
          <w:wAfter w:w="6" w:type="dxa"/>
          <w:trHeight w:val="308"/>
        </w:trPr>
        <w:tc>
          <w:tcPr>
            <w:tcW w:w="437" w:type="dxa"/>
            <w:shd w:val="clear" w:color="auto" w:fill="auto"/>
          </w:tcPr>
          <w:p w:rsidR="00F44917" w:rsidRPr="00F3176B" w:rsidRDefault="00D23C31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442" w:type="dxa"/>
            <w:shd w:val="clear" w:color="auto" w:fill="auto"/>
          </w:tcPr>
          <w:p w:rsidR="00F44917" w:rsidRPr="00F3176B" w:rsidRDefault="00D23C31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376" w:type="dxa"/>
          </w:tcPr>
          <w:p w:rsidR="00F44917" w:rsidRPr="00F3176B" w:rsidRDefault="00D23C31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</w:p>
        </w:tc>
        <w:tc>
          <w:tcPr>
            <w:tcW w:w="417" w:type="dxa"/>
          </w:tcPr>
          <w:p w:rsidR="00F44917" w:rsidRPr="00F3176B" w:rsidRDefault="00D23C31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  <w:tc>
          <w:tcPr>
            <w:tcW w:w="483" w:type="dxa"/>
          </w:tcPr>
          <w:p w:rsidR="00F44917" w:rsidRPr="00F3176B" w:rsidRDefault="00D23C31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</w:p>
        </w:tc>
        <w:tc>
          <w:tcPr>
            <w:tcW w:w="399" w:type="dxa"/>
          </w:tcPr>
          <w:p w:rsidR="00F44917" w:rsidRPr="00F3176B" w:rsidRDefault="00D23C31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441" w:type="dxa"/>
          </w:tcPr>
          <w:p w:rsidR="00F44917" w:rsidRPr="00F3176B" w:rsidRDefault="004D4179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="00D23C31">
              <w:rPr>
                <w:sz w:val="14"/>
                <w:szCs w:val="14"/>
              </w:rPr>
              <w:t>5</w:t>
            </w:r>
          </w:p>
        </w:tc>
      </w:tr>
      <w:tr w:rsidR="00F44917" w:rsidTr="004F7736">
        <w:trPr>
          <w:gridAfter w:val="1"/>
          <w:wAfter w:w="6" w:type="dxa"/>
          <w:trHeight w:val="308"/>
        </w:trPr>
        <w:tc>
          <w:tcPr>
            <w:tcW w:w="437" w:type="dxa"/>
          </w:tcPr>
          <w:p w:rsidR="00F44917" w:rsidRPr="00F3176B" w:rsidRDefault="00D23C31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442" w:type="dxa"/>
          </w:tcPr>
          <w:p w:rsidR="00F44917" w:rsidRPr="00F3176B" w:rsidRDefault="00D23C31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</w:t>
            </w:r>
          </w:p>
        </w:tc>
        <w:tc>
          <w:tcPr>
            <w:tcW w:w="376" w:type="dxa"/>
          </w:tcPr>
          <w:p w:rsidR="00F44917" w:rsidRPr="00F3176B" w:rsidRDefault="00D23C31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417" w:type="dxa"/>
          </w:tcPr>
          <w:p w:rsidR="00F44917" w:rsidRPr="00F3176B" w:rsidRDefault="00D23C31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483" w:type="dxa"/>
          </w:tcPr>
          <w:p w:rsidR="00F44917" w:rsidRPr="00F3176B" w:rsidRDefault="00D23C31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399" w:type="dxa"/>
          </w:tcPr>
          <w:p w:rsidR="00F44917" w:rsidRPr="00F3176B" w:rsidRDefault="00F44917" w:rsidP="00F317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dxa"/>
          </w:tcPr>
          <w:p w:rsidR="00F44917" w:rsidRPr="00F3176B" w:rsidRDefault="00F44917" w:rsidP="00F3176B">
            <w:pPr>
              <w:jc w:val="center"/>
              <w:rPr>
                <w:sz w:val="14"/>
                <w:szCs w:val="14"/>
              </w:rPr>
            </w:pPr>
          </w:p>
        </w:tc>
      </w:tr>
    </w:tbl>
    <w:p w:rsidR="00F44917" w:rsidRDefault="00F44917" w:rsidP="00F44917">
      <w:pPr>
        <w:spacing w:after="0" w:line="240" w:lineRule="auto"/>
      </w:pPr>
    </w:p>
    <w:tbl>
      <w:tblPr>
        <w:tblStyle w:val="TableGrid"/>
        <w:tblW w:w="3001" w:type="dxa"/>
        <w:tblLayout w:type="fixed"/>
        <w:tblLook w:val="04A0" w:firstRow="1" w:lastRow="0" w:firstColumn="1" w:lastColumn="0" w:noHBand="0" w:noVBand="1"/>
      </w:tblPr>
      <w:tblGrid>
        <w:gridCol w:w="437"/>
        <w:gridCol w:w="442"/>
        <w:gridCol w:w="376"/>
        <w:gridCol w:w="417"/>
        <w:gridCol w:w="483"/>
        <w:gridCol w:w="399"/>
        <w:gridCol w:w="441"/>
        <w:gridCol w:w="6"/>
      </w:tblGrid>
      <w:tr w:rsidR="00F44917" w:rsidTr="004F7736">
        <w:trPr>
          <w:trHeight w:val="515"/>
        </w:trPr>
        <w:tc>
          <w:tcPr>
            <w:tcW w:w="3001" w:type="dxa"/>
            <w:gridSpan w:val="8"/>
            <w:shd w:val="clear" w:color="auto" w:fill="002060"/>
          </w:tcPr>
          <w:p w:rsidR="00F44917" w:rsidRPr="00F44917" w:rsidRDefault="00F44917" w:rsidP="004F7736">
            <w:pPr>
              <w:jc w:val="center"/>
              <w:rPr>
                <w:rFonts w:ascii="Cooper Black" w:hAnsi="Cooper Black"/>
                <w:b/>
                <w:color w:val="C00000"/>
                <w:sz w:val="24"/>
              </w:rPr>
            </w:pPr>
            <w:r>
              <w:rPr>
                <w:rFonts w:ascii="Cooper Black" w:hAnsi="Cooper Black"/>
                <w:b/>
                <w:color w:val="C00000"/>
                <w:sz w:val="32"/>
              </w:rPr>
              <w:t>May</w:t>
            </w:r>
          </w:p>
        </w:tc>
      </w:tr>
      <w:tr w:rsidR="00F44917" w:rsidTr="004F7736">
        <w:trPr>
          <w:gridAfter w:val="1"/>
          <w:wAfter w:w="6" w:type="dxa"/>
          <w:trHeight w:val="281"/>
        </w:trPr>
        <w:tc>
          <w:tcPr>
            <w:tcW w:w="437" w:type="dxa"/>
          </w:tcPr>
          <w:p w:rsidR="00F44917" w:rsidRPr="00F44917" w:rsidRDefault="00F44917" w:rsidP="004F7736">
            <w:pPr>
              <w:rPr>
                <w:sz w:val="20"/>
              </w:rPr>
            </w:pPr>
            <w:r w:rsidRPr="00F44917">
              <w:rPr>
                <w:sz w:val="20"/>
              </w:rPr>
              <w:t>SU</w:t>
            </w:r>
          </w:p>
        </w:tc>
        <w:tc>
          <w:tcPr>
            <w:tcW w:w="442" w:type="dxa"/>
          </w:tcPr>
          <w:p w:rsidR="00F44917" w:rsidRPr="00F44917" w:rsidRDefault="00F44917" w:rsidP="004F7736">
            <w:pPr>
              <w:rPr>
                <w:sz w:val="20"/>
              </w:rPr>
            </w:pPr>
            <w:r w:rsidRPr="00F44917">
              <w:rPr>
                <w:sz w:val="20"/>
              </w:rPr>
              <w:t>M</w:t>
            </w:r>
          </w:p>
        </w:tc>
        <w:tc>
          <w:tcPr>
            <w:tcW w:w="376" w:type="dxa"/>
          </w:tcPr>
          <w:p w:rsidR="00F44917" w:rsidRPr="00F44917" w:rsidRDefault="00F44917" w:rsidP="004F7736">
            <w:pPr>
              <w:rPr>
                <w:sz w:val="20"/>
              </w:rPr>
            </w:pPr>
            <w:r w:rsidRPr="00F44917">
              <w:rPr>
                <w:sz w:val="20"/>
              </w:rPr>
              <w:t>T</w:t>
            </w:r>
          </w:p>
        </w:tc>
        <w:tc>
          <w:tcPr>
            <w:tcW w:w="417" w:type="dxa"/>
          </w:tcPr>
          <w:p w:rsidR="00F44917" w:rsidRPr="00F44917" w:rsidRDefault="00F44917" w:rsidP="004F7736">
            <w:pPr>
              <w:rPr>
                <w:sz w:val="20"/>
              </w:rPr>
            </w:pPr>
            <w:r w:rsidRPr="00F44917">
              <w:rPr>
                <w:sz w:val="20"/>
              </w:rPr>
              <w:t>W</w:t>
            </w:r>
          </w:p>
        </w:tc>
        <w:tc>
          <w:tcPr>
            <w:tcW w:w="483" w:type="dxa"/>
          </w:tcPr>
          <w:p w:rsidR="00F44917" w:rsidRPr="00F44917" w:rsidRDefault="00F44917" w:rsidP="004F7736">
            <w:pPr>
              <w:rPr>
                <w:sz w:val="20"/>
              </w:rPr>
            </w:pPr>
            <w:r w:rsidRPr="00F44917">
              <w:rPr>
                <w:sz w:val="20"/>
              </w:rPr>
              <w:t>TH</w:t>
            </w:r>
          </w:p>
        </w:tc>
        <w:tc>
          <w:tcPr>
            <w:tcW w:w="399" w:type="dxa"/>
          </w:tcPr>
          <w:p w:rsidR="00F44917" w:rsidRPr="00F44917" w:rsidRDefault="00F44917" w:rsidP="004F7736">
            <w:pPr>
              <w:rPr>
                <w:sz w:val="20"/>
              </w:rPr>
            </w:pPr>
            <w:r w:rsidRPr="00F44917">
              <w:rPr>
                <w:sz w:val="20"/>
              </w:rPr>
              <w:t>F</w:t>
            </w:r>
          </w:p>
        </w:tc>
        <w:tc>
          <w:tcPr>
            <w:tcW w:w="441" w:type="dxa"/>
          </w:tcPr>
          <w:p w:rsidR="00F44917" w:rsidRPr="00F44917" w:rsidRDefault="00F44917" w:rsidP="004F7736">
            <w:pPr>
              <w:rPr>
                <w:sz w:val="20"/>
              </w:rPr>
            </w:pPr>
            <w:r w:rsidRPr="00F44917">
              <w:rPr>
                <w:sz w:val="20"/>
              </w:rPr>
              <w:t>S</w:t>
            </w:r>
          </w:p>
        </w:tc>
      </w:tr>
      <w:tr w:rsidR="00F44917" w:rsidTr="004F7736">
        <w:trPr>
          <w:gridAfter w:val="1"/>
          <w:wAfter w:w="6" w:type="dxa"/>
          <w:trHeight w:val="315"/>
        </w:trPr>
        <w:tc>
          <w:tcPr>
            <w:tcW w:w="437" w:type="dxa"/>
          </w:tcPr>
          <w:p w:rsidR="00F44917" w:rsidRPr="00F3176B" w:rsidRDefault="00F44917" w:rsidP="00F317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dxa"/>
          </w:tcPr>
          <w:p w:rsidR="00F44917" w:rsidRPr="00F3176B" w:rsidRDefault="00F44917" w:rsidP="00F317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6" w:type="dxa"/>
          </w:tcPr>
          <w:p w:rsidR="00F44917" w:rsidRPr="00F3176B" w:rsidRDefault="00F44917" w:rsidP="00F317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7" w:type="dxa"/>
          </w:tcPr>
          <w:p w:rsidR="00F44917" w:rsidRPr="00F3176B" w:rsidRDefault="00F44917" w:rsidP="00F317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3" w:type="dxa"/>
          </w:tcPr>
          <w:p w:rsidR="00F44917" w:rsidRPr="00F3176B" w:rsidRDefault="00F44917" w:rsidP="00F317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99" w:type="dxa"/>
          </w:tcPr>
          <w:p w:rsidR="00F44917" w:rsidRPr="00F3176B" w:rsidRDefault="00D23C31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41" w:type="dxa"/>
          </w:tcPr>
          <w:p w:rsidR="00F44917" w:rsidRPr="00F3176B" w:rsidRDefault="00D23C31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</w:tr>
      <w:tr w:rsidR="00F44917" w:rsidTr="004F7736">
        <w:trPr>
          <w:gridAfter w:val="1"/>
          <w:wAfter w:w="6" w:type="dxa"/>
          <w:trHeight w:val="308"/>
        </w:trPr>
        <w:tc>
          <w:tcPr>
            <w:tcW w:w="437" w:type="dxa"/>
          </w:tcPr>
          <w:p w:rsidR="00F44917" w:rsidRPr="00F3176B" w:rsidRDefault="00D23C31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442" w:type="dxa"/>
          </w:tcPr>
          <w:p w:rsidR="00F44917" w:rsidRPr="00F3176B" w:rsidRDefault="00D23C31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376" w:type="dxa"/>
          </w:tcPr>
          <w:p w:rsidR="00F44917" w:rsidRPr="00F3176B" w:rsidRDefault="00D23C31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417" w:type="dxa"/>
          </w:tcPr>
          <w:p w:rsidR="00F44917" w:rsidRPr="00F3176B" w:rsidRDefault="00D23C31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483" w:type="dxa"/>
          </w:tcPr>
          <w:p w:rsidR="00F44917" w:rsidRPr="00F3176B" w:rsidRDefault="00D23C31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399" w:type="dxa"/>
          </w:tcPr>
          <w:p w:rsidR="00F44917" w:rsidRPr="00F3176B" w:rsidRDefault="00D23C31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441" w:type="dxa"/>
          </w:tcPr>
          <w:p w:rsidR="00F44917" w:rsidRPr="00F3176B" w:rsidRDefault="00D23C31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</w:tr>
      <w:tr w:rsidR="00F44917" w:rsidTr="004F7736">
        <w:trPr>
          <w:gridAfter w:val="1"/>
          <w:wAfter w:w="6" w:type="dxa"/>
          <w:trHeight w:val="315"/>
        </w:trPr>
        <w:tc>
          <w:tcPr>
            <w:tcW w:w="437" w:type="dxa"/>
          </w:tcPr>
          <w:p w:rsidR="00F44917" w:rsidRPr="00F3176B" w:rsidRDefault="00D23C31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442" w:type="dxa"/>
          </w:tcPr>
          <w:p w:rsidR="00F44917" w:rsidRPr="00F3176B" w:rsidRDefault="00D23C31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376" w:type="dxa"/>
          </w:tcPr>
          <w:p w:rsidR="00F44917" w:rsidRPr="00F3176B" w:rsidRDefault="00D23C31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417" w:type="dxa"/>
          </w:tcPr>
          <w:p w:rsidR="00F44917" w:rsidRPr="00F3176B" w:rsidRDefault="00D23C31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483" w:type="dxa"/>
          </w:tcPr>
          <w:p w:rsidR="00F44917" w:rsidRPr="00F3176B" w:rsidRDefault="00D23C31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399" w:type="dxa"/>
          </w:tcPr>
          <w:p w:rsidR="00F44917" w:rsidRPr="00F3176B" w:rsidRDefault="00D23C31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441" w:type="dxa"/>
          </w:tcPr>
          <w:p w:rsidR="00F44917" w:rsidRPr="00F3176B" w:rsidRDefault="00D23C31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</w:tr>
      <w:tr w:rsidR="00F44917" w:rsidTr="00ED1FF9">
        <w:trPr>
          <w:gridAfter w:val="1"/>
          <w:wAfter w:w="6" w:type="dxa"/>
          <w:trHeight w:val="308"/>
        </w:trPr>
        <w:tc>
          <w:tcPr>
            <w:tcW w:w="437" w:type="dxa"/>
          </w:tcPr>
          <w:p w:rsidR="00F44917" w:rsidRPr="00F3176B" w:rsidRDefault="00D23C31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442" w:type="dxa"/>
          </w:tcPr>
          <w:p w:rsidR="00F44917" w:rsidRPr="00F3176B" w:rsidRDefault="00D23C31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376" w:type="dxa"/>
          </w:tcPr>
          <w:p w:rsidR="00F44917" w:rsidRPr="00F3176B" w:rsidRDefault="00D23C31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417" w:type="dxa"/>
          </w:tcPr>
          <w:p w:rsidR="00F44917" w:rsidRPr="00F3176B" w:rsidRDefault="00D23C31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483" w:type="dxa"/>
          </w:tcPr>
          <w:p w:rsidR="00F44917" w:rsidRPr="00F3176B" w:rsidRDefault="00D23C31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</w:p>
        </w:tc>
        <w:tc>
          <w:tcPr>
            <w:tcW w:w="399" w:type="dxa"/>
            <w:shd w:val="clear" w:color="auto" w:fill="ED1BCF"/>
          </w:tcPr>
          <w:p w:rsidR="00F44917" w:rsidRPr="00F3176B" w:rsidRDefault="00D23C31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  <w:tc>
          <w:tcPr>
            <w:tcW w:w="441" w:type="dxa"/>
          </w:tcPr>
          <w:p w:rsidR="00F44917" w:rsidRPr="00F3176B" w:rsidRDefault="00D23C31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</w:p>
        </w:tc>
      </w:tr>
      <w:tr w:rsidR="00F44917" w:rsidTr="004F7736">
        <w:trPr>
          <w:gridAfter w:val="1"/>
          <w:wAfter w:w="6" w:type="dxa"/>
          <w:trHeight w:val="308"/>
        </w:trPr>
        <w:tc>
          <w:tcPr>
            <w:tcW w:w="437" w:type="dxa"/>
          </w:tcPr>
          <w:p w:rsidR="00F44917" w:rsidRPr="00F3176B" w:rsidRDefault="00D23C31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/31</w:t>
            </w:r>
          </w:p>
        </w:tc>
        <w:tc>
          <w:tcPr>
            <w:tcW w:w="442" w:type="dxa"/>
          </w:tcPr>
          <w:p w:rsidR="00F44917" w:rsidRPr="00F3176B" w:rsidRDefault="00D23C31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376" w:type="dxa"/>
          </w:tcPr>
          <w:p w:rsidR="00F44917" w:rsidRPr="00F3176B" w:rsidRDefault="00D23C31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417" w:type="dxa"/>
          </w:tcPr>
          <w:p w:rsidR="00F44917" w:rsidRPr="00F3176B" w:rsidRDefault="00D23C31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</w:t>
            </w:r>
          </w:p>
        </w:tc>
        <w:tc>
          <w:tcPr>
            <w:tcW w:w="483" w:type="dxa"/>
          </w:tcPr>
          <w:p w:rsidR="00F44917" w:rsidRPr="00F3176B" w:rsidRDefault="00D23C31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399" w:type="dxa"/>
          </w:tcPr>
          <w:p w:rsidR="00F44917" w:rsidRPr="00F3176B" w:rsidRDefault="00D23C31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441" w:type="dxa"/>
          </w:tcPr>
          <w:p w:rsidR="00F44917" w:rsidRPr="00F3176B" w:rsidRDefault="00D23C31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</w:tr>
    </w:tbl>
    <w:p w:rsidR="00F44917" w:rsidRDefault="00F44917"/>
    <w:sectPr w:rsidR="00F44917" w:rsidSect="00F44917">
      <w:headerReference w:type="default" r:id="rId9"/>
      <w:pgSz w:w="12240" w:h="15840"/>
      <w:pgMar w:top="720" w:right="720" w:bottom="720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FB1" w:rsidRDefault="00F47FB1" w:rsidP="00E249F0">
      <w:pPr>
        <w:spacing w:after="0" w:line="240" w:lineRule="auto"/>
      </w:pPr>
      <w:r>
        <w:separator/>
      </w:r>
    </w:p>
  </w:endnote>
  <w:endnote w:type="continuationSeparator" w:id="0">
    <w:p w:rsidR="00F47FB1" w:rsidRDefault="00F47FB1" w:rsidP="00E24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FB1" w:rsidRDefault="00F47FB1" w:rsidP="00E249F0">
      <w:pPr>
        <w:spacing w:after="0" w:line="240" w:lineRule="auto"/>
      </w:pPr>
      <w:r>
        <w:separator/>
      </w:r>
    </w:p>
  </w:footnote>
  <w:footnote w:type="continuationSeparator" w:id="0">
    <w:p w:rsidR="00F47FB1" w:rsidRDefault="00F47FB1" w:rsidP="00E24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736" w:rsidRPr="0080327F" w:rsidRDefault="004F7736" w:rsidP="00F44917">
    <w:pPr>
      <w:pStyle w:val="Header"/>
      <w:jc w:val="center"/>
      <w:rPr>
        <w:rFonts w:ascii="Cooper Black" w:hAnsi="Cooper Black"/>
        <w:b/>
        <w:color w:val="C00000"/>
        <w:sz w:val="40"/>
      </w:rPr>
    </w:pPr>
    <w:r w:rsidRPr="0080327F">
      <w:rPr>
        <w:rFonts w:ascii="Cooper Black" w:hAnsi="Cooper Black"/>
        <w:b/>
        <w:color w:val="C00000"/>
        <w:sz w:val="40"/>
      </w:rPr>
      <w:t>St. Joseph’s 201</w:t>
    </w:r>
    <w:r w:rsidR="00BF18E5" w:rsidRPr="0080327F">
      <w:rPr>
        <w:rFonts w:ascii="Cooper Black" w:hAnsi="Cooper Black"/>
        <w:b/>
        <w:color w:val="C00000"/>
        <w:sz w:val="40"/>
      </w:rPr>
      <w:t>9</w:t>
    </w:r>
    <w:r w:rsidRPr="0080327F">
      <w:rPr>
        <w:rFonts w:ascii="Cooper Black" w:hAnsi="Cooper Black"/>
        <w:b/>
        <w:color w:val="C00000"/>
        <w:sz w:val="40"/>
      </w:rPr>
      <w:t>-20</w:t>
    </w:r>
    <w:r w:rsidR="00BF18E5" w:rsidRPr="0080327F">
      <w:rPr>
        <w:rFonts w:ascii="Cooper Black" w:hAnsi="Cooper Black"/>
        <w:b/>
        <w:color w:val="C00000"/>
        <w:sz w:val="40"/>
      </w:rPr>
      <w:t>20</w:t>
    </w:r>
    <w:r w:rsidRPr="0080327F">
      <w:rPr>
        <w:rFonts w:ascii="Cooper Black" w:hAnsi="Cooper Black"/>
        <w:b/>
        <w:color w:val="C00000"/>
        <w:sz w:val="40"/>
      </w:rPr>
      <w:t xml:space="preserve"> School Calend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5pt;height:9.8pt;visibility:visible;mso-wrap-style:square" o:bullet="t">
        <v:imagedata r:id="rId1" o:title=""/>
      </v:shape>
    </w:pict>
  </w:numPicBullet>
  <w:numPicBullet w:numPicBulletId="1">
    <w:pict>
      <v:shape id="_x0000_i1027" type="#_x0000_t75" style="width:11.15pt;height:9.8pt;visibility:visible;mso-wrap-style:square" o:bullet="t">
        <v:imagedata r:id="rId2" o:title=""/>
      </v:shape>
    </w:pict>
  </w:numPicBullet>
  <w:abstractNum w:abstractNumId="0">
    <w:nsid w:val="52345911"/>
    <w:multiLevelType w:val="hybridMultilevel"/>
    <w:tmpl w:val="4182668C"/>
    <w:lvl w:ilvl="0" w:tplc="8E6C2A8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BEE2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CCA0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FA77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90D4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F0C6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F8EC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5607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CA33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F1F"/>
    <w:rsid w:val="00002F15"/>
    <w:rsid w:val="00023E4D"/>
    <w:rsid w:val="00117436"/>
    <w:rsid w:val="00173271"/>
    <w:rsid w:val="001B303D"/>
    <w:rsid w:val="001E134E"/>
    <w:rsid w:val="00200FD5"/>
    <w:rsid w:val="00224991"/>
    <w:rsid w:val="00244CCD"/>
    <w:rsid w:val="003F7E76"/>
    <w:rsid w:val="0047491A"/>
    <w:rsid w:val="00484441"/>
    <w:rsid w:val="004D4179"/>
    <w:rsid w:val="004F3999"/>
    <w:rsid w:val="004F7736"/>
    <w:rsid w:val="005F0745"/>
    <w:rsid w:val="006F4794"/>
    <w:rsid w:val="007011AB"/>
    <w:rsid w:val="00744428"/>
    <w:rsid w:val="00757A58"/>
    <w:rsid w:val="007C0FA0"/>
    <w:rsid w:val="0080327F"/>
    <w:rsid w:val="008B755B"/>
    <w:rsid w:val="009228AA"/>
    <w:rsid w:val="00980BE1"/>
    <w:rsid w:val="00A4454B"/>
    <w:rsid w:val="00A95339"/>
    <w:rsid w:val="00B04AA3"/>
    <w:rsid w:val="00B17597"/>
    <w:rsid w:val="00B96EB3"/>
    <w:rsid w:val="00BD26C5"/>
    <w:rsid w:val="00BF18E5"/>
    <w:rsid w:val="00C726A5"/>
    <w:rsid w:val="00CA1A7D"/>
    <w:rsid w:val="00CE2451"/>
    <w:rsid w:val="00D017DC"/>
    <w:rsid w:val="00D23C31"/>
    <w:rsid w:val="00D55D07"/>
    <w:rsid w:val="00D81048"/>
    <w:rsid w:val="00E10F1F"/>
    <w:rsid w:val="00E249F0"/>
    <w:rsid w:val="00E3072F"/>
    <w:rsid w:val="00E7182F"/>
    <w:rsid w:val="00ED1FF9"/>
    <w:rsid w:val="00F3176B"/>
    <w:rsid w:val="00F44917"/>
    <w:rsid w:val="00F47FB1"/>
    <w:rsid w:val="00F67823"/>
    <w:rsid w:val="00FF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5526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4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9F0"/>
  </w:style>
  <w:style w:type="paragraph" w:styleId="Footer">
    <w:name w:val="footer"/>
    <w:basedOn w:val="Normal"/>
    <w:link w:val="FooterChar"/>
    <w:uiPriority w:val="99"/>
    <w:unhideWhenUsed/>
    <w:rsid w:val="00E24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9F0"/>
  </w:style>
  <w:style w:type="table" w:styleId="TableGrid">
    <w:name w:val="Table Grid"/>
    <w:basedOn w:val="TableNormal"/>
    <w:uiPriority w:val="39"/>
    <w:rsid w:val="00F44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07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49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91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4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9F0"/>
  </w:style>
  <w:style w:type="paragraph" w:styleId="Footer">
    <w:name w:val="footer"/>
    <w:basedOn w:val="Normal"/>
    <w:link w:val="FooterChar"/>
    <w:uiPriority w:val="99"/>
    <w:unhideWhenUsed/>
    <w:rsid w:val="00E24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9F0"/>
  </w:style>
  <w:style w:type="table" w:styleId="TableGrid">
    <w:name w:val="Table Grid"/>
    <w:basedOn w:val="TableNormal"/>
    <w:uiPriority w:val="39"/>
    <w:rsid w:val="00F44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07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49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9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979DC-D5CB-4138-8305-2BB302398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ey   Cote</dc:creator>
  <cp:lastModifiedBy>jlysne</cp:lastModifiedBy>
  <cp:revision>20</cp:revision>
  <cp:lastPrinted>2019-03-20T14:07:00Z</cp:lastPrinted>
  <dcterms:created xsi:type="dcterms:W3CDTF">2019-03-18T18:32:00Z</dcterms:created>
  <dcterms:modified xsi:type="dcterms:W3CDTF">2019-03-20T14:34:00Z</dcterms:modified>
</cp:coreProperties>
</file>